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2206F" w14:textId="2CA90BB1" w:rsidR="00FA4D5A" w:rsidRDefault="00C777F3" w:rsidP="00C777F3">
      <w:pPr>
        <w:autoSpaceDE w:val="0"/>
        <w:autoSpaceDN w:val="0"/>
        <w:adjustRightInd w:val="0"/>
        <w:spacing w:after="0" w:line="276" w:lineRule="auto"/>
        <w:ind w:left="6804"/>
        <w:jc w:val="right"/>
        <w:rPr>
          <w:rFonts w:ascii="Times New Roman" w:hAnsi="Times New Roman" w:cs="Times New Roman"/>
          <w:i/>
          <w:sz w:val="24"/>
          <w:szCs w:val="28"/>
        </w:rPr>
      </w:pPr>
      <w:r w:rsidRPr="00C777F3">
        <w:rPr>
          <w:rFonts w:ascii="Times New Roman" w:hAnsi="Times New Roman" w:cs="Times New Roman"/>
          <w:i/>
          <w:sz w:val="24"/>
          <w:szCs w:val="28"/>
        </w:rPr>
        <w:t>ALLEGATO</w:t>
      </w:r>
      <w:r w:rsidR="00521D27" w:rsidRPr="00C777F3">
        <w:rPr>
          <w:rFonts w:ascii="Times New Roman" w:hAnsi="Times New Roman" w:cs="Times New Roman"/>
          <w:i/>
          <w:sz w:val="24"/>
          <w:szCs w:val="28"/>
        </w:rPr>
        <w:t xml:space="preserve"> 1</w:t>
      </w:r>
    </w:p>
    <w:p w14:paraId="6382FC77" w14:textId="3CA84542" w:rsidR="00C777F3" w:rsidRPr="00C777F3" w:rsidRDefault="00A011D9" w:rsidP="00C777F3">
      <w:pPr>
        <w:autoSpaceDE w:val="0"/>
        <w:autoSpaceDN w:val="0"/>
        <w:adjustRightInd w:val="0"/>
        <w:spacing w:after="0" w:line="276" w:lineRule="auto"/>
        <w:ind w:left="6804"/>
        <w:jc w:val="right"/>
        <w:rPr>
          <w:rFonts w:ascii="Times New Roman" w:hAnsi="Times New Roman" w:cs="Times New Roman"/>
          <w:i/>
          <w:sz w:val="24"/>
          <w:szCs w:val="28"/>
        </w:rPr>
      </w:pPr>
      <w:r>
        <w:rPr>
          <w:rFonts w:ascii="Arial" w:hAnsi="Arial" w:cs="Arial"/>
          <w:noProof/>
          <w:lang w:eastAsia="it-IT"/>
        </w:rPr>
        <w:drawing>
          <wp:anchor distT="0" distB="0" distL="114300" distR="114300" simplePos="0" relativeHeight="251686912" behindDoc="1" locked="0" layoutInCell="1" allowOverlap="1" wp14:anchorId="58F0812E" wp14:editId="1E75D530">
            <wp:simplePos x="0" y="0"/>
            <wp:positionH relativeFrom="margin">
              <wp:align>center</wp:align>
            </wp:positionH>
            <wp:positionV relativeFrom="page">
              <wp:posOffset>1287120</wp:posOffset>
            </wp:positionV>
            <wp:extent cx="535940" cy="600710"/>
            <wp:effectExtent l="0" t="0" r="0" b="889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594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C5FA3" w14:textId="154CC182" w:rsidR="00521D27" w:rsidRPr="00D22356" w:rsidRDefault="00521D27" w:rsidP="00FA4D5A">
      <w:pPr>
        <w:spacing w:after="0" w:line="240" w:lineRule="auto"/>
        <w:jc w:val="center"/>
        <w:rPr>
          <w:rFonts w:ascii="Palace Script MT" w:hAnsi="Palace Script MT"/>
          <w:b/>
          <w:sz w:val="96"/>
          <w:szCs w:val="52"/>
        </w:rPr>
      </w:pPr>
    </w:p>
    <w:p w14:paraId="628DB419" w14:textId="77777777" w:rsidR="00FA4D5A" w:rsidRPr="00521D27" w:rsidRDefault="00FA4D5A" w:rsidP="00FA4D5A">
      <w:pPr>
        <w:spacing w:after="0" w:line="240" w:lineRule="auto"/>
        <w:jc w:val="center"/>
        <w:rPr>
          <w:rFonts w:ascii="Palace Script MT" w:hAnsi="Palace Script MT"/>
          <w:sz w:val="160"/>
          <w:szCs w:val="64"/>
        </w:rPr>
      </w:pPr>
      <w:r w:rsidRPr="00521D27">
        <w:rPr>
          <w:rFonts w:ascii="Palace Script MT" w:hAnsi="Palace Script MT"/>
          <w:sz w:val="96"/>
          <w:szCs w:val="52"/>
        </w:rPr>
        <w:t>Ministero dello Sviluppo Economico</w:t>
      </w:r>
    </w:p>
    <w:p w14:paraId="714312A6" w14:textId="77777777" w:rsidR="00C777F3" w:rsidRPr="003B7C94" w:rsidRDefault="00C777F3" w:rsidP="00C777F3">
      <w:pPr>
        <w:spacing w:after="0" w:line="360" w:lineRule="auto"/>
        <w:ind w:right="94"/>
        <w:jc w:val="center"/>
        <w:rPr>
          <w:sz w:val="20"/>
          <w:szCs w:val="16"/>
        </w:rPr>
      </w:pPr>
      <w:r w:rsidRPr="003B7C94">
        <w:rPr>
          <w:sz w:val="20"/>
          <w:szCs w:val="16"/>
        </w:rPr>
        <w:t>DIREZIONE GENERALE PER LA POLITICA INDUSTRIALE, L’INNOVAZIONE E LE PICCOLE E MEDIE IMPRESE</w:t>
      </w:r>
    </w:p>
    <w:p w14:paraId="352F55E7" w14:textId="77777777" w:rsidR="004F7D87" w:rsidRDefault="004F7D87" w:rsidP="006A7B97">
      <w:pPr>
        <w:autoSpaceDE w:val="0"/>
        <w:autoSpaceDN w:val="0"/>
        <w:adjustRightInd w:val="0"/>
        <w:spacing w:after="0" w:line="276" w:lineRule="auto"/>
        <w:ind w:left="6804" w:firstLine="1560"/>
        <w:jc w:val="center"/>
        <w:rPr>
          <w:rFonts w:ascii="Times New Roman" w:hAnsi="Times New Roman" w:cs="Times New Roman"/>
          <w:i/>
          <w:sz w:val="28"/>
          <w:szCs w:val="28"/>
        </w:rPr>
      </w:pPr>
    </w:p>
    <w:p w14:paraId="184BBEB1" w14:textId="779B1A31" w:rsidR="00CB0C89" w:rsidRPr="00CB0C89" w:rsidRDefault="00531D56" w:rsidP="00CB0C89">
      <w:pPr>
        <w:spacing w:after="0" w:line="360" w:lineRule="auto"/>
        <w:ind w:right="-1"/>
        <w:jc w:val="center"/>
        <w:rPr>
          <w:rFonts w:ascii="Times New Roman" w:hAnsi="Times New Roman" w:cs="Times New Roman"/>
          <w:b/>
          <w:sz w:val="24"/>
          <w:szCs w:val="24"/>
        </w:rPr>
      </w:pPr>
      <w:r w:rsidRPr="008F58B7">
        <w:rPr>
          <w:rFonts w:ascii="Times New Roman" w:hAnsi="Times New Roman" w:cs="Times New Roman"/>
          <w:b/>
          <w:sz w:val="24"/>
          <w:szCs w:val="24"/>
        </w:rPr>
        <w:t xml:space="preserve">MODELLO DI </w:t>
      </w:r>
      <w:r w:rsidR="004F7D87" w:rsidRPr="008F58B7">
        <w:rPr>
          <w:rFonts w:ascii="Times New Roman" w:hAnsi="Times New Roman" w:cs="Times New Roman"/>
          <w:b/>
          <w:sz w:val="24"/>
          <w:szCs w:val="24"/>
        </w:rPr>
        <w:t xml:space="preserve">COMUNICAZIONE </w:t>
      </w:r>
      <w:r w:rsidRPr="008F58B7">
        <w:rPr>
          <w:rFonts w:ascii="Times New Roman" w:hAnsi="Times New Roman" w:cs="Times New Roman"/>
          <w:b/>
          <w:sz w:val="24"/>
          <w:szCs w:val="24"/>
        </w:rPr>
        <w:t xml:space="preserve">DEI DATI CONCERNENTI </w:t>
      </w:r>
      <w:r w:rsidR="00CB0C89">
        <w:rPr>
          <w:rFonts w:ascii="Times New Roman" w:hAnsi="Times New Roman" w:cs="Times New Roman"/>
          <w:b/>
          <w:sz w:val="24"/>
          <w:szCs w:val="24"/>
        </w:rPr>
        <w:t xml:space="preserve">IL </w:t>
      </w:r>
      <w:r w:rsidR="00CB0C89" w:rsidRPr="00CB0C89">
        <w:rPr>
          <w:rFonts w:ascii="Times New Roman" w:hAnsi="Times New Roman" w:cs="Times New Roman"/>
          <w:b/>
          <w:sz w:val="24"/>
          <w:szCs w:val="24"/>
        </w:rPr>
        <w:t xml:space="preserve">CREDITO D’IMPOSTA </w:t>
      </w:r>
      <w:r w:rsidR="00AA0582">
        <w:rPr>
          <w:rFonts w:ascii="Times New Roman" w:hAnsi="Times New Roman" w:cs="Times New Roman"/>
          <w:b/>
          <w:sz w:val="24"/>
          <w:szCs w:val="24"/>
        </w:rPr>
        <w:t>FORMAZIONE 4.0</w:t>
      </w:r>
    </w:p>
    <w:p w14:paraId="73FF5276" w14:textId="146E4C78" w:rsidR="004F7D87" w:rsidRPr="000244D8" w:rsidRDefault="003B7135" w:rsidP="00CB0C89">
      <w:pPr>
        <w:spacing w:after="0" w:line="360" w:lineRule="auto"/>
        <w:ind w:right="-1"/>
        <w:jc w:val="center"/>
        <w:rPr>
          <w:rFonts w:ascii="Times New Roman" w:hAnsi="Times New Roman" w:cs="Times New Roman"/>
          <w:b/>
          <w:sz w:val="20"/>
          <w:szCs w:val="24"/>
        </w:rPr>
      </w:pPr>
      <w:r w:rsidRPr="000244D8">
        <w:rPr>
          <w:rFonts w:ascii="Times New Roman" w:hAnsi="Times New Roman" w:cs="Times New Roman"/>
          <w:b/>
          <w:sz w:val="20"/>
          <w:szCs w:val="24"/>
        </w:rPr>
        <w:t>(</w:t>
      </w:r>
      <w:r w:rsidR="002D76AC" w:rsidRPr="000244D8">
        <w:rPr>
          <w:rFonts w:ascii="Times New Roman" w:hAnsi="Times New Roman" w:cs="Times New Roman"/>
          <w:b/>
          <w:sz w:val="20"/>
          <w:szCs w:val="24"/>
        </w:rPr>
        <w:t>Art.</w:t>
      </w:r>
      <w:r w:rsidR="00CB0C89" w:rsidRPr="000244D8">
        <w:rPr>
          <w:rFonts w:ascii="Times New Roman" w:hAnsi="Times New Roman" w:cs="Times New Roman"/>
          <w:b/>
          <w:sz w:val="20"/>
          <w:szCs w:val="24"/>
        </w:rPr>
        <w:t xml:space="preserve"> 1, commi </w:t>
      </w:r>
      <w:r w:rsidR="00B02980" w:rsidRPr="000244D8">
        <w:rPr>
          <w:rFonts w:ascii="Times New Roman" w:hAnsi="Times New Roman" w:cs="Times New Roman"/>
          <w:b/>
          <w:sz w:val="20"/>
          <w:szCs w:val="24"/>
        </w:rPr>
        <w:t>da 210 a 217</w:t>
      </w:r>
      <w:r w:rsidR="00CB0C89" w:rsidRPr="000244D8">
        <w:rPr>
          <w:rFonts w:ascii="Times New Roman" w:hAnsi="Times New Roman" w:cs="Times New Roman"/>
          <w:b/>
          <w:sz w:val="20"/>
          <w:szCs w:val="24"/>
        </w:rPr>
        <w:t>, della legge 27 dicembre 2019, n. 160</w:t>
      </w:r>
      <w:r w:rsidRPr="000244D8">
        <w:rPr>
          <w:rFonts w:ascii="Times New Roman" w:hAnsi="Times New Roman" w:cs="Times New Roman"/>
          <w:b/>
          <w:sz w:val="20"/>
          <w:szCs w:val="24"/>
        </w:rPr>
        <w:t xml:space="preserve">, e </w:t>
      </w:r>
      <w:r w:rsidR="002D76AC" w:rsidRPr="000244D8">
        <w:rPr>
          <w:rFonts w:ascii="Times New Roman" w:hAnsi="Times New Roman" w:cs="Times New Roman"/>
          <w:b/>
          <w:sz w:val="20"/>
          <w:szCs w:val="24"/>
        </w:rPr>
        <w:t>art.</w:t>
      </w:r>
      <w:r w:rsidRPr="000244D8">
        <w:rPr>
          <w:rFonts w:ascii="Times New Roman" w:hAnsi="Times New Roman" w:cs="Times New Roman"/>
          <w:b/>
          <w:sz w:val="20"/>
          <w:szCs w:val="24"/>
        </w:rPr>
        <w:t xml:space="preserve"> </w:t>
      </w:r>
      <w:r w:rsidR="00765AB0" w:rsidRPr="000244D8">
        <w:rPr>
          <w:rFonts w:ascii="Times New Roman" w:hAnsi="Times New Roman" w:cs="Times New Roman"/>
          <w:b/>
          <w:sz w:val="20"/>
          <w:szCs w:val="24"/>
        </w:rPr>
        <w:t xml:space="preserve">1, </w:t>
      </w:r>
      <w:r w:rsidRPr="000244D8">
        <w:rPr>
          <w:rFonts w:ascii="Times New Roman" w:hAnsi="Times New Roman" w:cs="Times New Roman"/>
          <w:b/>
          <w:sz w:val="20"/>
          <w:szCs w:val="24"/>
        </w:rPr>
        <w:t>comma 1064</w:t>
      </w:r>
      <w:r w:rsidR="00765AB0" w:rsidRPr="000244D8">
        <w:rPr>
          <w:rFonts w:ascii="Times New Roman" w:hAnsi="Times New Roman" w:cs="Times New Roman"/>
          <w:b/>
          <w:sz w:val="20"/>
          <w:szCs w:val="24"/>
        </w:rPr>
        <w:t xml:space="preserve">, della </w:t>
      </w:r>
      <w:r w:rsidR="00856EBC" w:rsidRPr="000244D8">
        <w:rPr>
          <w:rFonts w:ascii="Times New Roman" w:hAnsi="Times New Roman" w:cs="Times New Roman"/>
          <w:b/>
          <w:sz w:val="20"/>
          <w:szCs w:val="24"/>
        </w:rPr>
        <w:t>legge 30 dicembre 2020, n. 178</w:t>
      </w:r>
      <w:r w:rsidR="00CB0C89" w:rsidRPr="000244D8">
        <w:rPr>
          <w:rFonts w:ascii="Times New Roman" w:hAnsi="Times New Roman" w:cs="Times New Roman"/>
          <w:b/>
          <w:sz w:val="20"/>
          <w:szCs w:val="24"/>
        </w:rPr>
        <w:t>)</w:t>
      </w:r>
      <w:r w:rsidR="00531D56" w:rsidRPr="000244D8">
        <w:rPr>
          <w:rFonts w:ascii="Times New Roman" w:hAnsi="Times New Roman" w:cs="Times New Roman"/>
          <w:b/>
          <w:sz w:val="20"/>
          <w:szCs w:val="24"/>
        </w:rPr>
        <w:t xml:space="preserve"> </w:t>
      </w:r>
    </w:p>
    <w:p w14:paraId="0A9B2E45" w14:textId="77777777" w:rsidR="000244D8" w:rsidRDefault="003B7C94" w:rsidP="000244D8">
      <w:pPr>
        <w:pStyle w:val="Corpotesto"/>
        <w:spacing w:line="360" w:lineRule="auto"/>
        <w:jc w:val="both"/>
        <w:rPr>
          <w:b/>
          <w:sz w:val="20"/>
          <w:szCs w:val="24"/>
        </w:rPr>
      </w:pPr>
      <w:r>
        <w:rPr>
          <w:noProof/>
          <w:color w:val="FF0000"/>
          <w:sz w:val="20"/>
          <w:lang w:bidi="ar-SA"/>
        </w:rPr>
        <mc:AlternateContent>
          <mc:Choice Requires="wps">
            <w:drawing>
              <wp:anchor distT="0" distB="0" distL="114300" distR="114300" simplePos="0" relativeHeight="251681792" behindDoc="0" locked="0" layoutInCell="1" allowOverlap="1" wp14:anchorId="4F578B2B" wp14:editId="00C4FF99">
                <wp:simplePos x="0" y="0"/>
                <wp:positionH relativeFrom="column">
                  <wp:posOffset>-8430</wp:posOffset>
                </wp:positionH>
                <wp:positionV relativeFrom="paragraph">
                  <wp:posOffset>197166</wp:posOffset>
                </wp:positionV>
                <wp:extent cx="6082208" cy="0"/>
                <wp:effectExtent l="0" t="0" r="33020" b="19050"/>
                <wp:wrapNone/>
                <wp:docPr id="12" name="Connettore diritto 12"/>
                <wp:cNvGraphicFramePr/>
                <a:graphic xmlns:a="http://schemas.openxmlformats.org/drawingml/2006/main">
                  <a:graphicData uri="http://schemas.microsoft.com/office/word/2010/wordprocessingShape">
                    <wps:wsp>
                      <wps:cNvCnPr/>
                      <wps:spPr>
                        <a:xfrm>
                          <a:off x="0" y="0"/>
                          <a:ext cx="608220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D37CD" id="Connettore diritto 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5.5pt" to="478.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" strokecolor="black [3213]" strokeweight="1pt">
                <v:stroke joinstyle="miter"/>
              </v:line>
            </w:pict>
          </mc:Fallback>
        </mc:AlternateContent>
      </w:r>
    </w:p>
    <w:p w14:paraId="15985CDC" w14:textId="77777777" w:rsidR="000244D8" w:rsidRDefault="000244D8" w:rsidP="000244D8">
      <w:pPr>
        <w:pStyle w:val="Corpotesto"/>
        <w:spacing w:line="360" w:lineRule="auto"/>
        <w:jc w:val="both"/>
        <w:rPr>
          <w:b/>
          <w:sz w:val="20"/>
          <w:szCs w:val="24"/>
        </w:rPr>
      </w:pPr>
    </w:p>
    <w:p w14:paraId="1F97BA31" w14:textId="112F214B" w:rsidR="00531D56" w:rsidRPr="000244D8" w:rsidRDefault="00531D56" w:rsidP="000244D8">
      <w:pPr>
        <w:pStyle w:val="Corpotesto"/>
        <w:spacing w:line="360" w:lineRule="auto"/>
        <w:jc w:val="center"/>
        <w:rPr>
          <w:b/>
          <w:sz w:val="20"/>
          <w:szCs w:val="24"/>
        </w:rPr>
      </w:pPr>
      <w:r w:rsidRPr="000244D8">
        <w:rPr>
          <w:b/>
          <w:sz w:val="20"/>
          <w:szCs w:val="24"/>
        </w:rPr>
        <w:t>FRONTESPIZIO</w:t>
      </w:r>
    </w:p>
    <w:p w14:paraId="571CF4F4" w14:textId="09BD26D7" w:rsidR="004F7D87" w:rsidRPr="0018041F" w:rsidRDefault="004F7D87" w:rsidP="0018041F">
      <w:pPr>
        <w:spacing w:after="0" w:line="360" w:lineRule="auto"/>
        <w:rPr>
          <w:rFonts w:ascii="Times New Roman" w:hAnsi="Times New Roman" w:cs="Times New Roman"/>
          <w:sz w:val="20"/>
          <w:szCs w:val="20"/>
        </w:rPr>
      </w:pPr>
      <w:r w:rsidRPr="0018041F">
        <w:rPr>
          <w:rFonts w:ascii="Times New Roman" w:hAnsi="Times New Roman" w:cs="Times New Roman"/>
          <w:sz w:val="20"/>
          <w:szCs w:val="20"/>
        </w:rPr>
        <w:t>Denominazione</w:t>
      </w:r>
      <w:r w:rsidR="004173E9" w:rsidRPr="0018041F">
        <w:rPr>
          <w:rFonts w:ascii="Times New Roman" w:hAnsi="Times New Roman" w:cs="Times New Roman"/>
          <w:sz w:val="20"/>
          <w:szCs w:val="20"/>
        </w:rPr>
        <w:t>:</w:t>
      </w:r>
      <w:r w:rsidR="00B344D1" w:rsidRPr="0018041F">
        <w:rPr>
          <w:rFonts w:ascii="Times New Roman" w:hAnsi="Times New Roman" w:cs="Times New Roman"/>
          <w:sz w:val="20"/>
          <w:szCs w:val="20"/>
        </w:rPr>
        <w:t xml:space="preserve"> ___________________________________________________________________________</w:t>
      </w:r>
      <w:r w:rsidR="008F58B7" w:rsidRPr="0018041F">
        <w:rPr>
          <w:rFonts w:ascii="Times New Roman" w:hAnsi="Times New Roman" w:cs="Times New Roman"/>
          <w:sz w:val="20"/>
          <w:szCs w:val="20"/>
        </w:rPr>
        <w:t>_______</w:t>
      </w:r>
    </w:p>
    <w:p w14:paraId="0CEE1B98" w14:textId="77777777" w:rsidR="004F7D87" w:rsidRPr="0018041F" w:rsidRDefault="004173E9" w:rsidP="0018041F">
      <w:pPr>
        <w:spacing w:after="0" w:line="360" w:lineRule="auto"/>
        <w:rPr>
          <w:rFonts w:ascii="Times New Roman" w:hAnsi="Times New Roman" w:cs="Times New Roman"/>
          <w:sz w:val="20"/>
          <w:szCs w:val="20"/>
        </w:rPr>
      </w:pPr>
      <w:r w:rsidRPr="0018041F">
        <w:rPr>
          <w:rFonts w:ascii="Times New Roman" w:hAnsi="Times New Roman" w:cs="Times New Roman"/>
          <w:sz w:val="20"/>
          <w:szCs w:val="20"/>
        </w:rPr>
        <w:t>Forma giuridica: _______________________________________________________________________________</w:t>
      </w:r>
      <w:r w:rsidR="00B344D1" w:rsidRPr="0018041F">
        <w:rPr>
          <w:rFonts w:ascii="Times New Roman" w:hAnsi="Times New Roman" w:cs="Times New Roman"/>
          <w:sz w:val="20"/>
          <w:szCs w:val="20"/>
        </w:rPr>
        <w:t>___</w:t>
      </w:r>
      <w:r w:rsidR="004F7D87" w:rsidRPr="0018041F">
        <w:rPr>
          <w:rFonts w:ascii="Times New Roman" w:hAnsi="Times New Roman" w:cs="Times New Roman"/>
          <w:sz w:val="20"/>
          <w:szCs w:val="20"/>
        </w:rPr>
        <w:t xml:space="preserve"> </w:t>
      </w:r>
    </w:p>
    <w:p w14:paraId="25A55FBA" w14:textId="5AD23B11" w:rsidR="004F7D87" w:rsidRPr="0018041F" w:rsidRDefault="009501A1" w:rsidP="0018041F">
      <w:pPr>
        <w:spacing w:after="0" w:line="360" w:lineRule="auto"/>
        <w:rPr>
          <w:rFonts w:ascii="Times New Roman" w:hAnsi="Times New Roman" w:cs="Times New Roman"/>
          <w:sz w:val="20"/>
          <w:szCs w:val="20"/>
        </w:rPr>
      </w:pPr>
      <w:r w:rsidRPr="0018041F">
        <w:rPr>
          <w:rFonts w:ascii="Times New Roman" w:hAnsi="Times New Roman" w:cs="Times New Roman"/>
          <w:sz w:val="20"/>
          <w:szCs w:val="20"/>
        </w:rPr>
        <w:t>Codice fiscale / p</w:t>
      </w:r>
      <w:r w:rsidR="004F7D87" w:rsidRPr="0018041F">
        <w:rPr>
          <w:rFonts w:ascii="Times New Roman" w:hAnsi="Times New Roman" w:cs="Times New Roman"/>
          <w:sz w:val="20"/>
          <w:szCs w:val="20"/>
        </w:rPr>
        <w:t>. IVA:</w:t>
      </w:r>
      <w:r w:rsidR="004173E9" w:rsidRPr="0018041F">
        <w:rPr>
          <w:rFonts w:ascii="Times New Roman" w:hAnsi="Times New Roman" w:cs="Times New Roman"/>
          <w:sz w:val="20"/>
          <w:szCs w:val="20"/>
        </w:rPr>
        <w:t xml:space="preserve"> ________</w:t>
      </w:r>
      <w:r w:rsidR="009716E0" w:rsidRPr="0018041F">
        <w:rPr>
          <w:rFonts w:ascii="Times New Roman" w:hAnsi="Times New Roman" w:cs="Times New Roman"/>
          <w:sz w:val="20"/>
          <w:szCs w:val="20"/>
        </w:rPr>
        <w:t>______________________________</w:t>
      </w:r>
      <w:r w:rsidRPr="0018041F">
        <w:rPr>
          <w:rFonts w:ascii="Times New Roman" w:hAnsi="Times New Roman" w:cs="Times New Roman"/>
          <w:sz w:val="20"/>
          <w:szCs w:val="20"/>
        </w:rPr>
        <w:t>______________________________________</w:t>
      </w:r>
    </w:p>
    <w:p w14:paraId="3AD4059A" w14:textId="77777777" w:rsidR="00A31455" w:rsidRPr="0018041F" w:rsidRDefault="00A31455" w:rsidP="0018041F">
      <w:pPr>
        <w:spacing w:after="0" w:line="360" w:lineRule="auto"/>
        <w:rPr>
          <w:rFonts w:ascii="Times New Roman" w:hAnsi="Times New Roman" w:cs="Times New Roman"/>
          <w:sz w:val="20"/>
          <w:szCs w:val="20"/>
        </w:rPr>
      </w:pPr>
      <w:r w:rsidRPr="0018041F">
        <w:rPr>
          <w:rFonts w:ascii="Times New Roman" w:hAnsi="Times New Roman" w:cs="Times New Roman"/>
          <w:sz w:val="20"/>
          <w:szCs w:val="20"/>
        </w:rPr>
        <w:t xml:space="preserve">Codice ATECO: __________________________________________________________________________________ </w:t>
      </w:r>
    </w:p>
    <w:p w14:paraId="058D1FD5" w14:textId="1EDF99CF" w:rsidR="00A31455" w:rsidRPr="0018041F" w:rsidRDefault="00A31455" w:rsidP="0018041F">
      <w:pPr>
        <w:spacing w:after="0" w:line="360" w:lineRule="auto"/>
        <w:rPr>
          <w:rFonts w:ascii="Times New Roman" w:hAnsi="Times New Roman" w:cs="Times New Roman"/>
          <w:position w:val="7"/>
          <w:sz w:val="20"/>
          <w:szCs w:val="20"/>
        </w:rPr>
      </w:pPr>
      <w:r w:rsidRPr="0018041F">
        <w:rPr>
          <w:rFonts w:ascii="Times New Roman" w:hAnsi="Times New Roman" w:cs="Times New Roman"/>
          <w:sz w:val="20"/>
          <w:szCs w:val="20"/>
        </w:rPr>
        <w:t>Dimensione impresa (micro, piccola, media, grande)</w:t>
      </w:r>
      <w:r w:rsidR="000B7A92" w:rsidRPr="0018041F">
        <w:rPr>
          <w:rFonts w:ascii="Times New Roman" w:hAnsi="Times New Roman" w:cs="Times New Roman"/>
          <w:sz w:val="20"/>
          <w:szCs w:val="20"/>
        </w:rPr>
        <w:t>:</w:t>
      </w:r>
      <w:r w:rsidRPr="0018041F">
        <w:rPr>
          <w:rFonts w:ascii="Times New Roman" w:hAnsi="Times New Roman" w:cs="Times New Roman"/>
          <w:sz w:val="20"/>
          <w:szCs w:val="20"/>
        </w:rPr>
        <w:t xml:space="preserve"> _____________________</w:t>
      </w:r>
      <w:r w:rsidR="00772AAF" w:rsidRPr="0018041F">
        <w:rPr>
          <w:rFonts w:ascii="Times New Roman" w:hAnsi="Times New Roman" w:cs="Times New Roman"/>
          <w:sz w:val="20"/>
          <w:szCs w:val="20"/>
        </w:rPr>
        <w:t>_______________________________</w:t>
      </w:r>
      <w:r w:rsidRPr="0018041F">
        <w:rPr>
          <w:rFonts w:ascii="Times New Roman" w:hAnsi="Times New Roman" w:cs="Times New Roman"/>
          <w:sz w:val="20"/>
          <w:szCs w:val="20"/>
        </w:rPr>
        <w:t xml:space="preserve">  </w:t>
      </w:r>
    </w:p>
    <w:p w14:paraId="20970D9D" w14:textId="77777777" w:rsidR="00A31455" w:rsidRPr="0018041F" w:rsidRDefault="00A31455" w:rsidP="0018041F">
      <w:pPr>
        <w:spacing w:after="0" w:line="360" w:lineRule="auto"/>
        <w:rPr>
          <w:rFonts w:ascii="Times New Roman" w:hAnsi="Times New Roman" w:cs="Times New Roman"/>
          <w:sz w:val="20"/>
          <w:szCs w:val="20"/>
        </w:rPr>
      </w:pPr>
      <w:r w:rsidRPr="0018041F">
        <w:rPr>
          <w:rFonts w:ascii="Times New Roman" w:hAnsi="Times New Roman" w:cs="Times New Roman"/>
          <w:sz w:val="20"/>
          <w:szCs w:val="20"/>
        </w:rPr>
        <w:t>Data costituzione: _________________________________________________________________________________</w:t>
      </w:r>
    </w:p>
    <w:p w14:paraId="0A1D5F30" w14:textId="79528A49" w:rsidR="009501A1" w:rsidRPr="0018041F" w:rsidRDefault="00A31455" w:rsidP="0018041F">
      <w:pPr>
        <w:spacing w:after="0" w:line="360" w:lineRule="auto"/>
        <w:rPr>
          <w:rFonts w:ascii="Times New Roman" w:hAnsi="Times New Roman" w:cs="Times New Roman"/>
          <w:sz w:val="20"/>
          <w:szCs w:val="20"/>
        </w:rPr>
      </w:pPr>
      <w:r w:rsidRPr="0018041F">
        <w:rPr>
          <w:rFonts w:ascii="Times New Roman" w:hAnsi="Times New Roman" w:cs="Times New Roman"/>
          <w:sz w:val="20"/>
          <w:szCs w:val="20"/>
        </w:rPr>
        <w:t>Sede legale</w:t>
      </w:r>
      <w:r w:rsidR="009501A1" w:rsidRPr="0018041F">
        <w:rPr>
          <w:rFonts w:ascii="Times New Roman" w:hAnsi="Times New Roman" w:cs="Times New Roman"/>
          <w:sz w:val="20"/>
          <w:szCs w:val="20"/>
        </w:rPr>
        <w:t xml:space="preserve">: </w:t>
      </w:r>
      <w:r w:rsidRPr="0018041F">
        <w:rPr>
          <w:rFonts w:ascii="Times New Roman" w:hAnsi="Times New Roman" w:cs="Times New Roman"/>
          <w:sz w:val="20"/>
          <w:szCs w:val="20"/>
        </w:rPr>
        <w:t xml:space="preserve">Indirizzo (via, piazza, ecc.) _______________________________________________________ n. ______ </w:t>
      </w:r>
      <w:r w:rsidR="005A1753" w:rsidRPr="0018041F">
        <w:rPr>
          <w:rFonts w:ascii="Times New Roman" w:hAnsi="Times New Roman" w:cs="Times New Roman"/>
          <w:sz w:val="20"/>
          <w:szCs w:val="20"/>
        </w:rPr>
        <w:t xml:space="preserve">Comune </w:t>
      </w:r>
      <w:r w:rsidR="009501A1" w:rsidRPr="0018041F">
        <w:rPr>
          <w:rFonts w:ascii="Times New Roman" w:hAnsi="Times New Roman" w:cs="Times New Roman"/>
          <w:sz w:val="20"/>
          <w:szCs w:val="20"/>
        </w:rPr>
        <w:t>_____________________________________</w:t>
      </w:r>
      <w:r w:rsidRPr="0018041F">
        <w:rPr>
          <w:rFonts w:ascii="Times New Roman" w:hAnsi="Times New Roman" w:cs="Times New Roman"/>
          <w:sz w:val="20"/>
          <w:szCs w:val="20"/>
        </w:rPr>
        <w:t>____________</w:t>
      </w:r>
      <w:r w:rsidR="00772AAF" w:rsidRPr="0018041F">
        <w:rPr>
          <w:rFonts w:ascii="Times New Roman" w:hAnsi="Times New Roman" w:cs="Times New Roman"/>
          <w:sz w:val="20"/>
          <w:szCs w:val="20"/>
        </w:rPr>
        <w:t xml:space="preserve">_________ </w:t>
      </w:r>
      <w:r w:rsidR="009501A1" w:rsidRPr="0018041F">
        <w:rPr>
          <w:rFonts w:ascii="Times New Roman" w:hAnsi="Times New Roman" w:cs="Times New Roman"/>
          <w:sz w:val="20"/>
          <w:szCs w:val="20"/>
        </w:rPr>
        <w:t>prov. ____</w:t>
      </w:r>
      <w:r w:rsidRPr="0018041F">
        <w:rPr>
          <w:rFonts w:ascii="Times New Roman" w:hAnsi="Times New Roman" w:cs="Times New Roman"/>
          <w:sz w:val="20"/>
          <w:szCs w:val="20"/>
        </w:rPr>
        <w:t>__</w:t>
      </w:r>
      <w:r w:rsidR="009501A1" w:rsidRPr="0018041F">
        <w:rPr>
          <w:rFonts w:ascii="Times New Roman" w:hAnsi="Times New Roman" w:cs="Times New Roman"/>
          <w:sz w:val="20"/>
          <w:szCs w:val="20"/>
        </w:rPr>
        <w:t xml:space="preserve"> C.A.P. _____________</w:t>
      </w:r>
    </w:p>
    <w:p w14:paraId="54561D50" w14:textId="7F80DDFF" w:rsidR="004F7D87" w:rsidRPr="0018041F" w:rsidRDefault="004F7D87" w:rsidP="0018041F">
      <w:pPr>
        <w:spacing w:after="0" w:line="360" w:lineRule="auto"/>
        <w:rPr>
          <w:rFonts w:ascii="Times New Roman" w:hAnsi="Times New Roman" w:cs="Times New Roman"/>
          <w:noProof/>
          <w:sz w:val="20"/>
          <w:szCs w:val="20"/>
        </w:rPr>
      </w:pPr>
      <w:r w:rsidRPr="0018041F">
        <w:rPr>
          <w:rFonts w:ascii="Times New Roman" w:hAnsi="Times New Roman" w:cs="Times New Roman"/>
          <w:sz w:val="20"/>
          <w:szCs w:val="20"/>
        </w:rPr>
        <w:t xml:space="preserve">Posta elettronica certificata: </w:t>
      </w:r>
      <w:r w:rsidR="004173E9" w:rsidRPr="0018041F">
        <w:rPr>
          <w:rFonts w:ascii="Times New Roman" w:hAnsi="Times New Roman" w:cs="Times New Roman"/>
          <w:sz w:val="20"/>
          <w:szCs w:val="20"/>
        </w:rPr>
        <w:t>______________________________________________________________________</w:t>
      </w:r>
      <w:r w:rsidR="00B344D1" w:rsidRPr="0018041F">
        <w:rPr>
          <w:rFonts w:ascii="Times New Roman" w:hAnsi="Times New Roman" w:cs="Times New Roman"/>
          <w:sz w:val="20"/>
          <w:szCs w:val="20"/>
        </w:rPr>
        <w:t>___</w:t>
      </w:r>
      <w:r w:rsidRPr="0018041F">
        <w:rPr>
          <w:rFonts w:ascii="Times New Roman" w:hAnsi="Times New Roman" w:cs="Times New Roman"/>
          <w:sz w:val="20"/>
          <w:szCs w:val="20"/>
        </w:rPr>
        <w:t xml:space="preserve"> </w:t>
      </w:r>
    </w:p>
    <w:p w14:paraId="07ECBD4B" w14:textId="77777777" w:rsidR="00E81DC1" w:rsidRPr="0018041F" w:rsidRDefault="004F7D87" w:rsidP="0018041F">
      <w:pPr>
        <w:spacing w:after="0" w:line="360" w:lineRule="auto"/>
        <w:rPr>
          <w:rFonts w:ascii="Times New Roman" w:hAnsi="Times New Roman" w:cs="Times New Roman"/>
          <w:sz w:val="20"/>
          <w:szCs w:val="20"/>
        </w:rPr>
      </w:pPr>
      <w:r w:rsidRPr="0018041F">
        <w:rPr>
          <w:rFonts w:ascii="Times New Roman" w:hAnsi="Times New Roman" w:cs="Times New Roman"/>
          <w:sz w:val="20"/>
          <w:szCs w:val="20"/>
        </w:rPr>
        <w:t>Appartenenz</w:t>
      </w:r>
      <w:r w:rsidR="00227A54" w:rsidRPr="0018041F">
        <w:rPr>
          <w:rFonts w:ascii="Times New Roman" w:hAnsi="Times New Roman" w:cs="Times New Roman"/>
          <w:sz w:val="20"/>
          <w:szCs w:val="20"/>
        </w:rPr>
        <w:t xml:space="preserve">a a un gruppo di imprese: SI </w:t>
      </w:r>
      <w:r w:rsidR="00227A54" w:rsidRPr="0018041F">
        <w:rPr>
          <w:rFonts w:ascii="Segoe UI Symbol" w:hAnsi="Segoe UI Symbol" w:cs="Segoe UI Symbol"/>
          <w:sz w:val="20"/>
          <w:szCs w:val="20"/>
        </w:rPr>
        <w:t>☐</w:t>
      </w:r>
      <w:r w:rsidR="00227A54" w:rsidRPr="0018041F">
        <w:rPr>
          <w:rFonts w:ascii="Times New Roman" w:hAnsi="Times New Roman" w:cs="Times New Roman"/>
          <w:sz w:val="20"/>
          <w:szCs w:val="20"/>
        </w:rPr>
        <w:t xml:space="preserve">    NO </w:t>
      </w:r>
      <w:r w:rsidR="00227A54" w:rsidRPr="0018041F">
        <w:rPr>
          <w:rFonts w:ascii="Segoe UI Symbol" w:hAnsi="Segoe UI Symbol" w:cs="Segoe UI Symbol"/>
          <w:sz w:val="20"/>
          <w:szCs w:val="20"/>
        </w:rPr>
        <w:t>☐</w:t>
      </w:r>
    </w:p>
    <w:p w14:paraId="1ECBF5C9" w14:textId="2D6BAC99" w:rsidR="005057C4" w:rsidRPr="0018041F" w:rsidRDefault="000A23AC" w:rsidP="0018041F">
      <w:pPr>
        <w:spacing w:after="0" w:line="360" w:lineRule="auto"/>
        <w:rPr>
          <w:rFonts w:ascii="Times New Roman" w:hAnsi="Times New Roman" w:cs="Times New Roman"/>
          <w:sz w:val="20"/>
          <w:szCs w:val="20"/>
        </w:rPr>
      </w:pPr>
      <w:r>
        <w:rPr>
          <w:rFonts w:ascii="Times New Roman" w:hAnsi="Times New Roman" w:cs="Times New Roman"/>
          <w:sz w:val="20"/>
          <w:szCs w:val="20"/>
        </w:rPr>
        <w:t>Se sì</w:t>
      </w:r>
      <w:r w:rsidR="004F7D87" w:rsidRPr="0018041F">
        <w:rPr>
          <w:rFonts w:ascii="Times New Roman" w:hAnsi="Times New Roman" w:cs="Times New Roman"/>
          <w:sz w:val="20"/>
          <w:szCs w:val="20"/>
        </w:rPr>
        <w:t>, indicare in quale posizione è situ</w:t>
      </w:r>
      <w:r w:rsidR="005057C4" w:rsidRPr="0018041F">
        <w:rPr>
          <w:rFonts w:ascii="Times New Roman" w:hAnsi="Times New Roman" w:cs="Times New Roman"/>
          <w:sz w:val="20"/>
          <w:szCs w:val="20"/>
        </w:rPr>
        <w:t>ata all’interno di tale gruppo</w:t>
      </w:r>
      <w:r w:rsidR="004F7D87" w:rsidRPr="0018041F">
        <w:rPr>
          <w:rFonts w:ascii="Times New Roman" w:hAnsi="Times New Roman" w:cs="Times New Roman"/>
          <w:sz w:val="20"/>
          <w:szCs w:val="20"/>
        </w:rPr>
        <w:t>:</w:t>
      </w:r>
      <w:r w:rsidR="004173E9" w:rsidRPr="0018041F">
        <w:rPr>
          <w:rFonts w:ascii="Times New Roman" w:hAnsi="Times New Roman" w:cs="Times New Roman"/>
          <w:sz w:val="20"/>
          <w:szCs w:val="20"/>
        </w:rPr>
        <w:t xml:space="preserve"> </w:t>
      </w:r>
      <w:r w:rsidR="005057C4" w:rsidRPr="0018041F">
        <w:rPr>
          <w:rFonts w:ascii="Times New Roman" w:hAnsi="Times New Roman" w:cs="Times New Roman"/>
          <w:sz w:val="20"/>
          <w:szCs w:val="20"/>
        </w:rPr>
        <w:t xml:space="preserve">Capogruppo </w:t>
      </w:r>
      <w:r w:rsidR="005057C4" w:rsidRPr="0018041F">
        <w:rPr>
          <w:rFonts w:ascii="Segoe UI Symbol" w:hAnsi="Segoe UI Symbol" w:cs="Segoe UI Symbol"/>
          <w:sz w:val="20"/>
          <w:szCs w:val="20"/>
        </w:rPr>
        <w:t>☐</w:t>
      </w:r>
      <w:r w:rsidR="003C3603" w:rsidRPr="0018041F">
        <w:rPr>
          <w:rFonts w:ascii="Times New Roman" w:hAnsi="Times New Roman" w:cs="Times New Roman"/>
          <w:sz w:val="20"/>
          <w:szCs w:val="20"/>
        </w:rPr>
        <w:t xml:space="preserve">      </w:t>
      </w:r>
      <w:r w:rsidR="005057C4" w:rsidRPr="0018041F">
        <w:rPr>
          <w:rFonts w:ascii="Times New Roman" w:hAnsi="Times New Roman" w:cs="Times New Roman"/>
          <w:sz w:val="20"/>
          <w:szCs w:val="20"/>
        </w:rPr>
        <w:t xml:space="preserve">Controllata </w:t>
      </w:r>
      <w:r w:rsidR="005057C4" w:rsidRPr="0018041F">
        <w:rPr>
          <w:rFonts w:ascii="Segoe UI Symbol" w:hAnsi="Segoe UI Symbol" w:cs="Segoe UI Symbol"/>
          <w:sz w:val="20"/>
          <w:szCs w:val="20"/>
        </w:rPr>
        <w:t>☐</w:t>
      </w:r>
      <w:r w:rsidR="005057C4" w:rsidRPr="0018041F">
        <w:rPr>
          <w:rFonts w:ascii="Times New Roman" w:hAnsi="Times New Roman" w:cs="Times New Roman"/>
          <w:sz w:val="20"/>
          <w:szCs w:val="20"/>
        </w:rPr>
        <w:t xml:space="preserve">     </w:t>
      </w:r>
    </w:p>
    <w:p w14:paraId="013DBE67" w14:textId="738A545C" w:rsidR="004F7D87" w:rsidRPr="0018041F" w:rsidRDefault="004F7D87" w:rsidP="0018041F">
      <w:pPr>
        <w:spacing w:after="0" w:line="360" w:lineRule="auto"/>
        <w:rPr>
          <w:rFonts w:ascii="Times New Roman" w:hAnsi="Times New Roman" w:cs="Times New Roman"/>
          <w:sz w:val="20"/>
          <w:szCs w:val="20"/>
        </w:rPr>
      </w:pPr>
      <w:r w:rsidRPr="0018041F">
        <w:rPr>
          <w:rFonts w:ascii="Times New Roman" w:hAnsi="Times New Roman" w:cs="Times New Roman"/>
          <w:sz w:val="20"/>
          <w:szCs w:val="20"/>
        </w:rPr>
        <w:t>Se non è capogruppo, indicar</w:t>
      </w:r>
      <w:r w:rsidR="005057C4" w:rsidRPr="0018041F">
        <w:rPr>
          <w:rFonts w:ascii="Times New Roman" w:hAnsi="Times New Roman" w:cs="Times New Roman"/>
          <w:sz w:val="20"/>
          <w:szCs w:val="20"/>
        </w:rPr>
        <w:t xml:space="preserve">e </w:t>
      </w:r>
      <w:r w:rsidR="004F7C9C" w:rsidRPr="0018041F">
        <w:rPr>
          <w:rFonts w:ascii="Times New Roman" w:hAnsi="Times New Roman" w:cs="Times New Roman"/>
          <w:sz w:val="20"/>
          <w:szCs w:val="20"/>
        </w:rPr>
        <w:t>in quale Stato</w:t>
      </w:r>
      <w:r w:rsidR="005057C4" w:rsidRPr="0018041F">
        <w:rPr>
          <w:rFonts w:ascii="Times New Roman" w:hAnsi="Times New Roman" w:cs="Times New Roman"/>
          <w:sz w:val="20"/>
          <w:szCs w:val="20"/>
        </w:rPr>
        <w:t xml:space="preserve"> ha sede legale l’impresa capogruppo: _</w:t>
      </w:r>
      <w:r w:rsidR="007520D7" w:rsidRPr="0018041F">
        <w:rPr>
          <w:rFonts w:ascii="Times New Roman" w:hAnsi="Times New Roman" w:cs="Times New Roman"/>
          <w:sz w:val="20"/>
          <w:szCs w:val="20"/>
        </w:rPr>
        <w:t>_____</w:t>
      </w:r>
      <w:r w:rsidR="004F7C9C" w:rsidRPr="0018041F">
        <w:rPr>
          <w:rFonts w:ascii="Times New Roman" w:hAnsi="Times New Roman" w:cs="Times New Roman"/>
          <w:sz w:val="20"/>
          <w:szCs w:val="20"/>
        </w:rPr>
        <w:t>_______________</w:t>
      </w:r>
      <w:r w:rsidR="00F95BD5">
        <w:rPr>
          <w:rFonts w:ascii="Times New Roman" w:hAnsi="Times New Roman" w:cs="Times New Roman"/>
          <w:sz w:val="20"/>
          <w:szCs w:val="20"/>
        </w:rPr>
        <w:t>_______</w:t>
      </w:r>
      <w:r w:rsidR="004F7C9C" w:rsidRPr="0018041F">
        <w:rPr>
          <w:rFonts w:ascii="Times New Roman" w:hAnsi="Times New Roman" w:cs="Times New Roman"/>
          <w:sz w:val="20"/>
          <w:szCs w:val="20"/>
        </w:rPr>
        <w:t>_</w:t>
      </w:r>
    </w:p>
    <w:p w14:paraId="3E0C7AA0" w14:textId="36018EC4" w:rsidR="0018041F" w:rsidRPr="0018041F" w:rsidRDefault="0018041F" w:rsidP="0018041F">
      <w:pPr>
        <w:spacing w:after="0" w:line="360" w:lineRule="auto"/>
        <w:rPr>
          <w:rFonts w:ascii="Times New Roman" w:hAnsi="Times New Roman" w:cs="Times New Roman"/>
          <w:sz w:val="20"/>
          <w:szCs w:val="20"/>
          <w:lang w:eastAsia="it-IT" w:bidi="it-IT"/>
        </w:rPr>
      </w:pPr>
      <w:r w:rsidRPr="0018041F">
        <w:rPr>
          <w:rFonts w:ascii="Times New Roman" w:hAnsi="Times New Roman" w:cs="Times New Roman"/>
          <w:sz w:val="20"/>
          <w:szCs w:val="20"/>
          <w:lang w:eastAsia="it-IT" w:bidi="it-IT"/>
        </w:rPr>
        <w:t xml:space="preserve">L’impresa ha fruito in </w:t>
      </w:r>
      <w:r w:rsidR="002D76AC" w:rsidRPr="00EF4FC0">
        <w:rPr>
          <w:rFonts w:ascii="Times New Roman" w:hAnsi="Times New Roman" w:cs="Times New Roman"/>
          <w:sz w:val="20"/>
          <w:lang w:eastAsia="it-IT" w:bidi="it-IT"/>
        </w:rPr>
        <w:t xml:space="preserve">periodi d’imposta </w:t>
      </w:r>
      <w:r w:rsidRPr="0018041F">
        <w:rPr>
          <w:rFonts w:ascii="Times New Roman" w:hAnsi="Times New Roman" w:cs="Times New Roman"/>
          <w:sz w:val="20"/>
          <w:szCs w:val="20"/>
          <w:lang w:eastAsia="it-IT" w:bidi="it-IT"/>
        </w:rPr>
        <w:t xml:space="preserve">precedenti </w:t>
      </w:r>
      <w:r w:rsidR="002D76AC">
        <w:rPr>
          <w:rFonts w:ascii="Times New Roman" w:hAnsi="Times New Roman" w:cs="Times New Roman"/>
          <w:sz w:val="20"/>
          <w:szCs w:val="20"/>
          <w:lang w:eastAsia="it-IT" w:bidi="it-IT"/>
        </w:rPr>
        <w:t>del credito d’imposta formazione</w:t>
      </w:r>
      <w:r w:rsidRPr="0018041F">
        <w:rPr>
          <w:rFonts w:ascii="Times New Roman" w:hAnsi="Times New Roman" w:cs="Times New Roman"/>
          <w:sz w:val="20"/>
          <w:szCs w:val="20"/>
          <w:lang w:eastAsia="it-IT" w:bidi="it-IT"/>
        </w:rPr>
        <w:t xml:space="preserve">?  </w:t>
      </w:r>
      <w:r w:rsidRPr="0018041F">
        <w:rPr>
          <w:rFonts w:ascii="Times New Roman" w:hAnsi="Times New Roman" w:cs="Times New Roman"/>
          <w:sz w:val="20"/>
          <w:szCs w:val="20"/>
        </w:rPr>
        <w:t xml:space="preserve">SI </w:t>
      </w:r>
      <w:r w:rsidRPr="0018041F">
        <w:rPr>
          <w:rFonts w:ascii="Segoe UI Symbol" w:hAnsi="Segoe UI Symbol" w:cs="Segoe UI Symbol"/>
          <w:sz w:val="20"/>
          <w:szCs w:val="20"/>
        </w:rPr>
        <w:t>☐</w:t>
      </w:r>
      <w:r w:rsidRPr="0018041F">
        <w:rPr>
          <w:rFonts w:ascii="Times New Roman" w:hAnsi="Times New Roman" w:cs="Times New Roman"/>
          <w:sz w:val="20"/>
          <w:szCs w:val="20"/>
        </w:rPr>
        <w:t xml:space="preserve">    NO </w:t>
      </w:r>
      <w:r w:rsidRPr="0018041F">
        <w:rPr>
          <w:rFonts w:ascii="Segoe UI Symbol" w:hAnsi="Segoe UI Symbol" w:cs="Segoe UI Symbol"/>
          <w:sz w:val="20"/>
          <w:szCs w:val="20"/>
        </w:rPr>
        <w:t>☐</w:t>
      </w:r>
    </w:p>
    <w:p w14:paraId="54E4B4FD" w14:textId="3127A53D" w:rsidR="00C512DB" w:rsidRDefault="00C512DB" w:rsidP="00C512DB">
      <w:pPr>
        <w:spacing w:after="0" w:line="360" w:lineRule="auto"/>
        <w:rPr>
          <w:lang w:eastAsia="it-IT" w:bidi="it-IT"/>
        </w:rPr>
      </w:pPr>
    </w:p>
    <w:p w14:paraId="58FAE183" w14:textId="77777777" w:rsidR="003E42F5" w:rsidRPr="006D5D7C" w:rsidRDefault="003E42F5" w:rsidP="00C512DB">
      <w:pPr>
        <w:spacing w:after="0" w:line="360" w:lineRule="auto"/>
        <w:rPr>
          <w:lang w:eastAsia="it-IT" w:bidi="it-IT"/>
        </w:rPr>
      </w:pPr>
    </w:p>
    <w:p w14:paraId="02A16AF2" w14:textId="636391C4" w:rsidR="004753A9" w:rsidRDefault="004753A9" w:rsidP="004F7C9C">
      <w:pPr>
        <w:spacing w:after="0" w:line="480" w:lineRule="auto"/>
        <w:rPr>
          <w:rFonts w:ascii="Times New Roman" w:hAnsi="Times New Roman" w:cs="Times New Roman"/>
          <w:sz w:val="20"/>
          <w:szCs w:val="20"/>
        </w:rPr>
      </w:pPr>
    </w:p>
    <w:p w14:paraId="7DDBF76C" w14:textId="7AAFE7A9" w:rsidR="00DA1633" w:rsidRDefault="00DA1633" w:rsidP="004F7C9C">
      <w:pPr>
        <w:spacing w:after="0" w:line="480" w:lineRule="auto"/>
        <w:rPr>
          <w:rFonts w:ascii="Times New Roman" w:hAnsi="Times New Roman" w:cs="Times New Roman"/>
          <w:sz w:val="20"/>
          <w:szCs w:val="20"/>
        </w:rPr>
      </w:pPr>
    </w:p>
    <w:p w14:paraId="4957414B" w14:textId="77777777" w:rsidR="00DA1633" w:rsidRDefault="00DA1633" w:rsidP="004F7C9C">
      <w:pPr>
        <w:spacing w:after="0" w:line="480" w:lineRule="auto"/>
        <w:rPr>
          <w:rFonts w:ascii="Times New Roman" w:hAnsi="Times New Roman" w:cs="Times New Roman"/>
          <w:sz w:val="20"/>
          <w:szCs w:val="20"/>
        </w:rPr>
      </w:pPr>
    </w:p>
    <w:p w14:paraId="643C13BE" w14:textId="0BFF83DB" w:rsidR="00DD6786" w:rsidRDefault="00DD6786" w:rsidP="004F7C9C">
      <w:pPr>
        <w:spacing w:after="0" w:line="480" w:lineRule="auto"/>
        <w:rPr>
          <w:rFonts w:ascii="Times New Roman" w:hAnsi="Times New Roman" w:cs="Times New Roman"/>
          <w:sz w:val="20"/>
          <w:szCs w:val="20"/>
        </w:rPr>
      </w:pPr>
    </w:p>
    <w:p w14:paraId="64720E2C" w14:textId="77777777" w:rsidR="000A23AC" w:rsidRDefault="000A23AC" w:rsidP="004F7C9C">
      <w:pPr>
        <w:spacing w:after="0" w:line="480" w:lineRule="auto"/>
        <w:rPr>
          <w:rFonts w:ascii="Times New Roman" w:hAnsi="Times New Roman" w:cs="Times New Roman"/>
          <w:sz w:val="20"/>
          <w:szCs w:val="20"/>
        </w:rPr>
      </w:pPr>
    </w:p>
    <w:p w14:paraId="677CD386" w14:textId="77777777" w:rsidR="000244D8" w:rsidRDefault="000244D8" w:rsidP="004F7C9C">
      <w:pPr>
        <w:spacing w:after="0" w:line="480" w:lineRule="auto"/>
        <w:rPr>
          <w:rFonts w:ascii="Times New Roman" w:hAnsi="Times New Roman" w:cs="Times New Roman"/>
          <w:sz w:val="20"/>
          <w:szCs w:val="20"/>
        </w:rPr>
      </w:pPr>
    </w:p>
    <w:p w14:paraId="541CC8F6" w14:textId="728E487C" w:rsidR="004753A9" w:rsidRDefault="004753A9" w:rsidP="001E526E">
      <w:pPr>
        <w:widowControl w:val="0"/>
        <w:tabs>
          <w:tab w:val="left" w:pos="644"/>
        </w:tabs>
        <w:autoSpaceDE w:val="0"/>
        <w:autoSpaceDN w:val="0"/>
        <w:spacing w:after="0" w:line="360" w:lineRule="auto"/>
        <w:jc w:val="center"/>
        <w:rPr>
          <w:rFonts w:ascii="Times New Roman" w:hAnsi="Times New Roman" w:cs="Times New Roman"/>
          <w:b/>
          <w:sz w:val="20"/>
        </w:rPr>
      </w:pPr>
      <w:r>
        <w:rPr>
          <w:rFonts w:ascii="Times New Roman" w:hAnsi="Times New Roman" w:cs="Times New Roman"/>
          <w:b/>
          <w:sz w:val="20"/>
        </w:rPr>
        <w:lastRenderedPageBreak/>
        <w:t>SEZIONE A</w:t>
      </w:r>
      <w:r w:rsidRPr="00403FC1">
        <w:rPr>
          <w:rFonts w:ascii="Times New Roman" w:hAnsi="Times New Roman" w:cs="Times New Roman"/>
          <w:b/>
          <w:sz w:val="20"/>
        </w:rPr>
        <w:t xml:space="preserve"> – DATI RELATIVI AL</w:t>
      </w:r>
      <w:r w:rsidR="00786238">
        <w:rPr>
          <w:rFonts w:ascii="Times New Roman" w:hAnsi="Times New Roman" w:cs="Times New Roman"/>
          <w:b/>
          <w:sz w:val="20"/>
        </w:rPr>
        <w:t xml:space="preserve">LE ATTIVITÀ </w:t>
      </w:r>
      <w:r w:rsidR="00036696">
        <w:rPr>
          <w:rFonts w:ascii="Times New Roman" w:hAnsi="Times New Roman" w:cs="Times New Roman"/>
          <w:b/>
          <w:sz w:val="20"/>
        </w:rPr>
        <w:t>E ALLE SPESE</w:t>
      </w:r>
      <w:r w:rsidR="00706769">
        <w:rPr>
          <w:rFonts w:ascii="Times New Roman" w:hAnsi="Times New Roman" w:cs="Times New Roman"/>
          <w:b/>
          <w:sz w:val="20"/>
        </w:rPr>
        <w:t xml:space="preserve"> AMMISSIBILI</w:t>
      </w:r>
      <w:r w:rsidR="00036696">
        <w:rPr>
          <w:rFonts w:ascii="Times New Roman" w:hAnsi="Times New Roman" w:cs="Times New Roman"/>
          <w:b/>
          <w:sz w:val="20"/>
        </w:rPr>
        <w:t xml:space="preserve"> SOSTENUTE NEL PERIODO D’IMPOSTA 2020</w:t>
      </w:r>
    </w:p>
    <w:p w14:paraId="0C928088" w14:textId="22AA9B42" w:rsidR="001E526E" w:rsidRDefault="001E526E" w:rsidP="004753A9">
      <w:pPr>
        <w:widowControl w:val="0"/>
        <w:tabs>
          <w:tab w:val="left" w:pos="644"/>
        </w:tabs>
        <w:autoSpaceDE w:val="0"/>
        <w:autoSpaceDN w:val="0"/>
        <w:spacing w:after="0" w:line="360" w:lineRule="auto"/>
        <w:rPr>
          <w:rFonts w:ascii="Times New Roman" w:hAnsi="Times New Roman" w:cs="Times New Roman"/>
          <w:b/>
          <w:sz w:val="20"/>
        </w:rPr>
      </w:pPr>
    </w:p>
    <w:p w14:paraId="6EDF1F6D" w14:textId="7428D42A" w:rsidR="00485CDC" w:rsidRDefault="00485CDC" w:rsidP="00485CDC">
      <w:pPr>
        <w:widowControl w:val="0"/>
        <w:tabs>
          <w:tab w:val="left" w:pos="644"/>
        </w:tabs>
        <w:autoSpaceDE w:val="0"/>
        <w:autoSpaceDN w:val="0"/>
        <w:spacing w:after="0" w:line="360" w:lineRule="auto"/>
        <w:rPr>
          <w:rFonts w:ascii="Times New Roman" w:hAnsi="Times New Roman" w:cs="Times New Roman"/>
          <w:sz w:val="20"/>
        </w:rPr>
      </w:pPr>
      <w:r>
        <w:rPr>
          <w:rFonts w:ascii="Times New Roman" w:hAnsi="Times New Roman" w:cs="Times New Roman"/>
          <w:sz w:val="20"/>
        </w:rPr>
        <w:t>Descrizione dell’oggetto e dei contenuti delle attività formative: ____________________________________________</w:t>
      </w:r>
    </w:p>
    <w:p w14:paraId="459A4DC0" w14:textId="6B4A5517" w:rsidR="00485CDC" w:rsidRDefault="00485CDC" w:rsidP="00485CDC">
      <w:pPr>
        <w:widowControl w:val="0"/>
        <w:tabs>
          <w:tab w:val="left" w:pos="644"/>
        </w:tabs>
        <w:autoSpaceDE w:val="0"/>
        <w:autoSpaceDN w:val="0"/>
        <w:spacing w:after="0" w:line="360" w:lineRule="auto"/>
        <w:rPr>
          <w:rFonts w:ascii="Times New Roman" w:hAnsi="Times New Roman" w:cs="Times New Roman"/>
          <w:sz w:val="20"/>
          <w:szCs w:val="20"/>
        </w:rPr>
      </w:pPr>
      <w:r>
        <w:rPr>
          <w:rFonts w:ascii="Times New Roman" w:hAnsi="Times New Roman" w:cs="Times New Roman"/>
          <w:sz w:val="20"/>
        </w:rPr>
        <w:t xml:space="preserve">Periodo di svolgimento delle attività di formazione </w:t>
      </w:r>
      <w:r>
        <w:rPr>
          <w:rFonts w:ascii="Times New Roman" w:hAnsi="Times New Roman" w:cs="Times New Roman"/>
          <w:sz w:val="20"/>
          <w:szCs w:val="20"/>
        </w:rPr>
        <w:t>(GG-MM-AAAA / GG-MM-AAAA): ________________________</w:t>
      </w:r>
    </w:p>
    <w:p w14:paraId="54090B20" w14:textId="77777777" w:rsidR="00485CDC" w:rsidRDefault="00485CDC" w:rsidP="00485CDC">
      <w:pPr>
        <w:widowControl w:val="0"/>
        <w:tabs>
          <w:tab w:val="left" w:pos="644"/>
        </w:tabs>
        <w:autoSpaceDE w:val="0"/>
        <w:autoSpaceDN w:val="0"/>
        <w:spacing w:after="0" w:line="360" w:lineRule="auto"/>
        <w:rPr>
          <w:rFonts w:ascii="Times New Roman" w:hAnsi="Times New Roman" w:cs="Times New Roman"/>
          <w:sz w:val="20"/>
        </w:rPr>
      </w:pPr>
      <w:r>
        <w:rPr>
          <w:rFonts w:ascii="Times New Roman" w:hAnsi="Times New Roman" w:cs="Times New Roman"/>
          <w:sz w:val="20"/>
        </w:rPr>
        <w:t>Numero dipendenti destinatari delle attività di formazione: ________________________________________________</w:t>
      </w:r>
    </w:p>
    <w:p w14:paraId="79FCBCD0" w14:textId="77777777" w:rsidR="00485CDC" w:rsidRDefault="00485CDC" w:rsidP="00485CDC">
      <w:pPr>
        <w:widowControl w:val="0"/>
        <w:tabs>
          <w:tab w:val="left" w:pos="644"/>
        </w:tabs>
        <w:autoSpaceDE w:val="0"/>
        <w:autoSpaceDN w:val="0"/>
        <w:spacing w:after="0" w:line="360" w:lineRule="auto"/>
        <w:rPr>
          <w:rFonts w:ascii="Times New Roman" w:hAnsi="Times New Roman" w:cs="Times New Roman"/>
          <w:sz w:val="20"/>
        </w:rPr>
      </w:pPr>
      <w:r>
        <w:rPr>
          <w:rFonts w:ascii="Times New Roman" w:hAnsi="Times New Roman" w:cs="Times New Roman"/>
          <w:sz w:val="20"/>
        </w:rPr>
        <w:t>Numero di ore o di giornate lavorative dedicate alle attività formative: _______________________________________</w:t>
      </w:r>
    </w:p>
    <w:p w14:paraId="6FE470DE" w14:textId="77777777" w:rsidR="00485CDC" w:rsidRDefault="00485CDC" w:rsidP="00485CDC">
      <w:pPr>
        <w:widowControl w:val="0"/>
        <w:tabs>
          <w:tab w:val="left" w:pos="644"/>
        </w:tabs>
        <w:autoSpaceDE w:val="0"/>
        <w:autoSpaceDN w:val="0"/>
        <w:spacing w:after="0" w:line="360" w:lineRule="auto"/>
        <w:rPr>
          <w:rFonts w:ascii="Times New Roman" w:hAnsi="Times New Roman" w:cs="Times New Roman"/>
          <w:sz w:val="20"/>
        </w:rPr>
      </w:pPr>
      <w:r>
        <w:rPr>
          <w:rFonts w:ascii="Times New Roman" w:hAnsi="Times New Roman" w:cs="Times New Roman"/>
          <w:sz w:val="20"/>
        </w:rPr>
        <w:t>Numero di lavoratori rientranti</w:t>
      </w:r>
      <w:r w:rsidRPr="006F523B">
        <w:rPr>
          <w:rFonts w:ascii="Times New Roman" w:hAnsi="Times New Roman" w:cs="Times New Roman"/>
          <w:sz w:val="20"/>
        </w:rPr>
        <w:t xml:space="preserve"> nelle categorie dei lavoratori dipendenti svantaggiati o molto svantaggiati, come definite dal decreto del Ministro del lavoro e delle politiche soci</w:t>
      </w:r>
      <w:r>
        <w:rPr>
          <w:rFonts w:ascii="Times New Roman" w:hAnsi="Times New Roman" w:cs="Times New Roman"/>
          <w:sz w:val="20"/>
        </w:rPr>
        <w:t>ali del 17 ottobre 2017: ________________________________</w:t>
      </w:r>
    </w:p>
    <w:p w14:paraId="0A4D480B" w14:textId="77777777" w:rsidR="00485CDC" w:rsidRDefault="00485CDC" w:rsidP="004753A9">
      <w:pPr>
        <w:widowControl w:val="0"/>
        <w:tabs>
          <w:tab w:val="left" w:pos="644"/>
        </w:tabs>
        <w:autoSpaceDE w:val="0"/>
        <w:autoSpaceDN w:val="0"/>
        <w:spacing w:after="0" w:line="360" w:lineRule="auto"/>
        <w:rPr>
          <w:rFonts w:ascii="Times New Roman" w:hAnsi="Times New Roman" w:cs="Times New Roman"/>
          <w:sz w:val="20"/>
        </w:rPr>
      </w:pPr>
    </w:p>
    <w:p w14:paraId="0612FAC3" w14:textId="5465E14E" w:rsidR="0025003E" w:rsidRDefault="0025003E" w:rsidP="004753A9">
      <w:pPr>
        <w:widowControl w:val="0"/>
        <w:tabs>
          <w:tab w:val="left" w:pos="644"/>
        </w:tabs>
        <w:autoSpaceDE w:val="0"/>
        <w:autoSpaceDN w:val="0"/>
        <w:spacing w:after="0" w:line="360" w:lineRule="auto"/>
        <w:rPr>
          <w:rFonts w:ascii="Times New Roman" w:hAnsi="Times New Roman" w:cs="Times New Roman"/>
          <w:b/>
          <w:sz w:val="20"/>
        </w:rPr>
      </w:pPr>
      <w:r>
        <w:rPr>
          <w:rFonts w:ascii="Times New Roman" w:hAnsi="Times New Roman" w:cs="Times New Roman"/>
          <w:b/>
          <w:sz w:val="20"/>
          <w:szCs w:val="20"/>
        </w:rPr>
        <w:t>Tecnologie (</w:t>
      </w:r>
      <w:r w:rsidR="002E0AB1">
        <w:rPr>
          <w:rFonts w:ascii="Times New Roman" w:hAnsi="Times New Roman" w:cs="Times New Roman"/>
          <w:b/>
          <w:sz w:val="20"/>
        </w:rPr>
        <w:t>art.</w:t>
      </w:r>
      <w:r w:rsidRPr="00EB4138">
        <w:rPr>
          <w:rFonts w:ascii="Times New Roman" w:hAnsi="Times New Roman" w:cs="Times New Roman"/>
          <w:b/>
          <w:sz w:val="20"/>
        </w:rPr>
        <w:t xml:space="preserve"> 3, </w:t>
      </w:r>
      <w:r w:rsidR="00E778FA">
        <w:rPr>
          <w:rFonts w:ascii="Times New Roman" w:hAnsi="Times New Roman" w:cs="Times New Roman"/>
          <w:b/>
          <w:sz w:val="20"/>
        </w:rPr>
        <w:t>DM</w:t>
      </w:r>
      <w:r w:rsidRPr="00EB4138">
        <w:rPr>
          <w:rFonts w:ascii="Times New Roman" w:hAnsi="Times New Roman" w:cs="Times New Roman"/>
          <w:b/>
          <w:sz w:val="20"/>
        </w:rPr>
        <w:t xml:space="preserve"> 4 maggio 2018</w:t>
      </w:r>
      <w:r>
        <w:rPr>
          <w:rFonts w:ascii="Times New Roman" w:hAnsi="Times New Roman" w:cs="Times New Roman"/>
          <w:b/>
          <w:sz w:val="20"/>
        </w:rPr>
        <w:t>)</w:t>
      </w:r>
    </w:p>
    <w:p w14:paraId="193F9521" w14:textId="03BD2C57" w:rsidR="0025003E" w:rsidRPr="0025003E" w:rsidRDefault="0025003E" w:rsidP="0025003E">
      <w:pPr>
        <w:widowControl w:val="0"/>
        <w:tabs>
          <w:tab w:val="left" w:pos="644"/>
        </w:tabs>
        <w:autoSpaceDE w:val="0"/>
        <w:autoSpaceDN w:val="0"/>
        <w:spacing w:after="0" w:line="276" w:lineRule="auto"/>
        <w:rPr>
          <w:rFonts w:ascii="Times New Roman" w:hAnsi="Times New Roman" w:cs="Times New Roman"/>
          <w:sz w:val="20"/>
        </w:rPr>
      </w:pPr>
      <w:r>
        <w:rPr>
          <w:rFonts w:ascii="Times New Roman" w:hAnsi="Times New Roman" w:cs="Times New Roman"/>
          <w:sz w:val="20"/>
        </w:rPr>
        <w:t xml:space="preserve">a) big data e analisi dei dati </w:t>
      </w:r>
      <w:r>
        <w:rPr>
          <w:rFonts w:ascii="Segoe UI Symbol" w:hAnsi="Segoe UI Symbol" w:cs="Segoe UI Symbol"/>
          <w:sz w:val="20"/>
        </w:rPr>
        <w:t>☐</w:t>
      </w:r>
      <w:r w:rsidRPr="0025003E">
        <w:rPr>
          <w:rFonts w:ascii="Times New Roman" w:hAnsi="Times New Roman" w:cs="Times New Roman"/>
          <w:sz w:val="20"/>
        </w:rPr>
        <w:cr/>
      </w:r>
      <w:r>
        <w:rPr>
          <w:rFonts w:ascii="Times New Roman" w:hAnsi="Times New Roman" w:cs="Times New Roman"/>
          <w:sz w:val="20"/>
        </w:rPr>
        <w:t xml:space="preserve">b) cloud e </w:t>
      </w:r>
      <w:proofErr w:type="spellStart"/>
      <w:r>
        <w:rPr>
          <w:rFonts w:ascii="Times New Roman" w:hAnsi="Times New Roman" w:cs="Times New Roman"/>
          <w:sz w:val="20"/>
        </w:rPr>
        <w:t>fog</w:t>
      </w:r>
      <w:proofErr w:type="spellEnd"/>
      <w:r>
        <w:rPr>
          <w:rFonts w:ascii="Times New Roman" w:hAnsi="Times New Roman" w:cs="Times New Roman"/>
          <w:sz w:val="20"/>
        </w:rPr>
        <w:t xml:space="preserve"> computing </w:t>
      </w:r>
      <w:r w:rsidRPr="0025003E">
        <w:rPr>
          <w:rFonts w:ascii="Segoe UI Symbol" w:hAnsi="Segoe UI Symbol" w:cs="Segoe UI Symbol"/>
          <w:sz w:val="20"/>
        </w:rPr>
        <w:t>☐</w:t>
      </w:r>
      <w:r w:rsidRPr="0025003E">
        <w:rPr>
          <w:rFonts w:ascii="Times New Roman" w:hAnsi="Times New Roman" w:cs="Times New Roman"/>
          <w:sz w:val="20"/>
        </w:rPr>
        <w:cr/>
      </w:r>
      <w:r>
        <w:rPr>
          <w:rFonts w:ascii="Times New Roman" w:hAnsi="Times New Roman" w:cs="Times New Roman"/>
          <w:sz w:val="20"/>
        </w:rPr>
        <w:t xml:space="preserve">c) cyber security </w:t>
      </w:r>
      <w:r w:rsidRPr="0025003E">
        <w:rPr>
          <w:rFonts w:ascii="Segoe UI Symbol" w:hAnsi="Segoe UI Symbol" w:cs="Segoe UI Symbol"/>
          <w:sz w:val="20"/>
        </w:rPr>
        <w:t>☐</w:t>
      </w:r>
      <w:r w:rsidRPr="0025003E">
        <w:rPr>
          <w:rFonts w:ascii="Times New Roman" w:hAnsi="Times New Roman" w:cs="Times New Roman"/>
          <w:sz w:val="20"/>
        </w:rPr>
        <w:cr/>
        <w:t>d) sim</w:t>
      </w:r>
      <w:r>
        <w:rPr>
          <w:rFonts w:ascii="Times New Roman" w:hAnsi="Times New Roman" w:cs="Times New Roman"/>
          <w:sz w:val="20"/>
        </w:rPr>
        <w:t xml:space="preserve">ulazione e sistemi cyber-fisici </w:t>
      </w:r>
      <w:r w:rsidRPr="0025003E">
        <w:rPr>
          <w:rFonts w:ascii="Segoe UI Symbol" w:hAnsi="Segoe UI Symbol" w:cs="Segoe UI Symbol"/>
          <w:sz w:val="20"/>
        </w:rPr>
        <w:t>☐</w:t>
      </w:r>
      <w:r w:rsidRPr="0025003E">
        <w:rPr>
          <w:rFonts w:ascii="Times New Roman" w:hAnsi="Times New Roman" w:cs="Times New Roman"/>
          <w:sz w:val="20"/>
        </w:rPr>
        <w:cr/>
      </w:r>
      <w:r>
        <w:rPr>
          <w:rFonts w:ascii="Times New Roman" w:hAnsi="Times New Roman" w:cs="Times New Roman"/>
          <w:sz w:val="20"/>
        </w:rPr>
        <w:t xml:space="preserve">e) prototipazione rapida </w:t>
      </w:r>
      <w:r w:rsidRPr="0025003E">
        <w:rPr>
          <w:rFonts w:ascii="Segoe UI Symbol" w:hAnsi="Segoe UI Symbol" w:cs="Segoe UI Symbol"/>
          <w:sz w:val="20"/>
        </w:rPr>
        <w:t>☐</w:t>
      </w:r>
      <w:r w:rsidRPr="0025003E">
        <w:rPr>
          <w:rFonts w:ascii="Times New Roman" w:hAnsi="Times New Roman" w:cs="Times New Roman"/>
          <w:sz w:val="20"/>
        </w:rPr>
        <w:cr/>
        <w:t>f) sistemi di visualizzazione, realtà virtua</w:t>
      </w:r>
      <w:r>
        <w:rPr>
          <w:rFonts w:ascii="Times New Roman" w:hAnsi="Times New Roman" w:cs="Times New Roman"/>
          <w:sz w:val="20"/>
        </w:rPr>
        <w:t xml:space="preserve">le (RV) e realtà aumentata (RA) </w:t>
      </w:r>
      <w:r w:rsidRPr="0025003E">
        <w:rPr>
          <w:rFonts w:ascii="Segoe UI Symbol" w:hAnsi="Segoe UI Symbol" w:cs="Segoe UI Symbol"/>
          <w:sz w:val="20"/>
        </w:rPr>
        <w:t>☐</w:t>
      </w:r>
      <w:r w:rsidRPr="0025003E">
        <w:rPr>
          <w:rFonts w:ascii="Times New Roman" w:hAnsi="Times New Roman" w:cs="Times New Roman"/>
          <w:sz w:val="20"/>
        </w:rPr>
        <w:cr/>
        <w:t>g) ro</w:t>
      </w:r>
      <w:r>
        <w:rPr>
          <w:rFonts w:ascii="Times New Roman" w:hAnsi="Times New Roman" w:cs="Times New Roman"/>
          <w:sz w:val="20"/>
        </w:rPr>
        <w:t xml:space="preserve">botica avanzata e collaborativa </w:t>
      </w:r>
      <w:r w:rsidRPr="0025003E">
        <w:rPr>
          <w:rFonts w:ascii="Segoe UI Symbol" w:hAnsi="Segoe UI Symbol" w:cs="Segoe UI Symbol"/>
          <w:sz w:val="20"/>
        </w:rPr>
        <w:t>☐</w:t>
      </w:r>
      <w:r w:rsidRPr="0025003E">
        <w:rPr>
          <w:rFonts w:ascii="Times New Roman" w:hAnsi="Times New Roman" w:cs="Times New Roman"/>
          <w:sz w:val="20"/>
        </w:rPr>
        <w:cr/>
      </w:r>
      <w:r>
        <w:rPr>
          <w:rFonts w:ascii="Times New Roman" w:hAnsi="Times New Roman" w:cs="Times New Roman"/>
          <w:sz w:val="20"/>
        </w:rPr>
        <w:t xml:space="preserve">h) interfaccia uomo macchina </w:t>
      </w:r>
      <w:r w:rsidRPr="0025003E">
        <w:rPr>
          <w:rFonts w:ascii="Segoe UI Symbol" w:hAnsi="Segoe UI Symbol" w:cs="Segoe UI Symbol"/>
          <w:sz w:val="20"/>
        </w:rPr>
        <w:t>☐</w:t>
      </w:r>
      <w:r w:rsidRPr="0025003E">
        <w:rPr>
          <w:rFonts w:ascii="Times New Roman" w:hAnsi="Times New Roman" w:cs="Times New Roman"/>
          <w:sz w:val="20"/>
        </w:rPr>
        <w:cr/>
        <w:t>i) manifattura addi</w:t>
      </w:r>
      <w:r>
        <w:rPr>
          <w:rFonts w:ascii="Times New Roman" w:hAnsi="Times New Roman" w:cs="Times New Roman"/>
          <w:sz w:val="20"/>
        </w:rPr>
        <w:t xml:space="preserve">tiva (o stampa tridimensionale) </w:t>
      </w:r>
      <w:r w:rsidRPr="0025003E">
        <w:rPr>
          <w:rFonts w:ascii="Segoe UI Symbol" w:hAnsi="Segoe UI Symbol" w:cs="Segoe UI Symbol"/>
          <w:sz w:val="20"/>
        </w:rPr>
        <w:t>☐</w:t>
      </w:r>
      <w:r w:rsidRPr="0025003E">
        <w:rPr>
          <w:rFonts w:ascii="Times New Roman" w:hAnsi="Times New Roman" w:cs="Times New Roman"/>
          <w:sz w:val="20"/>
        </w:rPr>
        <w:cr/>
        <w:t>l) inter</w:t>
      </w:r>
      <w:r>
        <w:rPr>
          <w:rFonts w:ascii="Times New Roman" w:hAnsi="Times New Roman" w:cs="Times New Roman"/>
          <w:sz w:val="20"/>
        </w:rPr>
        <w:t xml:space="preserve">net delle cose e delle macchine </w:t>
      </w:r>
      <w:r w:rsidRPr="0025003E">
        <w:rPr>
          <w:rFonts w:ascii="Segoe UI Symbol" w:hAnsi="Segoe UI Symbol" w:cs="Segoe UI Symbol"/>
          <w:sz w:val="20"/>
        </w:rPr>
        <w:t>☐</w:t>
      </w:r>
      <w:r w:rsidRPr="0025003E">
        <w:rPr>
          <w:rFonts w:ascii="Times New Roman" w:hAnsi="Times New Roman" w:cs="Times New Roman"/>
          <w:sz w:val="20"/>
        </w:rPr>
        <w:cr/>
        <w:t xml:space="preserve">m) integrazione </w:t>
      </w:r>
      <w:r>
        <w:rPr>
          <w:rFonts w:ascii="Times New Roman" w:hAnsi="Times New Roman" w:cs="Times New Roman"/>
          <w:sz w:val="20"/>
        </w:rPr>
        <w:t xml:space="preserve">digitale dei processi aziendali </w:t>
      </w:r>
      <w:r w:rsidRPr="0025003E">
        <w:rPr>
          <w:rFonts w:ascii="Segoe UI Symbol" w:hAnsi="Segoe UI Symbol" w:cs="Segoe UI Symbol"/>
          <w:sz w:val="20"/>
        </w:rPr>
        <w:t>☐</w:t>
      </w:r>
      <w:r w:rsidRPr="0025003E">
        <w:rPr>
          <w:rFonts w:ascii="Times New Roman" w:hAnsi="Times New Roman" w:cs="Times New Roman"/>
          <w:sz w:val="20"/>
        </w:rPr>
        <w:cr/>
      </w:r>
    </w:p>
    <w:p w14:paraId="7EA4CCE1" w14:textId="688CB16F" w:rsidR="0025003E" w:rsidRPr="00213A6B" w:rsidRDefault="007B3521" w:rsidP="00213A6B">
      <w:pPr>
        <w:widowControl w:val="0"/>
        <w:tabs>
          <w:tab w:val="left" w:pos="644"/>
        </w:tabs>
        <w:autoSpaceDE w:val="0"/>
        <w:autoSpaceDN w:val="0"/>
        <w:spacing w:after="0" w:line="276" w:lineRule="auto"/>
        <w:rPr>
          <w:rFonts w:ascii="Times New Roman" w:hAnsi="Times New Roman" w:cs="Times New Roman"/>
          <w:b/>
          <w:sz w:val="20"/>
        </w:rPr>
      </w:pPr>
      <w:r w:rsidRPr="00213A6B">
        <w:rPr>
          <w:rFonts w:ascii="Times New Roman" w:hAnsi="Times New Roman" w:cs="Times New Roman"/>
          <w:b/>
          <w:sz w:val="20"/>
        </w:rPr>
        <w:t>Ambiti</w:t>
      </w:r>
      <w:r w:rsidR="005E182C">
        <w:rPr>
          <w:rFonts w:ascii="Times New Roman" w:hAnsi="Times New Roman" w:cs="Times New Roman"/>
          <w:b/>
          <w:sz w:val="20"/>
          <w:szCs w:val="20"/>
        </w:rPr>
        <w:t xml:space="preserve"> aziendali (allegato A, legge n. 205/</w:t>
      </w:r>
      <w:r w:rsidRPr="00213A6B">
        <w:rPr>
          <w:rFonts w:ascii="Times New Roman" w:hAnsi="Times New Roman" w:cs="Times New Roman"/>
          <w:b/>
          <w:sz w:val="20"/>
          <w:szCs w:val="20"/>
        </w:rPr>
        <w:t>2017)</w:t>
      </w:r>
    </w:p>
    <w:p w14:paraId="669794EF" w14:textId="451225CE" w:rsidR="001E526E" w:rsidRPr="00213A6B" w:rsidRDefault="007B3521" w:rsidP="00213A6B">
      <w:pPr>
        <w:widowControl w:val="0"/>
        <w:tabs>
          <w:tab w:val="left" w:pos="644"/>
        </w:tabs>
        <w:autoSpaceDE w:val="0"/>
        <w:autoSpaceDN w:val="0"/>
        <w:spacing w:after="0" w:line="276" w:lineRule="auto"/>
        <w:rPr>
          <w:rFonts w:ascii="Times New Roman" w:hAnsi="Times New Roman" w:cs="Times New Roman"/>
          <w:b/>
          <w:sz w:val="20"/>
        </w:rPr>
      </w:pPr>
      <w:r w:rsidRPr="00213A6B">
        <w:rPr>
          <w:rFonts w:ascii="Times New Roman" w:hAnsi="Times New Roman" w:cs="Times New Roman"/>
          <w:sz w:val="20"/>
          <w:szCs w:val="20"/>
        </w:rPr>
        <w:t>a) Vendita e marketing</w:t>
      </w:r>
      <w:r w:rsidR="00213A6B" w:rsidRPr="00213A6B">
        <w:rPr>
          <w:rFonts w:ascii="Times New Roman" w:hAnsi="Times New Roman" w:cs="Times New Roman"/>
          <w:sz w:val="20"/>
          <w:szCs w:val="20"/>
        </w:rPr>
        <w:t xml:space="preserve"> </w:t>
      </w:r>
      <w:r w:rsidR="00213A6B" w:rsidRPr="00213A6B">
        <w:rPr>
          <w:rFonts w:ascii="Segoe UI Symbol" w:hAnsi="Segoe UI Symbol" w:cs="Segoe UI Symbol"/>
          <w:sz w:val="20"/>
        </w:rPr>
        <w:t>☐</w:t>
      </w:r>
    </w:p>
    <w:p w14:paraId="0676F5B1" w14:textId="3202ADDE" w:rsidR="007D03EC" w:rsidRPr="00213A6B" w:rsidRDefault="007B3521" w:rsidP="00213A6B">
      <w:pPr>
        <w:pStyle w:val="Paragrafoelenco"/>
        <w:spacing w:after="0" w:line="276" w:lineRule="auto"/>
        <w:ind w:left="0"/>
        <w:rPr>
          <w:rFonts w:ascii="Times New Roman" w:hAnsi="Times New Roman" w:cs="Times New Roman"/>
          <w:sz w:val="20"/>
          <w:szCs w:val="20"/>
        </w:rPr>
      </w:pPr>
      <w:r w:rsidRPr="00213A6B">
        <w:rPr>
          <w:rFonts w:ascii="Times New Roman" w:hAnsi="Times New Roman" w:cs="Times New Roman"/>
          <w:sz w:val="20"/>
          <w:szCs w:val="20"/>
        </w:rPr>
        <w:t>b) Informatica</w:t>
      </w:r>
      <w:r w:rsidR="00213A6B" w:rsidRPr="00213A6B">
        <w:rPr>
          <w:rFonts w:ascii="Times New Roman" w:hAnsi="Times New Roman" w:cs="Times New Roman"/>
          <w:sz w:val="20"/>
          <w:szCs w:val="20"/>
        </w:rPr>
        <w:t xml:space="preserve"> </w:t>
      </w:r>
      <w:r w:rsidR="00213A6B" w:rsidRPr="00213A6B">
        <w:rPr>
          <w:rFonts w:ascii="Segoe UI Symbol" w:hAnsi="Segoe UI Symbol" w:cs="Segoe UI Symbol"/>
          <w:sz w:val="20"/>
        </w:rPr>
        <w:t>☐</w:t>
      </w:r>
    </w:p>
    <w:p w14:paraId="4E0D6599" w14:textId="21C023C3" w:rsidR="007B3521" w:rsidRPr="00213A6B" w:rsidRDefault="007B3521" w:rsidP="00213A6B">
      <w:pPr>
        <w:pStyle w:val="Paragrafoelenco"/>
        <w:spacing w:after="0" w:line="276" w:lineRule="auto"/>
        <w:ind w:left="0"/>
        <w:rPr>
          <w:rFonts w:ascii="Times New Roman" w:hAnsi="Times New Roman" w:cs="Times New Roman"/>
          <w:sz w:val="20"/>
          <w:szCs w:val="20"/>
        </w:rPr>
      </w:pPr>
      <w:r w:rsidRPr="00213A6B">
        <w:rPr>
          <w:rFonts w:ascii="Times New Roman" w:hAnsi="Times New Roman" w:cs="Times New Roman"/>
          <w:sz w:val="20"/>
          <w:szCs w:val="20"/>
        </w:rPr>
        <w:t>c) Tecniche e tecnologie di produzione</w:t>
      </w:r>
      <w:r w:rsidR="00213A6B" w:rsidRPr="00213A6B">
        <w:rPr>
          <w:rFonts w:ascii="Times New Roman" w:hAnsi="Times New Roman" w:cs="Times New Roman"/>
          <w:sz w:val="20"/>
          <w:szCs w:val="20"/>
        </w:rPr>
        <w:t xml:space="preserve"> </w:t>
      </w:r>
      <w:r w:rsidR="00213A6B" w:rsidRPr="00213A6B">
        <w:rPr>
          <w:rFonts w:ascii="Segoe UI Symbol" w:hAnsi="Segoe UI Symbol" w:cs="Segoe UI Symbol"/>
          <w:sz w:val="20"/>
        </w:rPr>
        <w:t>☐</w:t>
      </w:r>
    </w:p>
    <w:p w14:paraId="0319C4EA" w14:textId="77777777" w:rsidR="00D95D9B" w:rsidRDefault="00D95D9B" w:rsidP="00D95D9B">
      <w:pPr>
        <w:widowControl w:val="0"/>
        <w:tabs>
          <w:tab w:val="left" w:pos="644"/>
        </w:tabs>
        <w:autoSpaceDE w:val="0"/>
        <w:autoSpaceDN w:val="0"/>
        <w:spacing w:after="0" w:line="360" w:lineRule="auto"/>
        <w:rPr>
          <w:rFonts w:ascii="Times New Roman" w:hAnsi="Times New Roman" w:cs="Times New Roman"/>
          <w:sz w:val="20"/>
        </w:rPr>
      </w:pPr>
    </w:p>
    <w:p w14:paraId="11D74C2E" w14:textId="1D5750F4" w:rsidR="00D95D9B" w:rsidRPr="009C1EA9" w:rsidRDefault="00D95D9B" w:rsidP="00D95D9B">
      <w:pPr>
        <w:pStyle w:val="Paragrafoelenco"/>
        <w:spacing w:after="0" w:line="360" w:lineRule="auto"/>
        <w:ind w:left="0"/>
        <w:rPr>
          <w:rFonts w:ascii="Times New Roman" w:hAnsi="Times New Roman" w:cs="Times New Roman"/>
          <w:b/>
          <w:sz w:val="20"/>
          <w:szCs w:val="20"/>
        </w:rPr>
      </w:pPr>
      <w:r>
        <w:rPr>
          <w:rFonts w:ascii="Times New Roman" w:hAnsi="Times New Roman" w:cs="Times New Roman"/>
          <w:b/>
          <w:sz w:val="20"/>
          <w:szCs w:val="20"/>
        </w:rPr>
        <w:t>Importo complessivo spese ammissibili</w:t>
      </w:r>
      <w:r w:rsidR="002E0AB1">
        <w:rPr>
          <w:rStyle w:val="Rimandonotaapidipagina"/>
          <w:rFonts w:ascii="Times New Roman" w:hAnsi="Times New Roman" w:cs="Times New Roman"/>
          <w:b/>
          <w:sz w:val="20"/>
          <w:szCs w:val="20"/>
        </w:rPr>
        <w:footnoteReference w:id="1"/>
      </w:r>
      <w:r>
        <w:rPr>
          <w:rFonts w:ascii="Times New Roman" w:hAnsi="Times New Roman" w:cs="Times New Roman"/>
          <w:b/>
          <w:sz w:val="20"/>
          <w:szCs w:val="20"/>
        </w:rPr>
        <w:t xml:space="preserve"> _____________________________</w:t>
      </w:r>
      <w:r w:rsidR="00D22356">
        <w:rPr>
          <w:rFonts w:ascii="Times New Roman" w:hAnsi="Times New Roman" w:cs="Times New Roman"/>
          <w:b/>
          <w:sz w:val="20"/>
          <w:szCs w:val="20"/>
        </w:rPr>
        <w:t>________________________________</w:t>
      </w:r>
      <w:r w:rsidRPr="009C1EA9">
        <w:rPr>
          <w:rFonts w:ascii="Times New Roman" w:hAnsi="Times New Roman" w:cs="Times New Roman"/>
          <w:b/>
          <w:sz w:val="20"/>
          <w:szCs w:val="20"/>
        </w:rPr>
        <w:t>€</w:t>
      </w:r>
    </w:p>
    <w:p w14:paraId="0B94224A" w14:textId="4CF420FC" w:rsidR="00774BBA" w:rsidRDefault="00774BBA" w:rsidP="004753A9">
      <w:pPr>
        <w:pStyle w:val="Paragrafoelenco"/>
        <w:spacing w:after="0" w:line="360" w:lineRule="auto"/>
        <w:ind w:left="0"/>
        <w:rPr>
          <w:rFonts w:ascii="Times New Roman" w:hAnsi="Times New Roman" w:cs="Times New Roman"/>
          <w:sz w:val="20"/>
          <w:szCs w:val="20"/>
        </w:rPr>
      </w:pPr>
    </w:p>
    <w:p w14:paraId="17A241BB" w14:textId="77777777" w:rsidR="00A2192A" w:rsidRPr="00A2192A" w:rsidRDefault="00A2192A" w:rsidP="00A2192A">
      <w:pPr>
        <w:spacing w:after="0" w:line="360" w:lineRule="auto"/>
        <w:rPr>
          <w:rFonts w:ascii="Times New Roman" w:hAnsi="Times New Roman" w:cs="Times New Roman"/>
          <w:b/>
          <w:sz w:val="20"/>
          <w:szCs w:val="20"/>
        </w:rPr>
      </w:pPr>
      <w:r w:rsidRPr="00A2192A">
        <w:rPr>
          <w:rFonts w:ascii="Times New Roman" w:hAnsi="Times New Roman" w:cs="Times New Roman"/>
          <w:b/>
          <w:sz w:val="20"/>
          <w:szCs w:val="20"/>
        </w:rPr>
        <w:t>Modalità di erogazione delle attività formative</w:t>
      </w:r>
    </w:p>
    <w:p w14:paraId="3A3AE99B" w14:textId="3CE3FB82" w:rsidR="00E97071" w:rsidRDefault="00E97071" w:rsidP="00A2192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Docenti</w:t>
      </w:r>
      <w:r w:rsidR="00A2192A" w:rsidRPr="00A2192A">
        <w:rPr>
          <w:rFonts w:ascii="Times New Roman" w:hAnsi="Times New Roman" w:cs="Times New Roman"/>
          <w:sz w:val="20"/>
          <w:szCs w:val="20"/>
        </w:rPr>
        <w:t xml:space="preserve"> interni </w:t>
      </w:r>
      <w:r w:rsidR="00A2192A" w:rsidRPr="00A2192A">
        <w:rPr>
          <w:rFonts w:ascii="Segoe UI Symbol" w:hAnsi="Segoe UI Symbol" w:cs="Segoe UI Symbol"/>
          <w:sz w:val="20"/>
          <w:szCs w:val="20"/>
        </w:rPr>
        <w:t>☐</w:t>
      </w:r>
      <w:r w:rsidR="00A2192A" w:rsidRPr="00A2192A">
        <w:rPr>
          <w:rFonts w:ascii="Times New Roman" w:hAnsi="Times New Roman" w:cs="Times New Roman"/>
          <w:sz w:val="20"/>
          <w:szCs w:val="20"/>
        </w:rPr>
        <w:cr/>
      </w:r>
      <w:r>
        <w:rPr>
          <w:rFonts w:ascii="Times New Roman" w:hAnsi="Times New Roman" w:cs="Times New Roman"/>
          <w:sz w:val="20"/>
          <w:szCs w:val="20"/>
        </w:rPr>
        <w:t xml:space="preserve">Soggetti esterni </w:t>
      </w:r>
      <w:r w:rsidRPr="00A2192A">
        <w:rPr>
          <w:rFonts w:ascii="Segoe UI Symbol" w:hAnsi="Segoe UI Symbol" w:cs="Segoe UI Symbol"/>
          <w:sz w:val="20"/>
          <w:szCs w:val="20"/>
        </w:rPr>
        <w:t>☐</w:t>
      </w:r>
      <w:r>
        <w:rPr>
          <w:rFonts w:ascii="Times New Roman" w:hAnsi="Times New Roman" w:cs="Times New Roman"/>
          <w:sz w:val="20"/>
          <w:szCs w:val="20"/>
        </w:rPr>
        <w:t xml:space="preserve"> </w:t>
      </w:r>
      <w:r w:rsidR="00A8200E">
        <w:rPr>
          <w:rFonts w:ascii="Times New Roman" w:hAnsi="Times New Roman" w:cs="Times New Roman"/>
          <w:sz w:val="20"/>
          <w:szCs w:val="20"/>
        </w:rPr>
        <w:t>Indicare</w:t>
      </w:r>
      <w:r w:rsidR="004B2C82">
        <w:rPr>
          <w:rFonts w:ascii="Times New Roman" w:hAnsi="Times New Roman" w:cs="Times New Roman"/>
          <w:sz w:val="20"/>
          <w:szCs w:val="20"/>
        </w:rPr>
        <w:t xml:space="preserve"> __________________________________________________________________________</w:t>
      </w:r>
    </w:p>
    <w:p w14:paraId="7FB40AFD" w14:textId="3D13E302" w:rsidR="00A8200E" w:rsidRDefault="00A8200E" w:rsidP="00A2192A">
      <w:pPr>
        <w:spacing w:after="0" w:line="360" w:lineRule="auto"/>
        <w:jc w:val="both"/>
        <w:rPr>
          <w:rFonts w:ascii="Times New Roman" w:hAnsi="Times New Roman" w:cs="Times New Roman"/>
          <w:sz w:val="20"/>
          <w:szCs w:val="20"/>
        </w:rPr>
      </w:pPr>
    </w:p>
    <w:p w14:paraId="2BAA3BF4" w14:textId="615CB2BD" w:rsidR="003E42F5" w:rsidRPr="00C512DB" w:rsidRDefault="003E42F5" w:rsidP="003E42F5">
      <w:pPr>
        <w:spacing w:after="0" w:line="360" w:lineRule="auto"/>
        <w:jc w:val="both"/>
        <w:rPr>
          <w:sz w:val="20"/>
          <w:lang w:eastAsia="it-IT" w:bidi="it-IT"/>
        </w:rPr>
      </w:pPr>
      <w:r w:rsidRPr="00C512DB">
        <w:rPr>
          <w:rFonts w:ascii="Times New Roman" w:hAnsi="Times New Roman" w:cs="Times New Roman"/>
          <w:sz w:val="20"/>
          <w:lang w:eastAsia="it-IT" w:bidi="it-IT"/>
        </w:rPr>
        <w:t xml:space="preserve">In relazione alle </w:t>
      </w:r>
      <w:r w:rsidR="00FE1F14">
        <w:rPr>
          <w:rFonts w:ascii="Times New Roman" w:hAnsi="Times New Roman" w:cs="Times New Roman"/>
          <w:sz w:val="20"/>
          <w:lang w:eastAsia="it-IT" w:bidi="it-IT"/>
        </w:rPr>
        <w:t>attività formative sopra indicate</w:t>
      </w:r>
      <w:r>
        <w:rPr>
          <w:rFonts w:ascii="Times New Roman" w:hAnsi="Times New Roman" w:cs="Times New Roman"/>
          <w:sz w:val="20"/>
          <w:lang w:eastAsia="it-IT" w:bidi="it-IT"/>
        </w:rPr>
        <w:t>, l’impresa ha fruito di altre</w:t>
      </w:r>
      <w:r w:rsidRPr="00C512DB">
        <w:rPr>
          <w:rFonts w:ascii="Times New Roman" w:hAnsi="Times New Roman" w:cs="Times New Roman"/>
          <w:sz w:val="20"/>
          <w:lang w:eastAsia="it-IT" w:bidi="it-IT"/>
        </w:rPr>
        <w:t xml:space="preserve"> sovvenzioni pubbliche</w:t>
      </w:r>
      <w:r>
        <w:rPr>
          <w:rFonts w:ascii="Times New Roman" w:hAnsi="Times New Roman" w:cs="Times New Roman"/>
          <w:sz w:val="20"/>
          <w:lang w:eastAsia="it-IT" w:bidi="it-IT"/>
        </w:rPr>
        <w:t>?</w:t>
      </w:r>
    </w:p>
    <w:p w14:paraId="59E485ED" w14:textId="3CCABF8E" w:rsidR="00FC5F55" w:rsidRDefault="003E42F5" w:rsidP="003E42F5">
      <w:pPr>
        <w:spacing w:after="0" w:line="360" w:lineRule="auto"/>
        <w:jc w:val="both"/>
        <w:rPr>
          <w:rFonts w:ascii="Times New Roman" w:hAnsi="Times New Roman" w:cs="Times New Roman"/>
          <w:sz w:val="20"/>
          <w:szCs w:val="20"/>
        </w:rPr>
      </w:pPr>
      <w:r w:rsidRPr="0018041F">
        <w:rPr>
          <w:rFonts w:ascii="Times New Roman" w:hAnsi="Times New Roman" w:cs="Times New Roman"/>
          <w:sz w:val="20"/>
          <w:szCs w:val="20"/>
        </w:rPr>
        <w:t xml:space="preserve">SI </w:t>
      </w:r>
      <w:r w:rsidRPr="0018041F">
        <w:rPr>
          <w:rFonts w:ascii="Segoe UI Symbol" w:hAnsi="Segoe UI Symbol" w:cs="Segoe UI Symbol"/>
          <w:sz w:val="20"/>
          <w:szCs w:val="20"/>
        </w:rPr>
        <w:t>☐</w:t>
      </w:r>
      <w:r>
        <w:rPr>
          <w:rFonts w:ascii="Times New Roman" w:hAnsi="Times New Roman" w:cs="Times New Roman"/>
          <w:sz w:val="20"/>
          <w:szCs w:val="20"/>
        </w:rPr>
        <w:t xml:space="preserve">   </w:t>
      </w:r>
      <w:r w:rsidRPr="0018041F">
        <w:rPr>
          <w:rFonts w:ascii="Times New Roman" w:hAnsi="Times New Roman" w:cs="Times New Roman"/>
          <w:sz w:val="20"/>
          <w:szCs w:val="20"/>
        </w:rPr>
        <w:t xml:space="preserve">NO </w:t>
      </w:r>
      <w:r w:rsidRPr="0018041F">
        <w:rPr>
          <w:rFonts w:ascii="Segoe UI Symbol" w:hAnsi="Segoe UI Symbol" w:cs="Segoe UI Symbol"/>
          <w:sz w:val="20"/>
          <w:szCs w:val="20"/>
        </w:rPr>
        <w:t>☐</w:t>
      </w:r>
      <w:r>
        <w:rPr>
          <w:rFonts w:ascii="Segoe UI Symbol" w:hAnsi="Segoe UI Symbol" w:cs="Segoe UI Symbol"/>
          <w:sz w:val="20"/>
          <w:szCs w:val="20"/>
        </w:rPr>
        <w:t xml:space="preserve"> </w:t>
      </w:r>
      <w:r w:rsidRPr="00444282">
        <w:rPr>
          <w:rFonts w:ascii="Times New Roman" w:hAnsi="Times New Roman" w:cs="Times New Roman"/>
          <w:sz w:val="20"/>
          <w:lang w:eastAsia="it-IT" w:bidi="it-IT"/>
        </w:rPr>
        <w:t xml:space="preserve">- </w:t>
      </w:r>
      <w:r>
        <w:rPr>
          <w:rFonts w:ascii="Times New Roman" w:hAnsi="Times New Roman" w:cs="Times New Roman"/>
          <w:sz w:val="20"/>
          <w:szCs w:val="20"/>
          <w:lang w:eastAsia="it-IT" w:bidi="it-IT"/>
        </w:rPr>
        <w:t>Se sì</w:t>
      </w:r>
      <w:r w:rsidRPr="00DA5805">
        <w:rPr>
          <w:rFonts w:ascii="Times New Roman" w:hAnsi="Times New Roman" w:cs="Times New Roman"/>
          <w:sz w:val="20"/>
          <w:szCs w:val="20"/>
          <w:lang w:eastAsia="it-IT" w:bidi="it-IT"/>
        </w:rPr>
        <w:t xml:space="preserve">, </w:t>
      </w:r>
      <w:r>
        <w:rPr>
          <w:rFonts w:ascii="Times New Roman" w:hAnsi="Times New Roman" w:cs="Times New Roman"/>
          <w:sz w:val="20"/>
          <w:szCs w:val="20"/>
          <w:lang w:eastAsia="it-IT" w:bidi="it-IT"/>
        </w:rPr>
        <w:t>quali? _________________________________________________________________________</w:t>
      </w:r>
    </w:p>
    <w:p w14:paraId="6AE927EE" w14:textId="0DADC1F6" w:rsidR="00EA6BDE" w:rsidRDefault="00EA6BDE" w:rsidP="00A2192A">
      <w:pPr>
        <w:spacing w:after="0" w:line="360" w:lineRule="auto"/>
        <w:jc w:val="both"/>
        <w:rPr>
          <w:rFonts w:ascii="Times New Roman" w:hAnsi="Times New Roman" w:cs="Times New Roman"/>
          <w:sz w:val="20"/>
          <w:szCs w:val="20"/>
        </w:rPr>
      </w:pPr>
    </w:p>
    <w:p w14:paraId="5DF6AE71" w14:textId="3C41E9AE" w:rsidR="00EA6BDE" w:rsidRDefault="00EA6BDE" w:rsidP="00A2192A">
      <w:pPr>
        <w:spacing w:after="0" w:line="360" w:lineRule="auto"/>
        <w:jc w:val="both"/>
        <w:rPr>
          <w:rFonts w:ascii="Times New Roman" w:hAnsi="Times New Roman" w:cs="Times New Roman"/>
          <w:sz w:val="20"/>
          <w:szCs w:val="20"/>
        </w:rPr>
      </w:pPr>
    </w:p>
    <w:p w14:paraId="47AE9D10" w14:textId="77777777" w:rsidR="00FE1F14" w:rsidRDefault="00FE1F14" w:rsidP="00A2192A">
      <w:pPr>
        <w:spacing w:after="0" w:line="360" w:lineRule="auto"/>
        <w:jc w:val="both"/>
        <w:rPr>
          <w:rFonts w:ascii="Times New Roman" w:hAnsi="Times New Roman" w:cs="Times New Roman"/>
          <w:sz w:val="20"/>
          <w:szCs w:val="20"/>
        </w:rPr>
      </w:pPr>
    </w:p>
    <w:p w14:paraId="62469FBA" w14:textId="77777777" w:rsidR="006518FC" w:rsidRDefault="006518FC" w:rsidP="00A2192A">
      <w:pPr>
        <w:spacing w:after="0" w:line="360" w:lineRule="auto"/>
        <w:jc w:val="both"/>
        <w:rPr>
          <w:rFonts w:ascii="Times New Roman" w:hAnsi="Times New Roman" w:cs="Times New Roman"/>
          <w:sz w:val="20"/>
          <w:szCs w:val="20"/>
        </w:rPr>
      </w:pPr>
    </w:p>
    <w:p w14:paraId="41937597" w14:textId="00C12631" w:rsidR="005F4F61" w:rsidRDefault="003164C1" w:rsidP="005F4F61">
      <w:pPr>
        <w:widowControl w:val="0"/>
        <w:tabs>
          <w:tab w:val="left" w:pos="644"/>
        </w:tabs>
        <w:autoSpaceDE w:val="0"/>
        <w:autoSpaceDN w:val="0"/>
        <w:spacing w:after="0" w:line="360" w:lineRule="auto"/>
        <w:jc w:val="center"/>
        <w:rPr>
          <w:rFonts w:ascii="Times New Roman" w:hAnsi="Times New Roman" w:cs="Times New Roman"/>
          <w:b/>
          <w:sz w:val="20"/>
        </w:rPr>
      </w:pPr>
      <w:r>
        <w:rPr>
          <w:rFonts w:ascii="Times New Roman" w:hAnsi="Times New Roman" w:cs="Times New Roman"/>
          <w:b/>
          <w:sz w:val="20"/>
        </w:rPr>
        <w:lastRenderedPageBreak/>
        <w:t>SEZIONE B</w:t>
      </w:r>
      <w:r w:rsidRPr="00403FC1">
        <w:rPr>
          <w:rFonts w:ascii="Times New Roman" w:hAnsi="Times New Roman" w:cs="Times New Roman"/>
          <w:b/>
          <w:sz w:val="20"/>
        </w:rPr>
        <w:t xml:space="preserve"> – </w:t>
      </w:r>
      <w:r w:rsidR="005F4F61" w:rsidRPr="00403FC1">
        <w:rPr>
          <w:rFonts w:ascii="Times New Roman" w:hAnsi="Times New Roman" w:cs="Times New Roman"/>
          <w:b/>
          <w:sz w:val="20"/>
        </w:rPr>
        <w:t>DATI RELATIVI AL</w:t>
      </w:r>
      <w:r w:rsidR="005F4F61">
        <w:rPr>
          <w:rFonts w:ascii="Times New Roman" w:hAnsi="Times New Roman" w:cs="Times New Roman"/>
          <w:b/>
          <w:sz w:val="20"/>
        </w:rPr>
        <w:t>LE ATTIVITÀ E ALLE</w:t>
      </w:r>
      <w:r w:rsidR="00D22356">
        <w:rPr>
          <w:rFonts w:ascii="Times New Roman" w:hAnsi="Times New Roman" w:cs="Times New Roman"/>
          <w:b/>
          <w:sz w:val="20"/>
        </w:rPr>
        <w:t xml:space="preserve"> SPESE AMMISSIBILI SOSTENUTE NEI PERIODI</w:t>
      </w:r>
      <w:r w:rsidR="005F4F61">
        <w:rPr>
          <w:rFonts w:ascii="Times New Roman" w:hAnsi="Times New Roman" w:cs="Times New Roman"/>
          <w:b/>
          <w:sz w:val="20"/>
        </w:rPr>
        <w:t xml:space="preserve"> D’IMPOSTA 2021</w:t>
      </w:r>
      <w:r w:rsidR="00D22356">
        <w:rPr>
          <w:rFonts w:ascii="Times New Roman" w:hAnsi="Times New Roman" w:cs="Times New Roman"/>
          <w:b/>
          <w:sz w:val="20"/>
        </w:rPr>
        <w:t xml:space="preserve"> e 2022</w:t>
      </w:r>
    </w:p>
    <w:p w14:paraId="1F37D3A2" w14:textId="777E9AE8" w:rsidR="00C67D9C" w:rsidRDefault="00C67D9C" w:rsidP="004753A9">
      <w:pPr>
        <w:pStyle w:val="Paragrafoelenco"/>
        <w:spacing w:after="0" w:line="360" w:lineRule="auto"/>
        <w:ind w:left="0"/>
        <w:rPr>
          <w:rFonts w:ascii="Times New Roman" w:hAnsi="Times New Roman" w:cs="Times New Roman"/>
          <w:sz w:val="20"/>
          <w:szCs w:val="20"/>
        </w:rPr>
      </w:pPr>
    </w:p>
    <w:p w14:paraId="41BD212A" w14:textId="77777777" w:rsidR="00622502" w:rsidRDefault="00622502" w:rsidP="00622502">
      <w:pPr>
        <w:widowControl w:val="0"/>
        <w:tabs>
          <w:tab w:val="left" w:pos="644"/>
        </w:tabs>
        <w:autoSpaceDE w:val="0"/>
        <w:autoSpaceDN w:val="0"/>
        <w:spacing w:after="0" w:line="360" w:lineRule="auto"/>
        <w:rPr>
          <w:rFonts w:ascii="Times New Roman" w:hAnsi="Times New Roman" w:cs="Times New Roman"/>
          <w:sz w:val="20"/>
        </w:rPr>
      </w:pPr>
      <w:r>
        <w:rPr>
          <w:rFonts w:ascii="Times New Roman" w:hAnsi="Times New Roman" w:cs="Times New Roman"/>
          <w:sz w:val="20"/>
        </w:rPr>
        <w:t>Descrizione dell’oggetto e dei contenuti delle attività formative: ____________________________________________</w:t>
      </w:r>
    </w:p>
    <w:p w14:paraId="0FAE19DC" w14:textId="77777777" w:rsidR="00622502" w:rsidRDefault="00622502" w:rsidP="00622502">
      <w:pPr>
        <w:widowControl w:val="0"/>
        <w:tabs>
          <w:tab w:val="left" w:pos="644"/>
        </w:tabs>
        <w:autoSpaceDE w:val="0"/>
        <w:autoSpaceDN w:val="0"/>
        <w:spacing w:after="0" w:line="360" w:lineRule="auto"/>
        <w:rPr>
          <w:rFonts w:ascii="Times New Roman" w:hAnsi="Times New Roman" w:cs="Times New Roman"/>
          <w:sz w:val="20"/>
          <w:szCs w:val="20"/>
        </w:rPr>
      </w:pPr>
      <w:r>
        <w:rPr>
          <w:rFonts w:ascii="Times New Roman" w:hAnsi="Times New Roman" w:cs="Times New Roman"/>
          <w:sz w:val="20"/>
        </w:rPr>
        <w:t xml:space="preserve">Periodo di svolgimento delle attività di formazione </w:t>
      </w:r>
      <w:r>
        <w:rPr>
          <w:rFonts w:ascii="Times New Roman" w:hAnsi="Times New Roman" w:cs="Times New Roman"/>
          <w:sz w:val="20"/>
          <w:szCs w:val="20"/>
        </w:rPr>
        <w:t>(GG-MM-AAAA / GG-MM-AAAA): ________________________</w:t>
      </w:r>
    </w:p>
    <w:p w14:paraId="2522B8FB" w14:textId="77777777" w:rsidR="00622502" w:rsidRDefault="00622502" w:rsidP="00622502">
      <w:pPr>
        <w:widowControl w:val="0"/>
        <w:tabs>
          <w:tab w:val="left" w:pos="644"/>
        </w:tabs>
        <w:autoSpaceDE w:val="0"/>
        <w:autoSpaceDN w:val="0"/>
        <w:spacing w:after="0" w:line="360" w:lineRule="auto"/>
        <w:rPr>
          <w:rFonts w:ascii="Times New Roman" w:hAnsi="Times New Roman" w:cs="Times New Roman"/>
          <w:sz w:val="20"/>
        </w:rPr>
      </w:pPr>
      <w:r>
        <w:rPr>
          <w:rFonts w:ascii="Times New Roman" w:hAnsi="Times New Roman" w:cs="Times New Roman"/>
          <w:sz w:val="20"/>
        </w:rPr>
        <w:t>Numero dipendenti destinatari delle attività di formazione: ________________________________________________</w:t>
      </w:r>
    </w:p>
    <w:p w14:paraId="401F4788" w14:textId="77777777" w:rsidR="00622502" w:rsidRDefault="00622502" w:rsidP="00622502">
      <w:pPr>
        <w:widowControl w:val="0"/>
        <w:tabs>
          <w:tab w:val="left" w:pos="644"/>
        </w:tabs>
        <w:autoSpaceDE w:val="0"/>
        <w:autoSpaceDN w:val="0"/>
        <w:spacing w:after="0" w:line="360" w:lineRule="auto"/>
        <w:rPr>
          <w:rFonts w:ascii="Times New Roman" w:hAnsi="Times New Roman" w:cs="Times New Roman"/>
          <w:sz w:val="20"/>
        </w:rPr>
      </w:pPr>
      <w:r>
        <w:rPr>
          <w:rFonts w:ascii="Times New Roman" w:hAnsi="Times New Roman" w:cs="Times New Roman"/>
          <w:sz w:val="20"/>
        </w:rPr>
        <w:t>Numero di ore o di giornate lavorative dedicate alle attività formative: _______________________________________</w:t>
      </w:r>
    </w:p>
    <w:p w14:paraId="0B07F7CA" w14:textId="77777777" w:rsidR="00622502" w:rsidRDefault="00622502" w:rsidP="00622502">
      <w:pPr>
        <w:widowControl w:val="0"/>
        <w:tabs>
          <w:tab w:val="left" w:pos="644"/>
        </w:tabs>
        <w:autoSpaceDE w:val="0"/>
        <w:autoSpaceDN w:val="0"/>
        <w:spacing w:after="0" w:line="360" w:lineRule="auto"/>
        <w:rPr>
          <w:rFonts w:ascii="Times New Roman" w:hAnsi="Times New Roman" w:cs="Times New Roman"/>
          <w:sz w:val="20"/>
        </w:rPr>
      </w:pPr>
      <w:r>
        <w:rPr>
          <w:rFonts w:ascii="Times New Roman" w:hAnsi="Times New Roman" w:cs="Times New Roman"/>
          <w:sz w:val="20"/>
        </w:rPr>
        <w:t>Numero di lavoratori rientranti</w:t>
      </w:r>
      <w:r w:rsidRPr="006F523B">
        <w:rPr>
          <w:rFonts w:ascii="Times New Roman" w:hAnsi="Times New Roman" w:cs="Times New Roman"/>
          <w:sz w:val="20"/>
        </w:rPr>
        <w:t xml:space="preserve"> nelle categorie dei lavoratori dipendenti svantaggiati o molto svantaggiati, come definite dal decreto del Ministro del lavoro e delle politiche soci</w:t>
      </w:r>
      <w:r>
        <w:rPr>
          <w:rFonts w:ascii="Times New Roman" w:hAnsi="Times New Roman" w:cs="Times New Roman"/>
          <w:sz w:val="20"/>
        </w:rPr>
        <w:t>ali del 17 ottobre 2017: ________________________________</w:t>
      </w:r>
    </w:p>
    <w:p w14:paraId="190703BB" w14:textId="77777777" w:rsidR="00722998" w:rsidRDefault="00722998" w:rsidP="00722998">
      <w:pPr>
        <w:widowControl w:val="0"/>
        <w:tabs>
          <w:tab w:val="left" w:pos="644"/>
        </w:tabs>
        <w:autoSpaceDE w:val="0"/>
        <w:autoSpaceDN w:val="0"/>
        <w:spacing w:after="0" w:line="360" w:lineRule="auto"/>
        <w:rPr>
          <w:rFonts w:ascii="Times New Roman" w:hAnsi="Times New Roman" w:cs="Times New Roman"/>
          <w:b/>
          <w:sz w:val="20"/>
          <w:szCs w:val="20"/>
        </w:rPr>
      </w:pPr>
    </w:p>
    <w:p w14:paraId="3D26EE88" w14:textId="208D1D3C" w:rsidR="00722998" w:rsidRDefault="00722998" w:rsidP="00722998">
      <w:pPr>
        <w:widowControl w:val="0"/>
        <w:tabs>
          <w:tab w:val="left" w:pos="644"/>
        </w:tabs>
        <w:autoSpaceDE w:val="0"/>
        <w:autoSpaceDN w:val="0"/>
        <w:spacing w:after="0" w:line="360" w:lineRule="auto"/>
        <w:rPr>
          <w:rFonts w:ascii="Times New Roman" w:hAnsi="Times New Roman" w:cs="Times New Roman"/>
          <w:b/>
          <w:sz w:val="20"/>
        </w:rPr>
      </w:pPr>
      <w:r>
        <w:rPr>
          <w:rFonts w:ascii="Times New Roman" w:hAnsi="Times New Roman" w:cs="Times New Roman"/>
          <w:b/>
          <w:sz w:val="20"/>
          <w:szCs w:val="20"/>
        </w:rPr>
        <w:t>Tecnologie (</w:t>
      </w:r>
      <w:r w:rsidR="00606CEA">
        <w:rPr>
          <w:rFonts w:ascii="Times New Roman" w:hAnsi="Times New Roman" w:cs="Times New Roman"/>
          <w:b/>
          <w:sz w:val="20"/>
        </w:rPr>
        <w:t>art.</w:t>
      </w:r>
      <w:r w:rsidRPr="00EB4138">
        <w:rPr>
          <w:rFonts w:ascii="Times New Roman" w:hAnsi="Times New Roman" w:cs="Times New Roman"/>
          <w:b/>
          <w:sz w:val="20"/>
        </w:rPr>
        <w:t xml:space="preserve"> 3, </w:t>
      </w:r>
      <w:r w:rsidR="00EF51D9">
        <w:rPr>
          <w:rFonts w:ascii="Times New Roman" w:hAnsi="Times New Roman" w:cs="Times New Roman"/>
          <w:b/>
          <w:sz w:val="20"/>
        </w:rPr>
        <w:t>DM</w:t>
      </w:r>
      <w:r w:rsidRPr="00EB4138">
        <w:rPr>
          <w:rFonts w:ascii="Times New Roman" w:hAnsi="Times New Roman" w:cs="Times New Roman"/>
          <w:b/>
          <w:sz w:val="20"/>
        </w:rPr>
        <w:t xml:space="preserve"> 4 maggio 2018</w:t>
      </w:r>
      <w:r>
        <w:rPr>
          <w:rFonts w:ascii="Times New Roman" w:hAnsi="Times New Roman" w:cs="Times New Roman"/>
          <w:b/>
          <w:sz w:val="20"/>
        </w:rPr>
        <w:t>)</w:t>
      </w:r>
    </w:p>
    <w:p w14:paraId="1999A9D4" w14:textId="77777777" w:rsidR="00722998" w:rsidRPr="0025003E" w:rsidRDefault="00722998" w:rsidP="00722998">
      <w:pPr>
        <w:widowControl w:val="0"/>
        <w:tabs>
          <w:tab w:val="left" w:pos="644"/>
        </w:tabs>
        <w:autoSpaceDE w:val="0"/>
        <w:autoSpaceDN w:val="0"/>
        <w:spacing w:after="0" w:line="276" w:lineRule="auto"/>
        <w:rPr>
          <w:rFonts w:ascii="Times New Roman" w:hAnsi="Times New Roman" w:cs="Times New Roman"/>
          <w:sz w:val="20"/>
        </w:rPr>
      </w:pPr>
      <w:r>
        <w:rPr>
          <w:rFonts w:ascii="Times New Roman" w:hAnsi="Times New Roman" w:cs="Times New Roman"/>
          <w:sz w:val="20"/>
        </w:rPr>
        <w:t xml:space="preserve">a) big data e analisi dei dati </w:t>
      </w:r>
      <w:r>
        <w:rPr>
          <w:rFonts w:ascii="Segoe UI Symbol" w:hAnsi="Segoe UI Symbol" w:cs="Segoe UI Symbol"/>
          <w:sz w:val="20"/>
        </w:rPr>
        <w:t>☐</w:t>
      </w:r>
      <w:r w:rsidRPr="0025003E">
        <w:rPr>
          <w:rFonts w:ascii="Times New Roman" w:hAnsi="Times New Roman" w:cs="Times New Roman"/>
          <w:sz w:val="20"/>
        </w:rPr>
        <w:cr/>
      </w:r>
      <w:r>
        <w:rPr>
          <w:rFonts w:ascii="Times New Roman" w:hAnsi="Times New Roman" w:cs="Times New Roman"/>
          <w:sz w:val="20"/>
        </w:rPr>
        <w:t xml:space="preserve">b) cloud e </w:t>
      </w:r>
      <w:proofErr w:type="spellStart"/>
      <w:r>
        <w:rPr>
          <w:rFonts w:ascii="Times New Roman" w:hAnsi="Times New Roman" w:cs="Times New Roman"/>
          <w:sz w:val="20"/>
        </w:rPr>
        <w:t>fog</w:t>
      </w:r>
      <w:proofErr w:type="spellEnd"/>
      <w:r>
        <w:rPr>
          <w:rFonts w:ascii="Times New Roman" w:hAnsi="Times New Roman" w:cs="Times New Roman"/>
          <w:sz w:val="20"/>
        </w:rPr>
        <w:t xml:space="preserve"> computing </w:t>
      </w:r>
      <w:r w:rsidRPr="0025003E">
        <w:rPr>
          <w:rFonts w:ascii="Segoe UI Symbol" w:hAnsi="Segoe UI Symbol" w:cs="Segoe UI Symbol"/>
          <w:sz w:val="20"/>
        </w:rPr>
        <w:t>☐</w:t>
      </w:r>
      <w:r w:rsidRPr="0025003E">
        <w:rPr>
          <w:rFonts w:ascii="Times New Roman" w:hAnsi="Times New Roman" w:cs="Times New Roman"/>
          <w:sz w:val="20"/>
        </w:rPr>
        <w:cr/>
      </w:r>
      <w:r>
        <w:rPr>
          <w:rFonts w:ascii="Times New Roman" w:hAnsi="Times New Roman" w:cs="Times New Roman"/>
          <w:sz w:val="20"/>
        </w:rPr>
        <w:t xml:space="preserve">c) cyber security </w:t>
      </w:r>
      <w:r w:rsidRPr="0025003E">
        <w:rPr>
          <w:rFonts w:ascii="Segoe UI Symbol" w:hAnsi="Segoe UI Symbol" w:cs="Segoe UI Symbol"/>
          <w:sz w:val="20"/>
        </w:rPr>
        <w:t>☐</w:t>
      </w:r>
      <w:r w:rsidRPr="0025003E">
        <w:rPr>
          <w:rFonts w:ascii="Times New Roman" w:hAnsi="Times New Roman" w:cs="Times New Roman"/>
          <w:sz w:val="20"/>
        </w:rPr>
        <w:cr/>
        <w:t>d) sim</w:t>
      </w:r>
      <w:r>
        <w:rPr>
          <w:rFonts w:ascii="Times New Roman" w:hAnsi="Times New Roman" w:cs="Times New Roman"/>
          <w:sz w:val="20"/>
        </w:rPr>
        <w:t xml:space="preserve">ulazione e sistemi cyber-fisici </w:t>
      </w:r>
      <w:r w:rsidRPr="0025003E">
        <w:rPr>
          <w:rFonts w:ascii="Segoe UI Symbol" w:hAnsi="Segoe UI Symbol" w:cs="Segoe UI Symbol"/>
          <w:sz w:val="20"/>
        </w:rPr>
        <w:t>☐</w:t>
      </w:r>
      <w:r w:rsidRPr="0025003E">
        <w:rPr>
          <w:rFonts w:ascii="Times New Roman" w:hAnsi="Times New Roman" w:cs="Times New Roman"/>
          <w:sz w:val="20"/>
        </w:rPr>
        <w:cr/>
      </w:r>
      <w:r>
        <w:rPr>
          <w:rFonts w:ascii="Times New Roman" w:hAnsi="Times New Roman" w:cs="Times New Roman"/>
          <w:sz w:val="20"/>
        </w:rPr>
        <w:t xml:space="preserve">e) prototipazione rapida </w:t>
      </w:r>
      <w:r w:rsidRPr="0025003E">
        <w:rPr>
          <w:rFonts w:ascii="Segoe UI Symbol" w:hAnsi="Segoe UI Symbol" w:cs="Segoe UI Symbol"/>
          <w:sz w:val="20"/>
        </w:rPr>
        <w:t>☐</w:t>
      </w:r>
      <w:r w:rsidRPr="0025003E">
        <w:rPr>
          <w:rFonts w:ascii="Times New Roman" w:hAnsi="Times New Roman" w:cs="Times New Roman"/>
          <w:sz w:val="20"/>
        </w:rPr>
        <w:cr/>
        <w:t>f) sistemi di visualizzazione, realtà virtua</w:t>
      </w:r>
      <w:r>
        <w:rPr>
          <w:rFonts w:ascii="Times New Roman" w:hAnsi="Times New Roman" w:cs="Times New Roman"/>
          <w:sz w:val="20"/>
        </w:rPr>
        <w:t xml:space="preserve">le (RV) e realtà aumentata (RA) </w:t>
      </w:r>
      <w:r w:rsidRPr="0025003E">
        <w:rPr>
          <w:rFonts w:ascii="Segoe UI Symbol" w:hAnsi="Segoe UI Symbol" w:cs="Segoe UI Symbol"/>
          <w:sz w:val="20"/>
        </w:rPr>
        <w:t>☐</w:t>
      </w:r>
      <w:r w:rsidRPr="0025003E">
        <w:rPr>
          <w:rFonts w:ascii="Times New Roman" w:hAnsi="Times New Roman" w:cs="Times New Roman"/>
          <w:sz w:val="20"/>
        </w:rPr>
        <w:cr/>
        <w:t>g) ro</w:t>
      </w:r>
      <w:r>
        <w:rPr>
          <w:rFonts w:ascii="Times New Roman" w:hAnsi="Times New Roman" w:cs="Times New Roman"/>
          <w:sz w:val="20"/>
        </w:rPr>
        <w:t xml:space="preserve">botica avanzata e collaborativa </w:t>
      </w:r>
      <w:r w:rsidRPr="0025003E">
        <w:rPr>
          <w:rFonts w:ascii="Segoe UI Symbol" w:hAnsi="Segoe UI Symbol" w:cs="Segoe UI Symbol"/>
          <w:sz w:val="20"/>
        </w:rPr>
        <w:t>☐</w:t>
      </w:r>
      <w:r w:rsidRPr="0025003E">
        <w:rPr>
          <w:rFonts w:ascii="Times New Roman" w:hAnsi="Times New Roman" w:cs="Times New Roman"/>
          <w:sz w:val="20"/>
        </w:rPr>
        <w:cr/>
      </w:r>
      <w:r>
        <w:rPr>
          <w:rFonts w:ascii="Times New Roman" w:hAnsi="Times New Roman" w:cs="Times New Roman"/>
          <w:sz w:val="20"/>
        </w:rPr>
        <w:t xml:space="preserve">h) interfaccia uomo macchina </w:t>
      </w:r>
      <w:r w:rsidRPr="0025003E">
        <w:rPr>
          <w:rFonts w:ascii="Segoe UI Symbol" w:hAnsi="Segoe UI Symbol" w:cs="Segoe UI Symbol"/>
          <w:sz w:val="20"/>
        </w:rPr>
        <w:t>☐</w:t>
      </w:r>
      <w:r w:rsidRPr="0025003E">
        <w:rPr>
          <w:rFonts w:ascii="Times New Roman" w:hAnsi="Times New Roman" w:cs="Times New Roman"/>
          <w:sz w:val="20"/>
        </w:rPr>
        <w:cr/>
        <w:t>i) manifattura addi</w:t>
      </w:r>
      <w:r>
        <w:rPr>
          <w:rFonts w:ascii="Times New Roman" w:hAnsi="Times New Roman" w:cs="Times New Roman"/>
          <w:sz w:val="20"/>
        </w:rPr>
        <w:t xml:space="preserve">tiva (o stampa tridimensionale) </w:t>
      </w:r>
      <w:r w:rsidRPr="0025003E">
        <w:rPr>
          <w:rFonts w:ascii="Segoe UI Symbol" w:hAnsi="Segoe UI Symbol" w:cs="Segoe UI Symbol"/>
          <w:sz w:val="20"/>
        </w:rPr>
        <w:t>☐</w:t>
      </w:r>
      <w:r w:rsidRPr="0025003E">
        <w:rPr>
          <w:rFonts w:ascii="Times New Roman" w:hAnsi="Times New Roman" w:cs="Times New Roman"/>
          <w:sz w:val="20"/>
        </w:rPr>
        <w:cr/>
        <w:t>l) inter</w:t>
      </w:r>
      <w:r>
        <w:rPr>
          <w:rFonts w:ascii="Times New Roman" w:hAnsi="Times New Roman" w:cs="Times New Roman"/>
          <w:sz w:val="20"/>
        </w:rPr>
        <w:t xml:space="preserve">net delle cose e delle macchine </w:t>
      </w:r>
      <w:r w:rsidRPr="0025003E">
        <w:rPr>
          <w:rFonts w:ascii="Segoe UI Symbol" w:hAnsi="Segoe UI Symbol" w:cs="Segoe UI Symbol"/>
          <w:sz w:val="20"/>
        </w:rPr>
        <w:t>☐</w:t>
      </w:r>
      <w:r w:rsidRPr="0025003E">
        <w:rPr>
          <w:rFonts w:ascii="Times New Roman" w:hAnsi="Times New Roman" w:cs="Times New Roman"/>
          <w:sz w:val="20"/>
        </w:rPr>
        <w:cr/>
        <w:t xml:space="preserve">m) integrazione </w:t>
      </w:r>
      <w:r>
        <w:rPr>
          <w:rFonts w:ascii="Times New Roman" w:hAnsi="Times New Roman" w:cs="Times New Roman"/>
          <w:sz w:val="20"/>
        </w:rPr>
        <w:t xml:space="preserve">digitale dei processi aziendali </w:t>
      </w:r>
      <w:r w:rsidRPr="0025003E">
        <w:rPr>
          <w:rFonts w:ascii="Segoe UI Symbol" w:hAnsi="Segoe UI Symbol" w:cs="Segoe UI Symbol"/>
          <w:sz w:val="20"/>
        </w:rPr>
        <w:t>☐</w:t>
      </w:r>
      <w:r w:rsidRPr="0025003E">
        <w:rPr>
          <w:rFonts w:ascii="Times New Roman" w:hAnsi="Times New Roman" w:cs="Times New Roman"/>
          <w:sz w:val="20"/>
        </w:rPr>
        <w:cr/>
      </w:r>
    </w:p>
    <w:p w14:paraId="3714FC5D" w14:textId="374E0004" w:rsidR="00722998" w:rsidRPr="00213A6B" w:rsidRDefault="00722998" w:rsidP="00722998">
      <w:pPr>
        <w:widowControl w:val="0"/>
        <w:tabs>
          <w:tab w:val="left" w:pos="644"/>
        </w:tabs>
        <w:autoSpaceDE w:val="0"/>
        <w:autoSpaceDN w:val="0"/>
        <w:spacing w:after="0" w:line="276" w:lineRule="auto"/>
        <w:rPr>
          <w:rFonts w:ascii="Times New Roman" w:hAnsi="Times New Roman" w:cs="Times New Roman"/>
          <w:b/>
          <w:sz w:val="20"/>
        </w:rPr>
      </w:pPr>
      <w:r w:rsidRPr="00213A6B">
        <w:rPr>
          <w:rFonts w:ascii="Times New Roman" w:hAnsi="Times New Roman" w:cs="Times New Roman"/>
          <w:b/>
          <w:sz w:val="20"/>
        </w:rPr>
        <w:t>Ambiti</w:t>
      </w:r>
      <w:r w:rsidR="00EF51D9">
        <w:rPr>
          <w:rFonts w:ascii="Times New Roman" w:hAnsi="Times New Roman" w:cs="Times New Roman"/>
          <w:b/>
          <w:sz w:val="20"/>
          <w:szCs w:val="20"/>
        </w:rPr>
        <w:t xml:space="preserve"> aziendali (allegato A, </w:t>
      </w:r>
      <w:r w:rsidR="00B82FC9">
        <w:rPr>
          <w:rFonts w:ascii="Times New Roman" w:hAnsi="Times New Roman" w:cs="Times New Roman"/>
          <w:b/>
          <w:sz w:val="20"/>
          <w:szCs w:val="20"/>
        </w:rPr>
        <w:t>legge n. 205/</w:t>
      </w:r>
      <w:r w:rsidRPr="00213A6B">
        <w:rPr>
          <w:rFonts w:ascii="Times New Roman" w:hAnsi="Times New Roman" w:cs="Times New Roman"/>
          <w:b/>
          <w:sz w:val="20"/>
          <w:szCs w:val="20"/>
        </w:rPr>
        <w:t>2017)</w:t>
      </w:r>
    </w:p>
    <w:p w14:paraId="3B22472A" w14:textId="77777777" w:rsidR="00722998" w:rsidRPr="00213A6B" w:rsidRDefault="00722998" w:rsidP="00722998">
      <w:pPr>
        <w:widowControl w:val="0"/>
        <w:tabs>
          <w:tab w:val="left" w:pos="644"/>
        </w:tabs>
        <w:autoSpaceDE w:val="0"/>
        <w:autoSpaceDN w:val="0"/>
        <w:spacing w:after="0" w:line="276" w:lineRule="auto"/>
        <w:rPr>
          <w:rFonts w:ascii="Times New Roman" w:hAnsi="Times New Roman" w:cs="Times New Roman"/>
          <w:b/>
          <w:sz w:val="20"/>
        </w:rPr>
      </w:pPr>
      <w:r w:rsidRPr="00213A6B">
        <w:rPr>
          <w:rFonts w:ascii="Times New Roman" w:hAnsi="Times New Roman" w:cs="Times New Roman"/>
          <w:sz w:val="20"/>
          <w:szCs w:val="20"/>
        </w:rPr>
        <w:t xml:space="preserve">a) Vendita e marketing </w:t>
      </w:r>
      <w:r w:rsidRPr="00213A6B">
        <w:rPr>
          <w:rFonts w:ascii="Segoe UI Symbol" w:hAnsi="Segoe UI Symbol" w:cs="Segoe UI Symbol"/>
          <w:sz w:val="20"/>
        </w:rPr>
        <w:t>☐</w:t>
      </w:r>
    </w:p>
    <w:p w14:paraId="2D10E5C2" w14:textId="77777777" w:rsidR="00722998" w:rsidRPr="00213A6B" w:rsidRDefault="00722998" w:rsidP="00722998">
      <w:pPr>
        <w:pStyle w:val="Paragrafoelenco"/>
        <w:spacing w:after="0" w:line="276" w:lineRule="auto"/>
        <w:ind w:left="0"/>
        <w:rPr>
          <w:rFonts w:ascii="Times New Roman" w:hAnsi="Times New Roman" w:cs="Times New Roman"/>
          <w:sz w:val="20"/>
          <w:szCs w:val="20"/>
        </w:rPr>
      </w:pPr>
      <w:r w:rsidRPr="00213A6B">
        <w:rPr>
          <w:rFonts w:ascii="Times New Roman" w:hAnsi="Times New Roman" w:cs="Times New Roman"/>
          <w:sz w:val="20"/>
          <w:szCs w:val="20"/>
        </w:rPr>
        <w:t xml:space="preserve">b) Informatica </w:t>
      </w:r>
      <w:r w:rsidRPr="00213A6B">
        <w:rPr>
          <w:rFonts w:ascii="Segoe UI Symbol" w:hAnsi="Segoe UI Symbol" w:cs="Segoe UI Symbol"/>
          <w:sz w:val="20"/>
        </w:rPr>
        <w:t>☐</w:t>
      </w:r>
    </w:p>
    <w:p w14:paraId="7C4B1299" w14:textId="77777777" w:rsidR="00722998" w:rsidRPr="00213A6B" w:rsidRDefault="00722998" w:rsidP="00722998">
      <w:pPr>
        <w:pStyle w:val="Paragrafoelenco"/>
        <w:spacing w:after="0" w:line="276" w:lineRule="auto"/>
        <w:ind w:left="0"/>
        <w:rPr>
          <w:rFonts w:ascii="Times New Roman" w:hAnsi="Times New Roman" w:cs="Times New Roman"/>
          <w:sz w:val="20"/>
          <w:szCs w:val="20"/>
        </w:rPr>
      </w:pPr>
      <w:r w:rsidRPr="00213A6B">
        <w:rPr>
          <w:rFonts w:ascii="Times New Roman" w:hAnsi="Times New Roman" w:cs="Times New Roman"/>
          <w:sz w:val="20"/>
          <w:szCs w:val="20"/>
        </w:rPr>
        <w:t xml:space="preserve">c) Tecniche e tecnologie di produzione </w:t>
      </w:r>
      <w:r w:rsidRPr="00213A6B">
        <w:rPr>
          <w:rFonts w:ascii="Segoe UI Symbol" w:hAnsi="Segoe UI Symbol" w:cs="Segoe UI Symbol"/>
          <w:sz w:val="20"/>
        </w:rPr>
        <w:t>☐</w:t>
      </w:r>
    </w:p>
    <w:p w14:paraId="67157097" w14:textId="77777777" w:rsidR="00722998" w:rsidRDefault="00722998" w:rsidP="00722998">
      <w:pPr>
        <w:pStyle w:val="Paragrafoelenco"/>
        <w:spacing w:after="0" w:line="360" w:lineRule="auto"/>
        <w:ind w:left="0"/>
        <w:rPr>
          <w:rFonts w:ascii="Times New Roman" w:hAnsi="Times New Roman" w:cs="Times New Roman"/>
          <w:sz w:val="20"/>
          <w:szCs w:val="20"/>
        </w:rPr>
      </w:pPr>
    </w:p>
    <w:p w14:paraId="64C6636D" w14:textId="77777777" w:rsidR="00606CEA" w:rsidRPr="00A2192A" w:rsidRDefault="00606CEA" w:rsidP="00606CEA">
      <w:pPr>
        <w:spacing w:after="0" w:line="360" w:lineRule="auto"/>
        <w:rPr>
          <w:rFonts w:ascii="Times New Roman" w:hAnsi="Times New Roman" w:cs="Times New Roman"/>
          <w:b/>
          <w:sz w:val="20"/>
          <w:szCs w:val="20"/>
        </w:rPr>
      </w:pPr>
      <w:r w:rsidRPr="00A2192A">
        <w:rPr>
          <w:rFonts w:ascii="Times New Roman" w:hAnsi="Times New Roman" w:cs="Times New Roman"/>
          <w:b/>
          <w:sz w:val="20"/>
          <w:szCs w:val="20"/>
        </w:rPr>
        <w:t>Modalità di erogazione delle attività formative</w:t>
      </w:r>
    </w:p>
    <w:p w14:paraId="29E13978" w14:textId="74D0420F" w:rsidR="00606CEA" w:rsidRDefault="00606CEA" w:rsidP="00606CE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Docenti</w:t>
      </w:r>
      <w:r w:rsidRPr="00A2192A">
        <w:rPr>
          <w:rFonts w:ascii="Times New Roman" w:hAnsi="Times New Roman" w:cs="Times New Roman"/>
          <w:sz w:val="20"/>
          <w:szCs w:val="20"/>
        </w:rPr>
        <w:t xml:space="preserve"> interni </w:t>
      </w:r>
      <w:r w:rsidRPr="00A2192A">
        <w:rPr>
          <w:rFonts w:ascii="Segoe UI Symbol" w:hAnsi="Segoe UI Symbol" w:cs="Segoe UI Symbol"/>
          <w:sz w:val="20"/>
          <w:szCs w:val="20"/>
        </w:rPr>
        <w:t>☐</w:t>
      </w:r>
      <w:r w:rsidRPr="00A2192A">
        <w:rPr>
          <w:rFonts w:ascii="Times New Roman" w:hAnsi="Times New Roman" w:cs="Times New Roman"/>
          <w:sz w:val="20"/>
          <w:szCs w:val="20"/>
        </w:rPr>
        <w:cr/>
      </w:r>
      <w:r>
        <w:rPr>
          <w:rFonts w:ascii="Times New Roman" w:hAnsi="Times New Roman" w:cs="Times New Roman"/>
          <w:sz w:val="20"/>
          <w:szCs w:val="20"/>
        </w:rPr>
        <w:t xml:space="preserve">Soggetti esterni </w:t>
      </w:r>
      <w:r w:rsidRPr="00A2192A">
        <w:rPr>
          <w:rFonts w:ascii="Segoe UI Symbol" w:hAnsi="Segoe UI Symbol" w:cs="Segoe UI Symbol"/>
          <w:sz w:val="20"/>
          <w:szCs w:val="20"/>
        </w:rPr>
        <w:t>☐</w:t>
      </w:r>
      <w:r>
        <w:rPr>
          <w:rFonts w:ascii="Times New Roman" w:hAnsi="Times New Roman" w:cs="Times New Roman"/>
          <w:sz w:val="20"/>
          <w:szCs w:val="20"/>
        </w:rPr>
        <w:t xml:space="preserve"> Indicare __________________________________________________________________________</w:t>
      </w:r>
    </w:p>
    <w:p w14:paraId="74832545" w14:textId="77777777" w:rsidR="00FE1F14" w:rsidRDefault="00FE1F14" w:rsidP="00606CEA">
      <w:pPr>
        <w:spacing w:after="0" w:line="360" w:lineRule="auto"/>
        <w:jc w:val="both"/>
        <w:rPr>
          <w:rFonts w:ascii="Times New Roman" w:hAnsi="Times New Roman" w:cs="Times New Roman"/>
          <w:sz w:val="20"/>
          <w:szCs w:val="20"/>
        </w:rPr>
      </w:pPr>
    </w:p>
    <w:tbl>
      <w:tblPr>
        <w:tblStyle w:val="Grigliatabella"/>
        <w:tblW w:w="5000" w:type="pct"/>
        <w:tblLook w:val="04A0" w:firstRow="1" w:lastRow="0" w:firstColumn="1" w:lastColumn="0" w:noHBand="0" w:noVBand="1"/>
      </w:tblPr>
      <w:tblGrid>
        <w:gridCol w:w="3397"/>
        <w:gridCol w:w="6231"/>
      </w:tblGrid>
      <w:tr w:rsidR="00A305DE" w:rsidRPr="00845993" w14:paraId="7CC2F27D" w14:textId="057FD2DF" w:rsidTr="00884D13">
        <w:trPr>
          <w:trHeight w:val="170"/>
        </w:trPr>
        <w:tc>
          <w:tcPr>
            <w:tcW w:w="1764" w:type="pct"/>
            <w:shd w:val="clear" w:color="auto" w:fill="E7E6E6" w:themeFill="background2"/>
            <w:vAlign w:val="center"/>
          </w:tcPr>
          <w:p w14:paraId="1FD30065" w14:textId="08D0957F" w:rsidR="00A305DE" w:rsidRPr="00544219" w:rsidRDefault="00A305DE" w:rsidP="002A2FDF">
            <w:pPr>
              <w:spacing w:line="240" w:lineRule="auto"/>
              <w:jc w:val="center"/>
              <w:rPr>
                <w:rFonts w:ascii="Times New Roman" w:hAnsi="Times New Roman" w:cs="Times New Roman"/>
                <w:b/>
                <w:sz w:val="20"/>
                <w:szCs w:val="20"/>
              </w:rPr>
            </w:pPr>
            <w:r w:rsidRPr="00544219">
              <w:rPr>
                <w:rFonts w:ascii="Times New Roman" w:hAnsi="Times New Roman" w:cs="Times New Roman"/>
                <w:b/>
                <w:sz w:val="20"/>
                <w:szCs w:val="20"/>
                <w:lang w:val="it-IT"/>
              </w:rPr>
              <w:t>TIPOLOGIA SPESE ELEGGIBILI</w:t>
            </w:r>
          </w:p>
        </w:tc>
        <w:tc>
          <w:tcPr>
            <w:tcW w:w="3236" w:type="pct"/>
            <w:shd w:val="clear" w:color="auto" w:fill="E7E6E6" w:themeFill="background2"/>
            <w:vAlign w:val="center"/>
          </w:tcPr>
          <w:p w14:paraId="13C962A5" w14:textId="5D55B3C0" w:rsidR="00A305DE" w:rsidRPr="00884D13" w:rsidRDefault="00A305DE" w:rsidP="00473DC7">
            <w:pPr>
              <w:spacing w:line="240" w:lineRule="auto"/>
              <w:jc w:val="center"/>
              <w:rPr>
                <w:rFonts w:ascii="Times New Roman" w:hAnsi="Times New Roman" w:cs="Times New Roman"/>
                <w:b/>
                <w:sz w:val="16"/>
                <w:szCs w:val="20"/>
              </w:rPr>
            </w:pPr>
            <w:r w:rsidRPr="00544219">
              <w:rPr>
                <w:rFonts w:ascii="Times New Roman" w:hAnsi="Times New Roman" w:cs="Times New Roman"/>
                <w:b/>
                <w:sz w:val="20"/>
                <w:szCs w:val="20"/>
              </w:rPr>
              <w:t>IMPORTO</w:t>
            </w:r>
          </w:p>
        </w:tc>
      </w:tr>
      <w:tr w:rsidR="00884D13" w:rsidRPr="00280C3E" w14:paraId="656C6F15" w14:textId="2FDA1F2C" w:rsidTr="00884D13">
        <w:trPr>
          <w:trHeight w:val="170"/>
        </w:trPr>
        <w:tc>
          <w:tcPr>
            <w:tcW w:w="1764" w:type="pct"/>
            <w:vAlign w:val="center"/>
          </w:tcPr>
          <w:p w14:paraId="17F9CE4F" w14:textId="33113D4C" w:rsidR="00884D13" w:rsidRPr="00AA3424" w:rsidRDefault="00884D13" w:rsidP="00AA3424">
            <w:pPr>
              <w:spacing w:line="240" w:lineRule="auto"/>
              <w:jc w:val="center"/>
              <w:rPr>
                <w:rFonts w:ascii="Times New Roman" w:hAnsi="Times New Roman" w:cs="Times New Roman"/>
                <w:sz w:val="20"/>
                <w:szCs w:val="20"/>
                <w:lang w:val="it-IT"/>
              </w:rPr>
            </w:pPr>
            <w:r w:rsidRPr="00AA3424">
              <w:rPr>
                <w:rFonts w:ascii="Times New Roman" w:hAnsi="Times New Roman" w:cs="Times New Roman"/>
                <w:sz w:val="20"/>
                <w:szCs w:val="20"/>
                <w:lang w:val="it-IT"/>
              </w:rPr>
              <w:t>a)</w:t>
            </w:r>
            <w:r w:rsidRPr="00AA3424">
              <w:rPr>
                <w:rFonts w:ascii="Times New Roman" w:hAnsi="Times New Roman" w:cs="Times New Roman"/>
                <w:sz w:val="20"/>
                <w:szCs w:val="20"/>
              </w:rPr>
              <w:t xml:space="preserve">    </w:t>
            </w:r>
            <w:r w:rsidRPr="00AA3424">
              <w:rPr>
                <w:rFonts w:ascii="Segoe UI Symbol" w:hAnsi="Segoe UI Symbol" w:cs="Segoe UI Symbol"/>
                <w:sz w:val="20"/>
                <w:szCs w:val="20"/>
              </w:rPr>
              <w:t>☐</w:t>
            </w:r>
          </w:p>
        </w:tc>
        <w:tc>
          <w:tcPr>
            <w:tcW w:w="3236" w:type="pct"/>
            <w:vAlign w:val="center"/>
          </w:tcPr>
          <w:p w14:paraId="5DEA9C8C" w14:textId="63220490" w:rsidR="00884D13" w:rsidRPr="0053496D" w:rsidRDefault="00884D13" w:rsidP="0053496D">
            <w:pPr>
              <w:spacing w:line="240" w:lineRule="auto"/>
              <w:jc w:val="right"/>
              <w:rPr>
                <w:rFonts w:ascii="Times New Roman" w:hAnsi="Times New Roman" w:cs="Times New Roman"/>
                <w:sz w:val="20"/>
                <w:szCs w:val="20"/>
                <w:lang w:val="it-IT"/>
              </w:rPr>
            </w:pPr>
            <w:r w:rsidRPr="0053496D">
              <w:rPr>
                <w:rFonts w:ascii="Times New Roman" w:hAnsi="Times New Roman" w:cs="Times New Roman"/>
                <w:sz w:val="20"/>
                <w:szCs w:val="20"/>
              </w:rPr>
              <w:t>€</w:t>
            </w:r>
          </w:p>
        </w:tc>
      </w:tr>
      <w:tr w:rsidR="00884D13" w:rsidRPr="006C294B" w14:paraId="22151B1F" w14:textId="4A5B1A06" w:rsidTr="00884D13">
        <w:trPr>
          <w:trHeight w:val="170"/>
        </w:trPr>
        <w:tc>
          <w:tcPr>
            <w:tcW w:w="1764" w:type="pct"/>
            <w:vAlign w:val="center"/>
          </w:tcPr>
          <w:p w14:paraId="6C660D32" w14:textId="7AF584CF" w:rsidR="00884D13" w:rsidRPr="00AA3424" w:rsidRDefault="00884D13" w:rsidP="00AA3424">
            <w:pPr>
              <w:spacing w:line="240" w:lineRule="auto"/>
              <w:jc w:val="center"/>
              <w:rPr>
                <w:rFonts w:ascii="Times New Roman" w:hAnsi="Times New Roman" w:cs="Times New Roman"/>
                <w:sz w:val="20"/>
                <w:szCs w:val="20"/>
                <w:lang w:val="it-IT"/>
              </w:rPr>
            </w:pPr>
            <w:r w:rsidRPr="00AA3424">
              <w:rPr>
                <w:rFonts w:ascii="Times New Roman" w:hAnsi="Times New Roman" w:cs="Times New Roman"/>
                <w:sz w:val="20"/>
                <w:szCs w:val="20"/>
                <w:lang w:val="it-IT"/>
              </w:rPr>
              <w:t>b)</w:t>
            </w:r>
            <w:r w:rsidRPr="00AA3424">
              <w:rPr>
                <w:rFonts w:ascii="Times New Roman" w:hAnsi="Times New Roman" w:cs="Times New Roman"/>
                <w:sz w:val="20"/>
                <w:szCs w:val="20"/>
              </w:rPr>
              <w:t xml:space="preserve">    </w:t>
            </w:r>
            <w:r w:rsidRPr="00AA3424">
              <w:rPr>
                <w:rFonts w:ascii="Segoe UI Symbol" w:hAnsi="Segoe UI Symbol" w:cs="Segoe UI Symbol"/>
                <w:sz w:val="20"/>
                <w:szCs w:val="20"/>
              </w:rPr>
              <w:t>☐</w:t>
            </w:r>
          </w:p>
        </w:tc>
        <w:tc>
          <w:tcPr>
            <w:tcW w:w="3236" w:type="pct"/>
            <w:vAlign w:val="center"/>
          </w:tcPr>
          <w:p w14:paraId="24024068" w14:textId="2B16066B" w:rsidR="00884D13" w:rsidRPr="0053496D" w:rsidRDefault="00884D13" w:rsidP="0053496D">
            <w:pPr>
              <w:spacing w:line="240" w:lineRule="auto"/>
              <w:jc w:val="right"/>
              <w:rPr>
                <w:rFonts w:ascii="Times New Roman" w:hAnsi="Times New Roman" w:cs="Times New Roman"/>
                <w:sz w:val="20"/>
                <w:szCs w:val="20"/>
                <w:lang w:val="it-IT"/>
              </w:rPr>
            </w:pPr>
            <w:r w:rsidRPr="0053496D">
              <w:rPr>
                <w:rFonts w:ascii="Times New Roman" w:hAnsi="Times New Roman" w:cs="Times New Roman"/>
                <w:sz w:val="20"/>
                <w:szCs w:val="20"/>
              </w:rPr>
              <w:t>€</w:t>
            </w:r>
          </w:p>
        </w:tc>
      </w:tr>
      <w:tr w:rsidR="00884D13" w:rsidRPr="00C05AB3" w14:paraId="71853DCD" w14:textId="16CF840E" w:rsidTr="00884D13">
        <w:trPr>
          <w:trHeight w:val="170"/>
        </w:trPr>
        <w:tc>
          <w:tcPr>
            <w:tcW w:w="1764" w:type="pct"/>
            <w:vAlign w:val="center"/>
          </w:tcPr>
          <w:p w14:paraId="4C2CE620" w14:textId="4DB387B9" w:rsidR="00884D13" w:rsidRPr="00AA3424" w:rsidRDefault="00884D13" w:rsidP="00AA3424">
            <w:pPr>
              <w:spacing w:line="240" w:lineRule="auto"/>
              <w:jc w:val="center"/>
              <w:rPr>
                <w:rFonts w:ascii="Times New Roman" w:hAnsi="Times New Roman" w:cs="Times New Roman"/>
                <w:sz w:val="20"/>
                <w:szCs w:val="20"/>
                <w:lang w:val="it-IT"/>
              </w:rPr>
            </w:pPr>
            <w:r w:rsidRPr="00AA3424">
              <w:rPr>
                <w:rFonts w:ascii="Times New Roman" w:hAnsi="Times New Roman" w:cs="Times New Roman"/>
                <w:sz w:val="20"/>
                <w:szCs w:val="20"/>
                <w:lang w:val="it-IT"/>
              </w:rPr>
              <w:t>c)</w:t>
            </w:r>
            <w:r w:rsidRPr="00AA3424">
              <w:rPr>
                <w:rFonts w:ascii="Times New Roman" w:hAnsi="Times New Roman" w:cs="Times New Roman"/>
                <w:sz w:val="20"/>
                <w:szCs w:val="20"/>
              </w:rPr>
              <w:t xml:space="preserve">    </w:t>
            </w:r>
            <w:r w:rsidRPr="00AA3424">
              <w:rPr>
                <w:rFonts w:ascii="Segoe UI Symbol" w:hAnsi="Segoe UI Symbol" w:cs="Segoe UI Symbol"/>
                <w:sz w:val="20"/>
                <w:szCs w:val="20"/>
              </w:rPr>
              <w:t>☐</w:t>
            </w:r>
          </w:p>
        </w:tc>
        <w:tc>
          <w:tcPr>
            <w:tcW w:w="3236" w:type="pct"/>
            <w:vAlign w:val="center"/>
          </w:tcPr>
          <w:p w14:paraId="3209CAC1" w14:textId="07010540" w:rsidR="00884D13" w:rsidRPr="0053496D" w:rsidRDefault="00884D13" w:rsidP="0053496D">
            <w:pPr>
              <w:spacing w:line="240" w:lineRule="auto"/>
              <w:jc w:val="right"/>
              <w:rPr>
                <w:rFonts w:ascii="Times New Roman" w:hAnsi="Times New Roman" w:cs="Times New Roman"/>
                <w:sz w:val="20"/>
                <w:szCs w:val="20"/>
                <w:lang w:val="it-IT"/>
              </w:rPr>
            </w:pPr>
            <w:r w:rsidRPr="0053496D">
              <w:rPr>
                <w:rFonts w:ascii="Times New Roman" w:hAnsi="Times New Roman" w:cs="Times New Roman"/>
                <w:sz w:val="20"/>
                <w:szCs w:val="20"/>
              </w:rPr>
              <w:t>€</w:t>
            </w:r>
          </w:p>
        </w:tc>
      </w:tr>
      <w:tr w:rsidR="00884D13" w:rsidRPr="006C294B" w14:paraId="643470E7" w14:textId="3CB41466" w:rsidTr="00884D13">
        <w:trPr>
          <w:trHeight w:val="170"/>
        </w:trPr>
        <w:tc>
          <w:tcPr>
            <w:tcW w:w="1764" w:type="pct"/>
            <w:vAlign w:val="center"/>
          </w:tcPr>
          <w:p w14:paraId="7926E537" w14:textId="5EEEBA74" w:rsidR="00884D13" w:rsidRPr="00AA3424" w:rsidRDefault="00884D13" w:rsidP="00AA3424">
            <w:pPr>
              <w:spacing w:line="240" w:lineRule="auto"/>
              <w:jc w:val="center"/>
              <w:rPr>
                <w:rFonts w:ascii="Times New Roman" w:hAnsi="Times New Roman" w:cs="Times New Roman"/>
                <w:sz w:val="20"/>
                <w:szCs w:val="20"/>
                <w:lang w:val="it-IT"/>
              </w:rPr>
            </w:pPr>
            <w:r w:rsidRPr="00AA3424">
              <w:rPr>
                <w:rFonts w:ascii="Times New Roman" w:hAnsi="Times New Roman" w:cs="Times New Roman"/>
                <w:sz w:val="20"/>
                <w:szCs w:val="20"/>
                <w:lang w:val="it-IT"/>
              </w:rPr>
              <w:t>d)</w:t>
            </w:r>
            <w:r w:rsidRPr="00AA3424">
              <w:rPr>
                <w:rFonts w:ascii="Times New Roman" w:hAnsi="Times New Roman" w:cs="Times New Roman"/>
                <w:sz w:val="20"/>
                <w:szCs w:val="20"/>
              </w:rPr>
              <w:t xml:space="preserve">    </w:t>
            </w:r>
            <w:r w:rsidRPr="00AA3424">
              <w:rPr>
                <w:rFonts w:ascii="Segoe UI Symbol" w:hAnsi="Segoe UI Symbol" w:cs="Segoe UI Symbol"/>
                <w:sz w:val="20"/>
                <w:szCs w:val="20"/>
              </w:rPr>
              <w:t>☐</w:t>
            </w:r>
          </w:p>
        </w:tc>
        <w:tc>
          <w:tcPr>
            <w:tcW w:w="3236" w:type="pct"/>
            <w:vAlign w:val="center"/>
          </w:tcPr>
          <w:p w14:paraId="637F4F11" w14:textId="4D331B93" w:rsidR="00884D13" w:rsidRPr="0053496D" w:rsidRDefault="00884D13" w:rsidP="0053496D">
            <w:pPr>
              <w:spacing w:line="240" w:lineRule="auto"/>
              <w:jc w:val="right"/>
              <w:rPr>
                <w:rFonts w:ascii="Times New Roman" w:hAnsi="Times New Roman" w:cs="Times New Roman"/>
                <w:sz w:val="20"/>
                <w:szCs w:val="20"/>
                <w:lang w:val="it-IT"/>
              </w:rPr>
            </w:pPr>
            <w:r w:rsidRPr="0053496D">
              <w:rPr>
                <w:rFonts w:ascii="Times New Roman" w:hAnsi="Times New Roman" w:cs="Times New Roman"/>
                <w:sz w:val="20"/>
                <w:szCs w:val="20"/>
              </w:rPr>
              <w:t>€</w:t>
            </w:r>
          </w:p>
        </w:tc>
      </w:tr>
      <w:tr w:rsidR="00A305DE" w:rsidRPr="007B6B5D" w14:paraId="32F12491" w14:textId="42008598" w:rsidTr="00884D13">
        <w:trPr>
          <w:trHeight w:val="170"/>
        </w:trPr>
        <w:tc>
          <w:tcPr>
            <w:tcW w:w="1764" w:type="pct"/>
            <w:shd w:val="clear" w:color="auto" w:fill="E7E6E6" w:themeFill="background2"/>
            <w:vAlign w:val="center"/>
          </w:tcPr>
          <w:p w14:paraId="0C4AF6F7" w14:textId="37693129" w:rsidR="00A305DE" w:rsidRPr="00544219" w:rsidRDefault="00806FB0" w:rsidP="00473DC7">
            <w:pPr>
              <w:spacing w:line="240" w:lineRule="auto"/>
              <w:jc w:val="center"/>
              <w:rPr>
                <w:rFonts w:ascii="Times New Roman" w:hAnsi="Times New Roman" w:cs="Times New Roman"/>
                <w:b/>
                <w:sz w:val="20"/>
                <w:szCs w:val="20"/>
              </w:rPr>
            </w:pPr>
            <w:r w:rsidRPr="00544219">
              <w:rPr>
                <w:rFonts w:ascii="Times New Roman" w:hAnsi="Times New Roman" w:cs="Times New Roman"/>
                <w:b/>
                <w:sz w:val="20"/>
                <w:szCs w:val="20"/>
              </w:rPr>
              <w:t>TOTALE</w:t>
            </w:r>
          </w:p>
        </w:tc>
        <w:tc>
          <w:tcPr>
            <w:tcW w:w="3236" w:type="pct"/>
            <w:shd w:val="clear" w:color="auto" w:fill="E7E6E6" w:themeFill="background2"/>
            <w:vAlign w:val="center"/>
          </w:tcPr>
          <w:p w14:paraId="2911EB51" w14:textId="3CB5C080" w:rsidR="00A305DE" w:rsidRPr="0053496D" w:rsidRDefault="0053496D" w:rsidP="0053496D">
            <w:pPr>
              <w:spacing w:line="240" w:lineRule="auto"/>
              <w:jc w:val="right"/>
              <w:rPr>
                <w:rFonts w:ascii="Times New Roman" w:hAnsi="Times New Roman" w:cs="Times New Roman"/>
                <w:sz w:val="20"/>
                <w:szCs w:val="20"/>
              </w:rPr>
            </w:pPr>
            <w:r w:rsidRPr="0053496D">
              <w:rPr>
                <w:rFonts w:ascii="Times New Roman" w:hAnsi="Times New Roman" w:cs="Times New Roman"/>
                <w:sz w:val="20"/>
                <w:szCs w:val="20"/>
              </w:rPr>
              <w:t>€</w:t>
            </w:r>
          </w:p>
        </w:tc>
      </w:tr>
    </w:tbl>
    <w:p w14:paraId="2DE9E903" w14:textId="77777777" w:rsidR="00A3337C" w:rsidRDefault="005560CD" w:rsidP="00A3337C">
      <w:pPr>
        <w:pStyle w:val="Corpotesto"/>
        <w:ind w:left="6392"/>
      </w:pPr>
      <w:r w:rsidRPr="00BC4A86">
        <w:rPr>
          <w:noProof/>
          <w:lang w:bidi="ar-SA"/>
        </w:rPr>
        <mc:AlternateContent>
          <mc:Choice Requires="wps">
            <w:drawing>
              <wp:anchor distT="0" distB="0" distL="114300" distR="114300" simplePos="0" relativeHeight="251684864" behindDoc="1" locked="0" layoutInCell="1" allowOverlap="1" wp14:anchorId="39D41F30" wp14:editId="19BD559F">
                <wp:simplePos x="0" y="0"/>
                <wp:positionH relativeFrom="page">
                  <wp:posOffset>4803140</wp:posOffset>
                </wp:positionH>
                <wp:positionV relativeFrom="paragraph">
                  <wp:posOffset>184150</wp:posOffset>
                </wp:positionV>
                <wp:extent cx="1395095" cy="155575"/>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DDFA3" w14:textId="288CB9D9" w:rsidR="005560CD" w:rsidRDefault="005560CD" w:rsidP="005560CD">
                            <w:pPr>
                              <w:pStyle w:val="Corpotesto"/>
                              <w:spacing w:line="244"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41F30" id="_x0000_t202" coordsize="21600,21600" o:spt="202" path="m,l,21600r21600,l21600,xe">
                <v:stroke joinstyle="miter"/>
                <v:path gradientshapeok="t" o:connecttype="rect"/>
              </v:shapetype>
              <v:shape id="Text Box 12" o:spid="_x0000_s1026" type="#_x0000_t202" style="position:absolute;left:0;text-align:left;margin-left:378.2pt;margin-top:14.5pt;width:109.85pt;height:12.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wcrQIAAKo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" filled="f" stroked="f">
                <v:textbox inset="0,0,0,0">
                  <w:txbxContent>
                    <w:p w14:paraId="161DDFA3" w14:textId="288CB9D9" w:rsidR="005560CD" w:rsidRDefault="005560CD" w:rsidP="005560CD">
                      <w:pPr>
                        <w:pStyle w:val="Corpotesto"/>
                        <w:spacing w:line="244" w:lineRule="exact"/>
                      </w:pPr>
                    </w:p>
                  </w:txbxContent>
                </v:textbox>
                <w10:wrap anchorx="page"/>
              </v:shape>
            </w:pict>
          </mc:Fallback>
        </mc:AlternateContent>
      </w:r>
      <w:r>
        <w:t xml:space="preserve">                </w:t>
      </w:r>
    </w:p>
    <w:p w14:paraId="5EED4397" w14:textId="51FC5E56" w:rsidR="003E42F5" w:rsidRPr="00C512DB" w:rsidRDefault="00FE1F14" w:rsidP="003E42F5">
      <w:pPr>
        <w:spacing w:after="0" w:line="360" w:lineRule="auto"/>
        <w:jc w:val="both"/>
        <w:rPr>
          <w:sz w:val="20"/>
          <w:lang w:eastAsia="it-IT" w:bidi="it-IT"/>
        </w:rPr>
      </w:pPr>
      <w:r w:rsidRPr="00C512DB">
        <w:rPr>
          <w:rFonts w:ascii="Times New Roman" w:hAnsi="Times New Roman" w:cs="Times New Roman"/>
          <w:sz w:val="20"/>
          <w:lang w:eastAsia="it-IT" w:bidi="it-IT"/>
        </w:rPr>
        <w:t xml:space="preserve">In relazione alle </w:t>
      </w:r>
      <w:r>
        <w:rPr>
          <w:rFonts w:ascii="Times New Roman" w:hAnsi="Times New Roman" w:cs="Times New Roman"/>
          <w:sz w:val="20"/>
          <w:lang w:eastAsia="it-IT" w:bidi="it-IT"/>
        </w:rPr>
        <w:t>attività formative sopra indicate</w:t>
      </w:r>
      <w:r w:rsidR="003E42F5">
        <w:rPr>
          <w:rFonts w:ascii="Times New Roman" w:hAnsi="Times New Roman" w:cs="Times New Roman"/>
          <w:sz w:val="20"/>
          <w:lang w:eastAsia="it-IT" w:bidi="it-IT"/>
        </w:rPr>
        <w:t>, l’impresa ha fruito di altre</w:t>
      </w:r>
      <w:r w:rsidR="003E42F5" w:rsidRPr="00C512DB">
        <w:rPr>
          <w:rFonts w:ascii="Times New Roman" w:hAnsi="Times New Roman" w:cs="Times New Roman"/>
          <w:sz w:val="20"/>
          <w:lang w:eastAsia="it-IT" w:bidi="it-IT"/>
        </w:rPr>
        <w:t xml:space="preserve"> sovvenzioni pubbliche</w:t>
      </w:r>
      <w:r w:rsidR="003E42F5">
        <w:rPr>
          <w:rFonts w:ascii="Times New Roman" w:hAnsi="Times New Roman" w:cs="Times New Roman"/>
          <w:sz w:val="20"/>
          <w:lang w:eastAsia="it-IT" w:bidi="it-IT"/>
        </w:rPr>
        <w:t>?</w:t>
      </w:r>
    </w:p>
    <w:p w14:paraId="056CFA10" w14:textId="77777777" w:rsidR="003E42F5" w:rsidRDefault="003E42F5" w:rsidP="003E42F5">
      <w:pPr>
        <w:pStyle w:val="Corpotesto"/>
      </w:pPr>
      <w:r w:rsidRPr="0018041F">
        <w:rPr>
          <w:sz w:val="20"/>
          <w:szCs w:val="20"/>
        </w:rPr>
        <w:t xml:space="preserve">SI </w:t>
      </w:r>
      <w:r w:rsidRPr="0018041F">
        <w:rPr>
          <w:rFonts w:ascii="Segoe UI Symbol" w:hAnsi="Segoe UI Symbol" w:cs="Segoe UI Symbol"/>
          <w:sz w:val="20"/>
          <w:szCs w:val="20"/>
        </w:rPr>
        <w:t>☐</w:t>
      </w:r>
      <w:r>
        <w:rPr>
          <w:sz w:val="20"/>
          <w:szCs w:val="20"/>
        </w:rPr>
        <w:t xml:space="preserve">   </w:t>
      </w:r>
      <w:r w:rsidRPr="0018041F">
        <w:rPr>
          <w:sz w:val="20"/>
          <w:szCs w:val="20"/>
        </w:rPr>
        <w:t xml:space="preserve">NO </w:t>
      </w:r>
      <w:r w:rsidRPr="0018041F">
        <w:rPr>
          <w:rFonts w:ascii="Segoe UI Symbol" w:hAnsi="Segoe UI Symbol" w:cs="Segoe UI Symbol"/>
          <w:sz w:val="20"/>
          <w:szCs w:val="20"/>
        </w:rPr>
        <w:t>☐</w:t>
      </w:r>
      <w:r>
        <w:rPr>
          <w:rFonts w:ascii="Segoe UI Symbol" w:hAnsi="Segoe UI Symbol" w:cs="Segoe UI Symbol"/>
          <w:sz w:val="20"/>
          <w:szCs w:val="20"/>
        </w:rPr>
        <w:t xml:space="preserve"> </w:t>
      </w:r>
      <w:r w:rsidRPr="00444282">
        <w:rPr>
          <w:sz w:val="20"/>
        </w:rPr>
        <w:t xml:space="preserve">- </w:t>
      </w:r>
      <w:r>
        <w:rPr>
          <w:sz w:val="20"/>
          <w:szCs w:val="20"/>
        </w:rPr>
        <w:t>Se sì</w:t>
      </w:r>
      <w:r w:rsidRPr="00DA5805">
        <w:rPr>
          <w:sz w:val="20"/>
          <w:szCs w:val="20"/>
        </w:rPr>
        <w:t xml:space="preserve">, </w:t>
      </w:r>
      <w:r>
        <w:rPr>
          <w:sz w:val="20"/>
          <w:szCs w:val="20"/>
        </w:rPr>
        <w:t>quali? _________________________________________________________________________</w:t>
      </w:r>
      <w:r>
        <w:t xml:space="preserve">                                 </w:t>
      </w:r>
    </w:p>
    <w:p w14:paraId="6D0CE94A" w14:textId="77777777" w:rsidR="003E42F5" w:rsidRDefault="003E42F5" w:rsidP="003E42F5">
      <w:pPr>
        <w:pStyle w:val="Corpotesto"/>
      </w:pPr>
    </w:p>
    <w:p w14:paraId="086EC3C5" w14:textId="36C1CF49" w:rsidR="003E42F5" w:rsidRPr="003E42F5" w:rsidRDefault="00884D13" w:rsidP="00884D13">
      <w:pPr>
        <w:pStyle w:val="Corpotesto"/>
        <w:jc w:val="center"/>
        <w:rPr>
          <w:sz w:val="20"/>
          <w:szCs w:val="20"/>
        </w:rPr>
      </w:pPr>
      <w:r>
        <w:t xml:space="preserve">                                                                                                                       </w:t>
      </w:r>
      <w:r w:rsidR="003E42F5">
        <w:t>Firma</w:t>
      </w:r>
    </w:p>
    <w:p w14:paraId="3514B752" w14:textId="77777777" w:rsidR="00884D13" w:rsidRDefault="00884D13" w:rsidP="00DF3A83">
      <w:pPr>
        <w:widowControl w:val="0"/>
        <w:tabs>
          <w:tab w:val="left" w:pos="644"/>
        </w:tabs>
        <w:autoSpaceDE w:val="0"/>
        <w:autoSpaceDN w:val="0"/>
        <w:spacing w:after="0" w:line="276" w:lineRule="auto"/>
        <w:jc w:val="center"/>
        <w:rPr>
          <w:rFonts w:ascii="Times New Roman" w:hAnsi="Times New Roman" w:cs="Times New Roman"/>
          <w:b/>
          <w:sz w:val="20"/>
        </w:rPr>
      </w:pPr>
    </w:p>
    <w:p w14:paraId="7C04EEC5" w14:textId="77777777" w:rsidR="00884D13" w:rsidRDefault="00884D13" w:rsidP="00DF3A83">
      <w:pPr>
        <w:widowControl w:val="0"/>
        <w:tabs>
          <w:tab w:val="left" w:pos="644"/>
        </w:tabs>
        <w:autoSpaceDE w:val="0"/>
        <w:autoSpaceDN w:val="0"/>
        <w:spacing w:after="0" w:line="276" w:lineRule="auto"/>
        <w:jc w:val="center"/>
        <w:rPr>
          <w:rFonts w:ascii="Times New Roman" w:hAnsi="Times New Roman" w:cs="Times New Roman"/>
          <w:b/>
          <w:sz w:val="20"/>
        </w:rPr>
      </w:pPr>
    </w:p>
    <w:p w14:paraId="35F183CA" w14:textId="4439E4A2" w:rsidR="00DF3A83" w:rsidRDefault="00DF3A83" w:rsidP="00DF3A83">
      <w:pPr>
        <w:widowControl w:val="0"/>
        <w:tabs>
          <w:tab w:val="left" w:pos="644"/>
        </w:tabs>
        <w:autoSpaceDE w:val="0"/>
        <w:autoSpaceDN w:val="0"/>
        <w:spacing w:after="0" w:line="276" w:lineRule="auto"/>
        <w:jc w:val="center"/>
        <w:rPr>
          <w:rFonts w:ascii="Times New Roman" w:hAnsi="Times New Roman" w:cs="Times New Roman"/>
          <w:b/>
          <w:sz w:val="20"/>
        </w:rPr>
      </w:pPr>
      <w:r>
        <w:rPr>
          <w:rFonts w:ascii="Times New Roman" w:hAnsi="Times New Roman" w:cs="Times New Roman"/>
          <w:b/>
          <w:sz w:val="20"/>
        </w:rPr>
        <w:lastRenderedPageBreak/>
        <w:t>LEGENDA</w:t>
      </w:r>
    </w:p>
    <w:p w14:paraId="3E3823F2" w14:textId="77777777" w:rsidR="00DF3A83" w:rsidRDefault="00DF3A83" w:rsidP="00DF3A83">
      <w:pPr>
        <w:widowControl w:val="0"/>
        <w:tabs>
          <w:tab w:val="left" w:pos="644"/>
        </w:tabs>
        <w:autoSpaceDE w:val="0"/>
        <w:autoSpaceDN w:val="0"/>
        <w:spacing w:after="0" w:line="276" w:lineRule="auto"/>
        <w:jc w:val="center"/>
        <w:rPr>
          <w:rFonts w:ascii="Times New Roman" w:hAnsi="Times New Roman" w:cs="Times New Roman"/>
          <w:b/>
          <w:sz w:val="20"/>
        </w:rPr>
      </w:pPr>
    </w:p>
    <w:p w14:paraId="791CE3B7" w14:textId="77777777" w:rsidR="00DF3A83" w:rsidRDefault="00DF3A83" w:rsidP="00DF3A83">
      <w:pPr>
        <w:pStyle w:val="Corpotesto"/>
        <w:numPr>
          <w:ilvl w:val="0"/>
          <w:numId w:val="2"/>
        </w:numPr>
        <w:jc w:val="both"/>
      </w:pPr>
      <w:r>
        <w:t xml:space="preserve">spese di personale relative ai formatori per le ore di partecipazione alla formazione </w:t>
      </w:r>
    </w:p>
    <w:p w14:paraId="1CDBE1EE" w14:textId="7B90B280" w:rsidR="00DF3A83" w:rsidRDefault="00DF3A83" w:rsidP="00DF3A83">
      <w:pPr>
        <w:pStyle w:val="Corpotesto"/>
        <w:numPr>
          <w:ilvl w:val="0"/>
          <w:numId w:val="2"/>
        </w:numPr>
        <w:jc w:val="both"/>
      </w:pPr>
      <w:r>
        <w:t>costi di esercizio relativi a formatori e partecipanti alla formazione direttamente connessi al progetto di formazione, quali le spese di viaggio, i materiali e le forniture con attinenza diretta al progetto, l'ammortamento degli strumenti e delle attrezzature per la quota da riferire al loro uso esclusivo per il progetto di formazione. Sono escluse le spese di alloggio, ad eccezione delle spese di alloggio minime necessarie per i partecipanti che sono lavoratori con disabilità</w:t>
      </w:r>
    </w:p>
    <w:p w14:paraId="3A772055" w14:textId="506B9FCF" w:rsidR="00DF3A83" w:rsidRDefault="00DF3A83" w:rsidP="00DF3A83">
      <w:pPr>
        <w:pStyle w:val="Corpotesto"/>
        <w:numPr>
          <w:ilvl w:val="0"/>
          <w:numId w:val="2"/>
        </w:numPr>
        <w:jc w:val="both"/>
      </w:pPr>
      <w:r>
        <w:t>costi dei servizi di consulenza connessi al progetto di formazione</w:t>
      </w:r>
    </w:p>
    <w:p w14:paraId="3CD79810" w14:textId="7669405B" w:rsidR="00DF3A83" w:rsidRPr="00FC09E1" w:rsidRDefault="00DF3A83" w:rsidP="00DF3A83">
      <w:pPr>
        <w:pStyle w:val="Corpotesto"/>
        <w:numPr>
          <w:ilvl w:val="0"/>
          <w:numId w:val="2"/>
        </w:numPr>
        <w:jc w:val="both"/>
      </w:pPr>
      <w:r>
        <w:t>spese di personale relative ai partecipanti alla formazione e le spese generali indirette (spese amministrative, locazione, spese generali) per le ore durante le quali i partecipanti hanno seguito la formazione</w:t>
      </w:r>
    </w:p>
    <w:sectPr w:rsidR="00DF3A83" w:rsidRPr="00FC09E1" w:rsidSect="00FA4D5A">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66AC2" w14:textId="77777777" w:rsidR="00C63001" w:rsidRDefault="00C63001" w:rsidP="00FA4D5A">
      <w:pPr>
        <w:spacing w:after="0" w:line="240" w:lineRule="auto"/>
      </w:pPr>
      <w:r>
        <w:separator/>
      </w:r>
    </w:p>
  </w:endnote>
  <w:endnote w:type="continuationSeparator" w:id="0">
    <w:p w14:paraId="55A34421" w14:textId="77777777" w:rsidR="00C63001" w:rsidRDefault="00C63001" w:rsidP="00FA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37546" w14:textId="77777777" w:rsidR="00C63001" w:rsidRDefault="00C63001" w:rsidP="00FA4D5A">
      <w:pPr>
        <w:spacing w:after="0" w:line="240" w:lineRule="auto"/>
      </w:pPr>
      <w:r>
        <w:separator/>
      </w:r>
    </w:p>
  </w:footnote>
  <w:footnote w:type="continuationSeparator" w:id="0">
    <w:p w14:paraId="4FCA2DBA" w14:textId="77777777" w:rsidR="00C63001" w:rsidRDefault="00C63001" w:rsidP="00FA4D5A">
      <w:pPr>
        <w:spacing w:after="0" w:line="240" w:lineRule="auto"/>
      </w:pPr>
      <w:r>
        <w:continuationSeparator/>
      </w:r>
    </w:p>
  </w:footnote>
  <w:footnote w:id="1">
    <w:p w14:paraId="513310D3" w14:textId="7E0D73AD" w:rsidR="002E0AB1" w:rsidRPr="002E0AB1" w:rsidRDefault="002E0AB1" w:rsidP="002E0AB1">
      <w:pPr>
        <w:pStyle w:val="Testonotaapidipagina"/>
        <w:rPr>
          <w:rFonts w:ascii="Times New Roman" w:hAnsi="Times New Roman" w:cs="Times New Roman"/>
        </w:rPr>
      </w:pPr>
      <w:r w:rsidRPr="002E0AB1">
        <w:rPr>
          <w:rStyle w:val="Rimandonotaapidipagina"/>
          <w:rFonts w:ascii="Times New Roman" w:hAnsi="Times New Roman" w:cs="Times New Roman"/>
        </w:rPr>
        <w:footnoteRef/>
      </w:r>
      <w:r w:rsidRPr="002E0AB1">
        <w:rPr>
          <w:rFonts w:ascii="Times New Roman" w:hAnsi="Times New Roman" w:cs="Times New Roman"/>
        </w:rPr>
        <w:t xml:space="preserve"> </w:t>
      </w:r>
      <w:r>
        <w:rPr>
          <w:rFonts w:ascii="Times New Roman" w:hAnsi="Times New Roman" w:cs="Times New Roman"/>
        </w:rPr>
        <w:t>C</w:t>
      </w:r>
      <w:r w:rsidRPr="002E0AB1">
        <w:rPr>
          <w:rFonts w:ascii="Times New Roman" w:hAnsi="Times New Roman" w:cs="Times New Roman"/>
        </w:rPr>
        <w:t>ome determinate ai sensi dell’ar</w:t>
      </w:r>
      <w:r>
        <w:rPr>
          <w:rFonts w:ascii="Times New Roman" w:hAnsi="Times New Roman" w:cs="Times New Roman"/>
        </w:rPr>
        <w:t xml:space="preserve">t. 4, </w:t>
      </w:r>
      <w:r w:rsidR="000A23AC">
        <w:rPr>
          <w:rFonts w:ascii="Times New Roman" w:hAnsi="Times New Roman" w:cs="Times New Roman"/>
        </w:rPr>
        <w:t xml:space="preserve">decreto 4 maggio 2018 </w:t>
      </w:r>
      <w:r w:rsidR="000A23AC" w:rsidRPr="000A23AC">
        <w:rPr>
          <w:rFonts w:ascii="Times New Roman" w:hAnsi="Times New Roman" w:cs="Times New Roman"/>
        </w:rPr>
        <w:t>del Ministero dello sviluppo economico di concerto con il Ministero dell’Economia e delle Finanze e il Ministero del Lavoro e delle Politiche Social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B72"/>
    <w:multiLevelType w:val="hybridMultilevel"/>
    <w:tmpl w:val="1088A08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5B07D2C"/>
    <w:multiLevelType w:val="hybridMultilevel"/>
    <w:tmpl w:val="D160FEA6"/>
    <w:lvl w:ilvl="0" w:tplc="C550FFF0">
      <w:start w:val="1"/>
      <w:numFmt w:val="decimal"/>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BCA"/>
    <w:rsid w:val="00000185"/>
    <w:rsid w:val="000010A1"/>
    <w:rsid w:val="00004DC5"/>
    <w:rsid w:val="000056E8"/>
    <w:rsid w:val="00006226"/>
    <w:rsid w:val="00015E24"/>
    <w:rsid w:val="000207ED"/>
    <w:rsid w:val="0002098A"/>
    <w:rsid w:val="00021E5F"/>
    <w:rsid w:val="00022D83"/>
    <w:rsid w:val="00023877"/>
    <w:rsid w:val="00023E53"/>
    <w:rsid w:val="000244D8"/>
    <w:rsid w:val="00026A39"/>
    <w:rsid w:val="00030ABC"/>
    <w:rsid w:val="000346B0"/>
    <w:rsid w:val="00034CC7"/>
    <w:rsid w:val="00034EB8"/>
    <w:rsid w:val="000357DD"/>
    <w:rsid w:val="00035BC3"/>
    <w:rsid w:val="00036696"/>
    <w:rsid w:val="00043CB8"/>
    <w:rsid w:val="00044BE9"/>
    <w:rsid w:val="0005033C"/>
    <w:rsid w:val="00051308"/>
    <w:rsid w:val="00052984"/>
    <w:rsid w:val="00052DAF"/>
    <w:rsid w:val="00054257"/>
    <w:rsid w:val="00055C21"/>
    <w:rsid w:val="00056364"/>
    <w:rsid w:val="00057CEB"/>
    <w:rsid w:val="00062C41"/>
    <w:rsid w:val="00062CF4"/>
    <w:rsid w:val="00063D03"/>
    <w:rsid w:val="000642B8"/>
    <w:rsid w:val="00064E76"/>
    <w:rsid w:val="0006591B"/>
    <w:rsid w:val="0006651A"/>
    <w:rsid w:val="00066580"/>
    <w:rsid w:val="00067D5B"/>
    <w:rsid w:val="0007522F"/>
    <w:rsid w:val="0008084A"/>
    <w:rsid w:val="00080A95"/>
    <w:rsid w:val="00083C0A"/>
    <w:rsid w:val="00084204"/>
    <w:rsid w:val="00086F99"/>
    <w:rsid w:val="0009706E"/>
    <w:rsid w:val="00097D2C"/>
    <w:rsid w:val="000A23AC"/>
    <w:rsid w:val="000A3292"/>
    <w:rsid w:val="000A39CA"/>
    <w:rsid w:val="000A44FA"/>
    <w:rsid w:val="000A7668"/>
    <w:rsid w:val="000A7FD8"/>
    <w:rsid w:val="000B6657"/>
    <w:rsid w:val="000B6FDC"/>
    <w:rsid w:val="000B7A92"/>
    <w:rsid w:val="000C2538"/>
    <w:rsid w:val="000C28F5"/>
    <w:rsid w:val="000C549B"/>
    <w:rsid w:val="000C6247"/>
    <w:rsid w:val="000D0682"/>
    <w:rsid w:val="000D083D"/>
    <w:rsid w:val="000D51FD"/>
    <w:rsid w:val="000D66DB"/>
    <w:rsid w:val="000D7AD3"/>
    <w:rsid w:val="000E22B9"/>
    <w:rsid w:val="000E27D7"/>
    <w:rsid w:val="000E430B"/>
    <w:rsid w:val="000E52EE"/>
    <w:rsid w:val="000E6D74"/>
    <w:rsid w:val="000F1183"/>
    <w:rsid w:val="000F24A1"/>
    <w:rsid w:val="000F250F"/>
    <w:rsid w:val="000F3D72"/>
    <w:rsid w:val="000F57E1"/>
    <w:rsid w:val="000F76E4"/>
    <w:rsid w:val="000F784C"/>
    <w:rsid w:val="001015FB"/>
    <w:rsid w:val="00101C5B"/>
    <w:rsid w:val="00105F8D"/>
    <w:rsid w:val="00106EFB"/>
    <w:rsid w:val="001118BF"/>
    <w:rsid w:val="001119B7"/>
    <w:rsid w:val="0011209E"/>
    <w:rsid w:val="00113EC0"/>
    <w:rsid w:val="00117683"/>
    <w:rsid w:val="001227B5"/>
    <w:rsid w:val="00122A44"/>
    <w:rsid w:val="0012314C"/>
    <w:rsid w:val="00133D2D"/>
    <w:rsid w:val="001351B1"/>
    <w:rsid w:val="00136BA0"/>
    <w:rsid w:val="00146D53"/>
    <w:rsid w:val="00154BFF"/>
    <w:rsid w:val="001635EA"/>
    <w:rsid w:val="00165BA4"/>
    <w:rsid w:val="0017096C"/>
    <w:rsid w:val="0017137C"/>
    <w:rsid w:val="00176930"/>
    <w:rsid w:val="00180057"/>
    <w:rsid w:val="0018041F"/>
    <w:rsid w:val="0018090D"/>
    <w:rsid w:val="001824C3"/>
    <w:rsid w:val="00182B99"/>
    <w:rsid w:val="00183B92"/>
    <w:rsid w:val="001867AE"/>
    <w:rsid w:val="00190394"/>
    <w:rsid w:val="0019274D"/>
    <w:rsid w:val="001951ED"/>
    <w:rsid w:val="0019521F"/>
    <w:rsid w:val="00196475"/>
    <w:rsid w:val="001A6212"/>
    <w:rsid w:val="001A63F8"/>
    <w:rsid w:val="001A7527"/>
    <w:rsid w:val="001B475E"/>
    <w:rsid w:val="001B5091"/>
    <w:rsid w:val="001B67DC"/>
    <w:rsid w:val="001C1070"/>
    <w:rsid w:val="001C27E0"/>
    <w:rsid w:val="001C3E3C"/>
    <w:rsid w:val="001C6B9F"/>
    <w:rsid w:val="001D1224"/>
    <w:rsid w:val="001D55D3"/>
    <w:rsid w:val="001D5D8E"/>
    <w:rsid w:val="001E03CD"/>
    <w:rsid w:val="001E19C7"/>
    <w:rsid w:val="001E3913"/>
    <w:rsid w:val="001E5075"/>
    <w:rsid w:val="001E526E"/>
    <w:rsid w:val="001E7534"/>
    <w:rsid w:val="001F0548"/>
    <w:rsid w:val="001F0C34"/>
    <w:rsid w:val="001F0D8B"/>
    <w:rsid w:val="001F16EE"/>
    <w:rsid w:val="001F390D"/>
    <w:rsid w:val="001F43A7"/>
    <w:rsid w:val="001F43CA"/>
    <w:rsid w:val="001F57D6"/>
    <w:rsid w:val="001F5A8E"/>
    <w:rsid w:val="001F6423"/>
    <w:rsid w:val="001F6EFD"/>
    <w:rsid w:val="002060CE"/>
    <w:rsid w:val="00206297"/>
    <w:rsid w:val="002138A9"/>
    <w:rsid w:val="00213A6B"/>
    <w:rsid w:val="00215660"/>
    <w:rsid w:val="002158B7"/>
    <w:rsid w:val="00215E87"/>
    <w:rsid w:val="0022007A"/>
    <w:rsid w:val="00220AFE"/>
    <w:rsid w:val="00220FF0"/>
    <w:rsid w:val="00221619"/>
    <w:rsid w:val="002239FE"/>
    <w:rsid w:val="002268AC"/>
    <w:rsid w:val="00227A54"/>
    <w:rsid w:val="00235151"/>
    <w:rsid w:val="002379C8"/>
    <w:rsid w:val="00237AAF"/>
    <w:rsid w:val="002417B2"/>
    <w:rsid w:val="00243CF7"/>
    <w:rsid w:val="00246C14"/>
    <w:rsid w:val="0025003E"/>
    <w:rsid w:val="00250F0D"/>
    <w:rsid w:val="00250F75"/>
    <w:rsid w:val="002534D9"/>
    <w:rsid w:val="002573D1"/>
    <w:rsid w:val="00257EC1"/>
    <w:rsid w:val="00260873"/>
    <w:rsid w:val="0026141A"/>
    <w:rsid w:val="00262CD9"/>
    <w:rsid w:val="00264B3E"/>
    <w:rsid w:val="00266E69"/>
    <w:rsid w:val="00270B70"/>
    <w:rsid w:val="00275EF5"/>
    <w:rsid w:val="00276C47"/>
    <w:rsid w:val="00277220"/>
    <w:rsid w:val="0027750B"/>
    <w:rsid w:val="0028067B"/>
    <w:rsid w:val="0028079A"/>
    <w:rsid w:val="00280C3E"/>
    <w:rsid w:val="002827E7"/>
    <w:rsid w:val="00283416"/>
    <w:rsid w:val="00291868"/>
    <w:rsid w:val="00291921"/>
    <w:rsid w:val="00293FF1"/>
    <w:rsid w:val="00294A4E"/>
    <w:rsid w:val="002A0736"/>
    <w:rsid w:val="002A102D"/>
    <w:rsid w:val="002A1717"/>
    <w:rsid w:val="002A271E"/>
    <w:rsid w:val="002A2FDF"/>
    <w:rsid w:val="002B4526"/>
    <w:rsid w:val="002B45E1"/>
    <w:rsid w:val="002C1470"/>
    <w:rsid w:val="002C63E8"/>
    <w:rsid w:val="002C7779"/>
    <w:rsid w:val="002D0C1D"/>
    <w:rsid w:val="002D6E60"/>
    <w:rsid w:val="002D76AC"/>
    <w:rsid w:val="002D7954"/>
    <w:rsid w:val="002E0AB1"/>
    <w:rsid w:val="002E488C"/>
    <w:rsid w:val="002F41E0"/>
    <w:rsid w:val="00301EA6"/>
    <w:rsid w:val="00310A54"/>
    <w:rsid w:val="0031119E"/>
    <w:rsid w:val="003164C1"/>
    <w:rsid w:val="00316692"/>
    <w:rsid w:val="0031683B"/>
    <w:rsid w:val="003212B9"/>
    <w:rsid w:val="00323D32"/>
    <w:rsid w:val="003264A3"/>
    <w:rsid w:val="00330F2C"/>
    <w:rsid w:val="00331C66"/>
    <w:rsid w:val="00332E59"/>
    <w:rsid w:val="003337A9"/>
    <w:rsid w:val="003400BE"/>
    <w:rsid w:val="003404B5"/>
    <w:rsid w:val="00340E1C"/>
    <w:rsid w:val="003525E3"/>
    <w:rsid w:val="003531D2"/>
    <w:rsid w:val="003535B2"/>
    <w:rsid w:val="003537CF"/>
    <w:rsid w:val="00353A71"/>
    <w:rsid w:val="003545FD"/>
    <w:rsid w:val="00354960"/>
    <w:rsid w:val="003553EB"/>
    <w:rsid w:val="00361632"/>
    <w:rsid w:val="003619E3"/>
    <w:rsid w:val="00362AAD"/>
    <w:rsid w:val="003631B5"/>
    <w:rsid w:val="003672D4"/>
    <w:rsid w:val="0036770A"/>
    <w:rsid w:val="0037336E"/>
    <w:rsid w:val="00374422"/>
    <w:rsid w:val="00374C1F"/>
    <w:rsid w:val="00377432"/>
    <w:rsid w:val="0038177C"/>
    <w:rsid w:val="00381EA0"/>
    <w:rsid w:val="00382272"/>
    <w:rsid w:val="003859F6"/>
    <w:rsid w:val="00385C0A"/>
    <w:rsid w:val="00386DBD"/>
    <w:rsid w:val="00392383"/>
    <w:rsid w:val="0039335E"/>
    <w:rsid w:val="003936E1"/>
    <w:rsid w:val="0039750B"/>
    <w:rsid w:val="00397AE0"/>
    <w:rsid w:val="003A0AEF"/>
    <w:rsid w:val="003A1574"/>
    <w:rsid w:val="003A2391"/>
    <w:rsid w:val="003A41EB"/>
    <w:rsid w:val="003A5436"/>
    <w:rsid w:val="003A5F44"/>
    <w:rsid w:val="003A62AB"/>
    <w:rsid w:val="003B29B2"/>
    <w:rsid w:val="003B312C"/>
    <w:rsid w:val="003B5AB1"/>
    <w:rsid w:val="003B5BCA"/>
    <w:rsid w:val="003B63A4"/>
    <w:rsid w:val="003B6970"/>
    <w:rsid w:val="003B7135"/>
    <w:rsid w:val="003B7C94"/>
    <w:rsid w:val="003C0881"/>
    <w:rsid w:val="003C1AA6"/>
    <w:rsid w:val="003C1D9D"/>
    <w:rsid w:val="003C2598"/>
    <w:rsid w:val="003C2758"/>
    <w:rsid w:val="003C315C"/>
    <w:rsid w:val="003C340E"/>
    <w:rsid w:val="003C3603"/>
    <w:rsid w:val="003C4500"/>
    <w:rsid w:val="003C7430"/>
    <w:rsid w:val="003C78CB"/>
    <w:rsid w:val="003D257A"/>
    <w:rsid w:val="003D5434"/>
    <w:rsid w:val="003D5FF7"/>
    <w:rsid w:val="003D7E33"/>
    <w:rsid w:val="003E1DA2"/>
    <w:rsid w:val="003E21D5"/>
    <w:rsid w:val="003E2F79"/>
    <w:rsid w:val="003E3970"/>
    <w:rsid w:val="003E42F5"/>
    <w:rsid w:val="003F28EA"/>
    <w:rsid w:val="003F39DD"/>
    <w:rsid w:val="003F49E4"/>
    <w:rsid w:val="003F600D"/>
    <w:rsid w:val="003F619A"/>
    <w:rsid w:val="003F6F63"/>
    <w:rsid w:val="00403FC1"/>
    <w:rsid w:val="004042C7"/>
    <w:rsid w:val="004051ED"/>
    <w:rsid w:val="00405AD8"/>
    <w:rsid w:val="00405D51"/>
    <w:rsid w:val="004102FD"/>
    <w:rsid w:val="004103F0"/>
    <w:rsid w:val="0041118E"/>
    <w:rsid w:val="004135A3"/>
    <w:rsid w:val="004157DD"/>
    <w:rsid w:val="004173E9"/>
    <w:rsid w:val="00417A56"/>
    <w:rsid w:val="004211A4"/>
    <w:rsid w:val="004234BE"/>
    <w:rsid w:val="00425536"/>
    <w:rsid w:val="00425924"/>
    <w:rsid w:val="00425991"/>
    <w:rsid w:val="004310E8"/>
    <w:rsid w:val="00431B9C"/>
    <w:rsid w:val="0043310B"/>
    <w:rsid w:val="0043428E"/>
    <w:rsid w:val="0044375D"/>
    <w:rsid w:val="004438C2"/>
    <w:rsid w:val="0044691E"/>
    <w:rsid w:val="004525C4"/>
    <w:rsid w:val="0045293A"/>
    <w:rsid w:val="004567BF"/>
    <w:rsid w:val="00456A42"/>
    <w:rsid w:val="00457EEC"/>
    <w:rsid w:val="004634C5"/>
    <w:rsid w:val="0046744C"/>
    <w:rsid w:val="00473DC7"/>
    <w:rsid w:val="00474291"/>
    <w:rsid w:val="00475172"/>
    <w:rsid w:val="004753A9"/>
    <w:rsid w:val="00475447"/>
    <w:rsid w:val="00477FD5"/>
    <w:rsid w:val="00480C1B"/>
    <w:rsid w:val="00485CDC"/>
    <w:rsid w:val="0048720C"/>
    <w:rsid w:val="00492865"/>
    <w:rsid w:val="004A340E"/>
    <w:rsid w:val="004B2C82"/>
    <w:rsid w:val="004B665A"/>
    <w:rsid w:val="004C1ED0"/>
    <w:rsid w:val="004C2BDF"/>
    <w:rsid w:val="004C313D"/>
    <w:rsid w:val="004D0CC6"/>
    <w:rsid w:val="004D0F68"/>
    <w:rsid w:val="004D1FBE"/>
    <w:rsid w:val="004D3206"/>
    <w:rsid w:val="004D5905"/>
    <w:rsid w:val="004D5EAE"/>
    <w:rsid w:val="004E242B"/>
    <w:rsid w:val="004E3EE6"/>
    <w:rsid w:val="004E5F4C"/>
    <w:rsid w:val="004F3397"/>
    <w:rsid w:val="004F39D6"/>
    <w:rsid w:val="004F6C44"/>
    <w:rsid w:val="004F7C9C"/>
    <w:rsid w:val="004F7D87"/>
    <w:rsid w:val="00501AB3"/>
    <w:rsid w:val="00504B1C"/>
    <w:rsid w:val="005057C4"/>
    <w:rsid w:val="005068B6"/>
    <w:rsid w:val="0051111F"/>
    <w:rsid w:val="00520C25"/>
    <w:rsid w:val="00521149"/>
    <w:rsid w:val="005216E6"/>
    <w:rsid w:val="00521D27"/>
    <w:rsid w:val="005240D1"/>
    <w:rsid w:val="00526A52"/>
    <w:rsid w:val="00531668"/>
    <w:rsid w:val="00531D56"/>
    <w:rsid w:val="00533AE8"/>
    <w:rsid w:val="0053496D"/>
    <w:rsid w:val="0054233A"/>
    <w:rsid w:val="005430F3"/>
    <w:rsid w:val="00544219"/>
    <w:rsid w:val="00544D77"/>
    <w:rsid w:val="00550963"/>
    <w:rsid w:val="005559ED"/>
    <w:rsid w:val="00555A3F"/>
    <w:rsid w:val="005560CD"/>
    <w:rsid w:val="005655FF"/>
    <w:rsid w:val="0056628A"/>
    <w:rsid w:val="00573188"/>
    <w:rsid w:val="005735A2"/>
    <w:rsid w:val="00581A31"/>
    <w:rsid w:val="00581B11"/>
    <w:rsid w:val="00582CF1"/>
    <w:rsid w:val="00584D39"/>
    <w:rsid w:val="005868D6"/>
    <w:rsid w:val="00590A89"/>
    <w:rsid w:val="00591F0E"/>
    <w:rsid w:val="005930B7"/>
    <w:rsid w:val="00593C9C"/>
    <w:rsid w:val="0059475E"/>
    <w:rsid w:val="00594E76"/>
    <w:rsid w:val="00595855"/>
    <w:rsid w:val="005A0CE6"/>
    <w:rsid w:val="005A1753"/>
    <w:rsid w:val="005A2665"/>
    <w:rsid w:val="005A4427"/>
    <w:rsid w:val="005A47C5"/>
    <w:rsid w:val="005A50CC"/>
    <w:rsid w:val="005A643C"/>
    <w:rsid w:val="005B2756"/>
    <w:rsid w:val="005B3786"/>
    <w:rsid w:val="005B3914"/>
    <w:rsid w:val="005B3E18"/>
    <w:rsid w:val="005B48AF"/>
    <w:rsid w:val="005B6422"/>
    <w:rsid w:val="005B64AA"/>
    <w:rsid w:val="005B64C5"/>
    <w:rsid w:val="005B7880"/>
    <w:rsid w:val="005C16BC"/>
    <w:rsid w:val="005C3816"/>
    <w:rsid w:val="005C4F41"/>
    <w:rsid w:val="005C7F98"/>
    <w:rsid w:val="005D0E3C"/>
    <w:rsid w:val="005D2C42"/>
    <w:rsid w:val="005D33DB"/>
    <w:rsid w:val="005D54A2"/>
    <w:rsid w:val="005D5984"/>
    <w:rsid w:val="005E0AEF"/>
    <w:rsid w:val="005E11D0"/>
    <w:rsid w:val="005E182C"/>
    <w:rsid w:val="005E2FC4"/>
    <w:rsid w:val="005F4F61"/>
    <w:rsid w:val="005F610B"/>
    <w:rsid w:val="0060058F"/>
    <w:rsid w:val="0060194B"/>
    <w:rsid w:val="0060224B"/>
    <w:rsid w:val="0060435D"/>
    <w:rsid w:val="00604C3E"/>
    <w:rsid w:val="00606CEA"/>
    <w:rsid w:val="0061060E"/>
    <w:rsid w:val="00612FF9"/>
    <w:rsid w:val="00614526"/>
    <w:rsid w:val="006150AA"/>
    <w:rsid w:val="006167CC"/>
    <w:rsid w:val="0062031B"/>
    <w:rsid w:val="00622502"/>
    <w:rsid w:val="00626745"/>
    <w:rsid w:val="00627BA9"/>
    <w:rsid w:val="00631D33"/>
    <w:rsid w:val="006363C0"/>
    <w:rsid w:val="00636D69"/>
    <w:rsid w:val="00637450"/>
    <w:rsid w:val="00641B6A"/>
    <w:rsid w:val="0064341F"/>
    <w:rsid w:val="00645103"/>
    <w:rsid w:val="006518FC"/>
    <w:rsid w:val="00652466"/>
    <w:rsid w:val="00652A30"/>
    <w:rsid w:val="00653B51"/>
    <w:rsid w:val="006549D4"/>
    <w:rsid w:val="00655123"/>
    <w:rsid w:val="00655BC1"/>
    <w:rsid w:val="0066186C"/>
    <w:rsid w:val="00665B6E"/>
    <w:rsid w:val="00666CD1"/>
    <w:rsid w:val="006704E5"/>
    <w:rsid w:val="00674C62"/>
    <w:rsid w:val="00676859"/>
    <w:rsid w:val="006804A2"/>
    <w:rsid w:val="0068262A"/>
    <w:rsid w:val="006860BB"/>
    <w:rsid w:val="00691EFA"/>
    <w:rsid w:val="00694960"/>
    <w:rsid w:val="00696CF1"/>
    <w:rsid w:val="006A224A"/>
    <w:rsid w:val="006A4CA7"/>
    <w:rsid w:val="006A53E2"/>
    <w:rsid w:val="006A70DA"/>
    <w:rsid w:val="006A7B6F"/>
    <w:rsid w:val="006A7B97"/>
    <w:rsid w:val="006B17F4"/>
    <w:rsid w:val="006B1A31"/>
    <w:rsid w:val="006B1C5E"/>
    <w:rsid w:val="006B3304"/>
    <w:rsid w:val="006B52C6"/>
    <w:rsid w:val="006B7ED9"/>
    <w:rsid w:val="006C294B"/>
    <w:rsid w:val="006C2970"/>
    <w:rsid w:val="006C2F28"/>
    <w:rsid w:val="006C4CE5"/>
    <w:rsid w:val="006D5D7C"/>
    <w:rsid w:val="006D7982"/>
    <w:rsid w:val="006E18BD"/>
    <w:rsid w:val="006E3847"/>
    <w:rsid w:val="006E3AB9"/>
    <w:rsid w:val="006E436A"/>
    <w:rsid w:val="006E49D7"/>
    <w:rsid w:val="006E7E78"/>
    <w:rsid w:val="006F11FA"/>
    <w:rsid w:val="006F1337"/>
    <w:rsid w:val="006F138B"/>
    <w:rsid w:val="006F15AA"/>
    <w:rsid w:val="006F1789"/>
    <w:rsid w:val="006F411B"/>
    <w:rsid w:val="006F523B"/>
    <w:rsid w:val="006F6EBA"/>
    <w:rsid w:val="006F7C59"/>
    <w:rsid w:val="00700848"/>
    <w:rsid w:val="007012F7"/>
    <w:rsid w:val="00702FF3"/>
    <w:rsid w:val="00703C5D"/>
    <w:rsid w:val="00706769"/>
    <w:rsid w:val="00711F82"/>
    <w:rsid w:val="00712978"/>
    <w:rsid w:val="007142EC"/>
    <w:rsid w:val="0071608E"/>
    <w:rsid w:val="00716175"/>
    <w:rsid w:val="00716A99"/>
    <w:rsid w:val="00716D23"/>
    <w:rsid w:val="007178EF"/>
    <w:rsid w:val="00722998"/>
    <w:rsid w:val="0072484F"/>
    <w:rsid w:val="0073218D"/>
    <w:rsid w:val="00737406"/>
    <w:rsid w:val="007446B0"/>
    <w:rsid w:val="00745884"/>
    <w:rsid w:val="00746C35"/>
    <w:rsid w:val="00746DDA"/>
    <w:rsid w:val="007512F8"/>
    <w:rsid w:val="007520D7"/>
    <w:rsid w:val="0075506F"/>
    <w:rsid w:val="007559DE"/>
    <w:rsid w:val="00764F86"/>
    <w:rsid w:val="0076575E"/>
    <w:rsid w:val="0076590C"/>
    <w:rsid w:val="00765AB0"/>
    <w:rsid w:val="00767077"/>
    <w:rsid w:val="00771FA5"/>
    <w:rsid w:val="00772870"/>
    <w:rsid w:val="00772AAF"/>
    <w:rsid w:val="00773F51"/>
    <w:rsid w:val="00774BBA"/>
    <w:rsid w:val="00777F7E"/>
    <w:rsid w:val="00780741"/>
    <w:rsid w:val="0078184E"/>
    <w:rsid w:val="0078205D"/>
    <w:rsid w:val="00786238"/>
    <w:rsid w:val="0078674D"/>
    <w:rsid w:val="007919D0"/>
    <w:rsid w:val="00792CCE"/>
    <w:rsid w:val="00793455"/>
    <w:rsid w:val="007941E0"/>
    <w:rsid w:val="00796889"/>
    <w:rsid w:val="007A39C5"/>
    <w:rsid w:val="007A5061"/>
    <w:rsid w:val="007A5E72"/>
    <w:rsid w:val="007B3521"/>
    <w:rsid w:val="007B6B5D"/>
    <w:rsid w:val="007C0C97"/>
    <w:rsid w:val="007C4B90"/>
    <w:rsid w:val="007C4FA2"/>
    <w:rsid w:val="007C5538"/>
    <w:rsid w:val="007C565F"/>
    <w:rsid w:val="007C6147"/>
    <w:rsid w:val="007D03EC"/>
    <w:rsid w:val="007D53D7"/>
    <w:rsid w:val="007D76C1"/>
    <w:rsid w:val="007D7D45"/>
    <w:rsid w:val="007E4704"/>
    <w:rsid w:val="007F0993"/>
    <w:rsid w:val="007F2056"/>
    <w:rsid w:val="0080323D"/>
    <w:rsid w:val="00803F66"/>
    <w:rsid w:val="00806139"/>
    <w:rsid w:val="00806385"/>
    <w:rsid w:val="00806F3B"/>
    <w:rsid w:val="00806FB0"/>
    <w:rsid w:val="00814479"/>
    <w:rsid w:val="008159E7"/>
    <w:rsid w:val="00821F45"/>
    <w:rsid w:val="00830F5F"/>
    <w:rsid w:val="00831B08"/>
    <w:rsid w:val="00831F00"/>
    <w:rsid w:val="00832D06"/>
    <w:rsid w:val="00833555"/>
    <w:rsid w:val="00833B07"/>
    <w:rsid w:val="00834D26"/>
    <w:rsid w:val="00841244"/>
    <w:rsid w:val="00841806"/>
    <w:rsid w:val="00842EB6"/>
    <w:rsid w:val="008431C9"/>
    <w:rsid w:val="00843801"/>
    <w:rsid w:val="0084414F"/>
    <w:rsid w:val="00844965"/>
    <w:rsid w:val="00844D36"/>
    <w:rsid w:val="0085117E"/>
    <w:rsid w:val="0085246F"/>
    <w:rsid w:val="00853297"/>
    <w:rsid w:val="00853CB6"/>
    <w:rsid w:val="00855B66"/>
    <w:rsid w:val="00856CCA"/>
    <w:rsid w:val="00856EBC"/>
    <w:rsid w:val="0085726A"/>
    <w:rsid w:val="00864080"/>
    <w:rsid w:val="0087246A"/>
    <w:rsid w:val="00872CAE"/>
    <w:rsid w:val="00876788"/>
    <w:rsid w:val="00877329"/>
    <w:rsid w:val="008774C4"/>
    <w:rsid w:val="00877AAD"/>
    <w:rsid w:val="0088029D"/>
    <w:rsid w:val="0088119A"/>
    <w:rsid w:val="00881AA1"/>
    <w:rsid w:val="00881AB9"/>
    <w:rsid w:val="008825CC"/>
    <w:rsid w:val="00884D13"/>
    <w:rsid w:val="00892E2F"/>
    <w:rsid w:val="00893197"/>
    <w:rsid w:val="00893E16"/>
    <w:rsid w:val="00895CFF"/>
    <w:rsid w:val="008967A3"/>
    <w:rsid w:val="00896A28"/>
    <w:rsid w:val="00896D7A"/>
    <w:rsid w:val="008A04A8"/>
    <w:rsid w:val="008A1238"/>
    <w:rsid w:val="008A1C08"/>
    <w:rsid w:val="008A6096"/>
    <w:rsid w:val="008A7399"/>
    <w:rsid w:val="008A7D82"/>
    <w:rsid w:val="008A7DA7"/>
    <w:rsid w:val="008B25E4"/>
    <w:rsid w:val="008B4159"/>
    <w:rsid w:val="008C3210"/>
    <w:rsid w:val="008C5904"/>
    <w:rsid w:val="008C730C"/>
    <w:rsid w:val="008D544E"/>
    <w:rsid w:val="008E4B3D"/>
    <w:rsid w:val="008E566E"/>
    <w:rsid w:val="008E676C"/>
    <w:rsid w:val="008E6F3D"/>
    <w:rsid w:val="008E7633"/>
    <w:rsid w:val="008F15C5"/>
    <w:rsid w:val="008F3B13"/>
    <w:rsid w:val="008F58B7"/>
    <w:rsid w:val="008F7768"/>
    <w:rsid w:val="00901B96"/>
    <w:rsid w:val="00901D07"/>
    <w:rsid w:val="00902D49"/>
    <w:rsid w:val="009047B2"/>
    <w:rsid w:val="00907EDE"/>
    <w:rsid w:val="00910A39"/>
    <w:rsid w:val="0091138D"/>
    <w:rsid w:val="00912865"/>
    <w:rsid w:val="00913B4A"/>
    <w:rsid w:val="00913CAB"/>
    <w:rsid w:val="009144F5"/>
    <w:rsid w:val="009153B5"/>
    <w:rsid w:val="00915E02"/>
    <w:rsid w:val="00916043"/>
    <w:rsid w:val="009160F7"/>
    <w:rsid w:val="00924F60"/>
    <w:rsid w:val="009344B5"/>
    <w:rsid w:val="00934504"/>
    <w:rsid w:val="0093461B"/>
    <w:rsid w:val="009361C9"/>
    <w:rsid w:val="0094388C"/>
    <w:rsid w:val="00943D53"/>
    <w:rsid w:val="00945362"/>
    <w:rsid w:val="009501A1"/>
    <w:rsid w:val="00950F2F"/>
    <w:rsid w:val="009536CE"/>
    <w:rsid w:val="00955CDD"/>
    <w:rsid w:val="00956159"/>
    <w:rsid w:val="00957444"/>
    <w:rsid w:val="009635C1"/>
    <w:rsid w:val="009654FF"/>
    <w:rsid w:val="009660A1"/>
    <w:rsid w:val="00970953"/>
    <w:rsid w:val="009716E0"/>
    <w:rsid w:val="00973886"/>
    <w:rsid w:val="00974652"/>
    <w:rsid w:val="009746A9"/>
    <w:rsid w:val="00975C06"/>
    <w:rsid w:val="00980A68"/>
    <w:rsid w:val="009815F5"/>
    <w:rsid w:val="009817D8"/>
    <w:rsid w:val="00981D92"/>
    <w:rsid w:val="009856F6"/>
    <w:rsid w:val="009857A9"/>
    <w:rsid w:val="00990FD7"/>
    <w:rsid w:val="009956AD"/>
    <w:rsid w:val="009A1004"/>
    <w:rsid w:val="009A141F"/>
    <w:rsid w:val="009A4445"/>
    <w:rsid w:val="009A46C1"/>
    <w:rsid w:val="009A4AF9"/>
    <w:rsid w:val="009A4E4F"/>
    <w:rsid w:val="009B3753"/>
    <w:rsid w:val="009B47BB"/>
    <w:rsid w:val="009B5C62"/>
    <w:rsid w:val="009C060F"/>
    <w:rsid w:val="009C1C51"/>
    <w:rsid w:val="009C1EA9"/>
    <w:rsid w:val="009C248D"/>
    <w:rsid w:val="009C6663"/>
    <w:rsid w:val="009D21E4"/>
    <w:rsid w:val="009D26AA"/>
    <w:rsid w:val="009D3815"/>
    <w:rsid w:val="009D3ECA"/>
    <w:rsid w:val="009D64F9"/>
    <w:rsid w:val="009D6721"/>
    <w:rsid w:val="009E1B5A"/>
    <w:rsid w:val="009E2ECD"/>
    <w:rsid w:val="009E393B"/>
    <w:rsid w:val="009E3B56"/>
    <w:rsid w:val="009E448C"/>
    <w:rsid w:val="009E4818"/>
    <w:rsid w:val="009E62FA"/>
    <w:rsid w:val="009E733F"/>
    <w:rsid w:val="009F03BC"/>
    <w:rsid w:val="009F3B32"/>
    <w:rsid w:val="009F3F2F"/>
    <w:rsid w:val="009F7C98"/>
    <w:rsid w:val="00A009C5"/>
    <w:rsid w:val="00A011D9"/>
    <w:rsid w:val="00A044E4"/>
    <w:rsid w:val="00A05BA2"/>
    <w:rsid w:val="00A06A7F"/>
    <w:rsid w:val="00A1393E"/>
    <w:rsid w:val="00A15E84"/>
    <w:rsid w:val="00A16B33"/>
    <w:rsid w:val="00A2192A"/>
    <w:rsid w:val="00A23CB5"/>
    <w:rsid w:val="00A24F03"/>
    <w:rsid w:val="00A305DE"/>
    <w:rsid w:val="00A31455"/>
    <w:rsid w:val="00A328A1"/>
    <w:rsid w:val="00A332A3"/>
    <w:rsid w:val="00A3337C"/>
    <w:rsid w:val="00A34875"/>
    <w:rsid w:val="00A40524"/>
    <w:rsid w:val="00A426C9"/>
    <w:rsid w:val="00A42DF1"/>
    <w:rsid w:val="00A444F4"/>
    <w:rsid w:val="00A549DD"/>
    <w:rsid w:val="00A62F4F"/>
    <w:rsid w:val="00A631AA"/>
    <w:rsid w:val="00A63660"/>
    <w:rsid w:val="00A640DC"/>
    <w:rsid w:val="00A653B2"/>
    <w:rsid w:val="00A657FA"/>
    <w:rsid w:val="00A70802"/>
    <w:rsid w:val="00A71F64"/>
    <w:rsid w:val="00A77906"/>
    <w:rsid w:val="00A80D22"/>
    <w:rsid w:val="00A81B00"/>
    <w:rsid w:val="00A8200E"/>
    <w:rsid w:val="00A837C0"/>
    <w:rsid w:val="00A86D0B"/>
    <w:rsid w:val="00A92F5A"/>
    <w:rsid w:val="00AA038D"/>
    <w:rsid w:val="00AA0582"/>
    <w:rsid w:val="00AA0DCD"/>
    <w:rsid w:val="00AA2DEA"/>
    <w:rsid w:val="00AA3424"/>
    <w:rsid w:val="00AA3FCB"/>
    <w:rsid w:val="00AA6323"/>
    <w:rsid w:val="00AB2638"/>
    <w:rsid w:val="00AB49DB"/>
    <w:rsid w:val="00AC092B"/>
    <w:rsid w:val="00AC2ADC"/>
    <w:rsid w:val="00AC45FD"/>
    <w:rsid w:val="00AC4BCD"/>
    <w:rsid w:val="00AC6624"/>
    <w:rsid w:val="00AC7CFD"/>
    <w:rsid w:val="00AD088B"/>
    <w:rsid w:val="00AD7390"/>
    <w:rsid w:val="00AE316D"/>
    <w:rsid w:val="00AE4E6B"/>
    <w:rsid w:val="00AE69B5"/>
    <w:rsid w:val="00AE7BF4"/>
    <w:rsid w:val="00AF17A6"/>
    <w:rsid w:val="00AF1EC5"/>
    <w:rsid w:val="00AF3134"/>
    <w:rsid w:val="00AF3698"/>
    <w:rsid w:val="00AF3978"/>
    <w:rsid w:val="00AF6C34"/>
    <w:rsid w:val="00B02108"/>
    <w:rsid w:val="00B02980"/>
    <w:rsid w:val="00B02B1E"/>
    <w:rsid w:val="00B10142"/>
    <w:rsid w:val="00B10A2D"/>
    <w:rsid w:val="00B10CB1"/>
    <w:rsid w:val="00B1395F"/>
    <w:rsid w:val="00B13F21"/>
    <w:rsid w:val="00B26D09"/>
    <w:rsid w:val="00B2750E"/>
    <w:rsid w:val="00B31CBE"/>
    <w:rsid w:val="00B32E76"/>
    <w:rsid w:val="00B33FC4"/>
    <w:rsid w:val="00B344D1"/>
    <w:rsid w:val="00B35A8B"/>
    <w:rsid w:val="00B457BE"/>
    <w:rsid w:val="00B4781C"/>
    <w:rsid w:val="00B51400"/>
    <w:rsid w:val="00B51C8D"/>
    <w:rsid w:val="00B51F0B"/>
    <w:rsid w:val="00B54409"/>
    <w:rsid w:val="00B546FF"/>
    <w:rsid w:val="00B549BE"/>
    <w:rsid w:val="00B600AE"/>
    <w:rsid w:val="00B65608"/>
    <w:rsid w:val="00B66C66"/>
    <w:rsid w:val="00B711A4"/>
    <w:rsid w:val="00B722E7"/>
    <w:rsid w:val="00B737FF"/>
    <w:rsid w:val="00B74290"/>
    <w:rsid w:val="00B75482"/>
    <w:rsid w:val="00B765AE"/>
    <w:rsid w:val="00B8014C"/>
    <w:rsid w:val="00B82FC9"/>
    <w:rsid w:val="00B856E2"/>
    <w:rsid w:val="00B92FAB"/>
    <w:rsid w:val="00B93BA9"/>
    <w:rsid w:val="00B93D3C"/>
    <w:rsid w:val="00B9442A"/>
    <w:rsid w:val="00B95112"/>
    <w:rsid w:val="00BA0874"/>
    <w:rsid w:val="00BA0B47"/>
    <w:rsid w:val="00BA176A"/>
    <w:rsid w:val="00BA27B9"/>
    <w:rsid w:val="00BA4E99"/>
    <w:rsid w:val="00BA5F26"/>
    <w:rsid w:val="00BB2E13"/>
    <w:rsid w:val="00BB36C1"/>
    <w:rsid w:val="00BB4491"/>
    <w:rsid w:val="00BB53D9"/>
    <w:rsid w:val="00BB66C4"/>
    <w:rsid w:val="00BC0B30"/>
    <w:rsid w:val="00BC1D53"/>
    <w:rsid w:val="00BC26D9"/>
    <w:rsid w:val="00BC4A86"/>
    <w:rsid w:val="00BC5CB9"/>
    <w:rsid w:val="00BC5DE3"/>
    <w:rsid w:val="00BC70FB"/>
    <w:rsid w:val="00BD6547"/>
    <w:rsid w:val="00BE722E"/>
    <w:rsid w:val="00BF08B2"/>
    <w:rsid w:val="00BF11DF"/>
    <w:rsid w:val="00BF150B"/>
    <w:rsid w:val="00BF2EA5"/>
    <w:rsid w:val="00BF38B0"/>
    <w:rsid w:val="00BF4804"/>
    <w:rsid w:val="00C00B6C"/>
    <w:rsid w:val="00C0136A"/>
    <w:rsid w:val="00C0287C"/>
    <w:rsid w:val="00C03526"/>
    <w:rsid w:val="00C03965"/>
    <w:rsid w:val="00C03D00"/>
    <w:rsid w:val="00C04452"/>
    <w:rsid w:val="00C05AB3"/>
    <w:rsid w:val="00C07519"/>
    <w:rsid w:val="00C13777"/>
    <w:rsid w:val="00C13C98"/>
    <w:rsid w:val="00C1580C"/>
    <w:rsid w:val="00C15F14"/>
    <w:rsid w:val="00C16A0F"/>
    <w:rsid w:val="00C201FA"/>
    <w:rsid w:val="00C21B98"/>
    <w:rsid w:val="00C2200B"/>
    <w:rsid w:val="00C2375F"/>
    <w:rsid w:val="00C23B32"/>
    <w:rsid w:val="00C277CC"/>
    <w:rsid w:val="00C319C9"/>
    <w:rsid w:val="00C31F09"/>
    <w:rsid w:val="00C3458B"/>
    <w:rsid w:val="00C40EDD"/>
    <w:rsid w:val="00C41BDC"/>
    <w:rsid w:val="00C426A4"/>
    <w:rsid w:val="00C45319"/>
    <w:rsid w:val="00C462D1"/>
    <w:rsid w:val="00C46F0E"/>
    <w:rsid w:val="00C512DB"/>
    <w:rsid w:val="00C52996"/>
    <w:rsid w:val="00C5534E"/>
    <w:rsid w:val="00C568E8"/>
    <w:rsid w:val="00C57065"/>
    <w:rsid w:val="00C61B6E"/>
    <w:rsid w:val="00C61E70"/>
    <w:rsid w:val="00C63001"/>
    <w:rsid w:val="00C653FD"/>
    <w:rsid w:val="00C67225"/>
    <w:rsid w:val="00C67D9C"/>
    <w:rsid w:val="00C71CEC"/>
    <w:rsid w:val="00C736C3"/>
    <w:rsid w:val="00C777F3"/>
    <w:rsid w:val="00C8103A"/>
    <w:rsid w:val="00C82907"/>
    <w:rsid w:val="00C8477C"/>
    <w:rsid w:val="00C97DFC"/>
    <w:rsid w:val="00CA21FA"/>
    <w:rsid w:val="00CA3689"/>
    <w:rsid w:val="00CA6F02"/>
    <w:rsid w:val="00CB0C89"/>
    <w:rsid w:val="00CB0FC0"/>
    <w:rsid w:val="00CB3BCA"/>
    <w:rsid w:val="00CB487B"/>
    <w:rsid w:val="00CB7E2F"/>
    <w:rsid w:val="00CC6E65"/>
    <w:rsid w:val="00CC7493"/>
    <w:rsid w:val="00CD03C0"/>
    <w:rsid w:val="00CD51A0"/>
    <w:rsid w:val="00CD7011"/>
    <w:rsid w:val="00CE258C"/>
    <w:rsid w:val="00CF1EE3"/>
    <w:rsid w:val="00CF2FBD"/>
    <w:rsid w:val="00CF3FBC"/>
    <w:rsid w:val="00D12E7B"/>
    <w:rsid w:val="00D13DF9"/>
    <w:rsid w:val="00D13F69"/>
    <w:rsid w:val="00D210E5"/>
    <w:rsid w:val="00D22356"/>
    <w:rsid w:val="00D227C8"/>
    <w:rsid w:val="00D228F7"/>
    <w:rsid w:val="00D2336D"/>
    <w:rsid w:val="00D32D89"/>
    <w:rsid w:val="00D40959"/>
    <w:rsid w:val="00D44350"/>
    <w:rsid w:val="00D45C6E"/>
    <w:rsid w:val="00D4741B"/>
    <w:rsid w:val="00D52017"/>
    <w:rsid w:val="00D520F4"/>
    <w:rsid w:val="00D539E9"/>
    <w:rsid w:val="00D543CC"/>
    <w:rsid w:val="00D55368"/>
    <w:rsid w:val="00D55E2D"/>
    <w:rsid w:val="00D5700C"/>
    <w:rsid w:val="00D57CE5"/>
    <w:rsid w:val="00D60C87"/>
    <w:rsid w:val="00D61484"/>
    <w:rsid w:val="00D623CB"/>
    <w:rsid w:val="00D63659"/>
    <w:rsid w:val="00D63A6F"/>
    <w:rsid w:val="00D642E9"/>
    <w:rsid w:val="00D66C15"/>
    <w:rsid w:val="00D67EDD"/>
    <w:rsid w:val="00D719D6"/>
    <w:rsid w:val="00D721CF"/>
    <w:rsid w:val="00D72689"/>
    <w:rsid w:val="00D7294B"/>
    <w:rsid w:val="00D72B52"/>
    <w:rsid w:val="00D72EE2"/>
    <w:rsid w:val="00D73C14"/>
    <w:rsid w:val="00D73EC6"/>
    <w:rsid w:val="00D768EC"/>
    <w:rsid w:val="00D77D5B"/>
    <w:rsid w:val="00D80234"/>
    <w:rsid w:val="00D81110"/>
    <w:rsid w:val="00D843D9"/>
    <w:rsid w:val="00D85C2E"/>
    <w:rsid w:val="00D86163"/>
    <w:rsid w:val="00D86C17"/>
    <w:rsid w:val="00D87EE3"/>
    <w:rsid w:val="00D90B71"/>
    <w:rsid w:val="00D93F10"/>
    <w:rsid w:val="00D94D8D"/>
    <w:rsid w:val="00D95D9B"/>
    <w:rsid w:val="00DA106A"/>
    <w:rsid w:val="00DA1525"/>
    <w:rsid w:val="00DA1633"/>
    <w:rsid w:val="00DA17AA"/>
    <w:rsid w:val="00DA2FC2"/>
    <w:rsid w:val="00DA5E14"/>
    <w:rsid w:val="00DB16A5"/>
    <w:rsid w:val="00DB1BD1"/>
    <w:rsid w:val="00DB5074"/>
    <w:rsid w:val="00DB6724"/>
    <w:rsid w:val="00DC0333"/>
    <w:rsid w:val="00DC08D5"/>
    <w:rsid w:val="00DC24C2"/>
    <w:rsid w:val="00DC4A2E"/>
    <w:rsid w:val="00DC649F"/>
    <w:rsid w:val="00DD183D"/>
    <w:rsid w:val="00DD34F1"/>
    <w:rsid w:val="00DD5782"/>
    <w:rsid w:val="00DD6565"/>
    <w:rsid w:val="00DD6786"/>
    <w:rsid w:val="00DE03C7"/>
    <w:rsid w:val="00DE0EC0"/>
    <w:rsid w:val="00DE1B79"/>
    <w:rsid w:val="00DE3A02"/>
    <w:rsid w:val="00DE4B28"/>
    <w:rsid w:val="00DE5C6B"/>
    <w:rsid w:val="00DE6B52"/>
    <w:rsid w:val="00DE7AC4"/>
    <w:rsid w:val="00DE7C44"/>
    <w:rsid w:val="00DF0EC6"/>
    <w:rsid w:val="00DF3A83"/>
    <w:rsid w:val="00DF3B33"/>
    <w:rsid w:val="00DF78BA"/>
    <w:rsid w:val="00E00D72"/>
    <w:rsid w:val="00E01027"/>
    <w:rsid w:val="00E01C26"/>
    <w:rsid w:val="00E11C03"/>
    <w:rsid w:val="00E13667"/>
    <w:rsid w:val="00E142F8"/>
    <w:rsid w:val="00E1465C"/>
    <w:rsid w:val="00E14C22"/>
    <w:rsid w:val="00E14C90"/>
    <w:rsid w:val="00E23A81"/>
    <w:rsid w:val="00E242A3"/>
    <w:rsid w:val="00E25862"/>
    <w:rsid w:val="00E26753"/>
    <w:rsid w:val="00E278B3"/>
    <w:rsid w:val="00E34AD3"/>
    <w:rsid w:val="00E35D89"/>
    <w:rsid w:val="00E365B2"/>
    <w:rsid w:val="00E369E1"/>
    <w:rsid w:val="00E418BE"/>
    <w:rsid w:val="00E42680"/>
    <w:rsid w:val="00E45A76"/>
    <w:rsid w:val="00E47CC6"/>
    <w:rsid w:val="00E50613"/>
    <w:rsid w:val="00E50882"/>
    <w:rsid w:val="00E51C43"/>
    <w:rsid w:val="00E55007"/>
    <w:rsid w:val="00E615F5"/>
    <w:rsid w:val="00E62E45"/>
    <w:rsid w:val="00E666BC"/>
    <w:rsid w:val="00E67068"/>
    <w:rsid w:val="00E67859"/>
    <w:rsid w:val="00E72B73"/>
    <w:rsid w:val="00E7302C"/>
    <w:rsid w:val="00E7669C"/>
    <w:rsid w:val="00E769E1"/>
    <w:rsid w:val="00E778FA"/>
    <w:rsid w:val="00E8034F"/>
    <w:rsid w:val="00E81DC1"/>
    <w:rsid w:val="00E82A60"/>
    <w:rsid w:val="00E844E6"/>
    <w:rsid w:val="00E84737"/>
    <w:rsid w:val="00E855B8"/>
    <w:rsid w:val="00E8650D"/>
    <w:rsid w:val="00E871A0"/>
    <w:rsid w:val="00E90FF0"/>
    <w:rsid w:val="00E9410B"/>
    <w:rsid w:val="00E96FB7"/>
    <w:rsid w:val="00E97071"/>
    <w:rsid w:val="00EA3B4A"/>
    <w:rsid w:val="00EA3F7A"/>
    <w:rsid w:val="00EA5448"/>
    <w:rsid w:val="00EA6BDE"/>
    <w:rsid w:val="00EB0199"/>
    <w:rsid w:val="00EB2442"/>
    <w:rsid w:val="00EB4138"/>
    <w:rsid w:val="00EB48B7"/>
    <w:rsid w:val="00EB5D04"/>
    <w:rsid w:val="00EB6644"/>
    <w:rsid w:val="00EB7000"/>
    <w:rsid w:val="00EB7236"/>
    <w:rsid w:val="00EC13F0"/>
    <w:rsid w:val="00EC4940"/>
    <w:rsid w:val="00EC75AD"/>
    <w:rsid w:val="00EC7B29"/>
    <w:rsid w:val="00ED1A7F"/>
    <w:rsid w:val="00ED26F5"/>
    <w:rsid w:val="00ED2EA4"/>
    <w:rsid w:val="00ED3FD1"/>
    <w:rsid w:val="00ED6ABD"/>
    <w:rsid w:val="00EE0446"/>
    <w:rsid w:val="00EE194F"/>
    <w:rsid w:val="00EE36DB"/>
    <w:rsid w:val="00EE39B8"/>
    <w:rsid w:val="00EE5333"/>
    <w:rsid w:val="00EE5819"/>
    <w:rsid w:val="00EF0541"/>
    <w:rsid w:val="00EF51D9"/>
    <w:rsid w:val="00EF5529"/>
    <w:rsid w:val="00EF6E33"/>
    <w:rsid w:val="00EF6EA6"/>
    <w:rsid w:val="00EF701F"/>
    <w:rsid w:val="00F014F2"/>
    <w:rsid w:val="00F0151A"/>
    <w:rsid w:val="00F020B3"/>
    <w:rsid w:val="00F02EA3"/>
    <w:rsid w:val="00F034D1"/>
    <w:rsid w:val="00F03F8E"/>
    <w:rsid w:val="00F04B68"/>
    <w:rsid w:val="00F05612"/>
    <w:rsid w:val="00F12D96"/>
    <w:rsid w:val="00F14DB7"/>
    <w:rsid w:val="00F14F35"/>
    <w:rsid w:val="00F153AB"/>
    <w:rsid w:val="00F168BA"/>
    <w:rsid w:val="00F17F50"/>
    <w:rsid w:val="00F20351"/>
    <w:rsid w:val="00F22206"/>
    <w:rsid w:val="00F249D5"/>
    <w:rsid w:val="00F2718A"/>
    <w:rsid w:val="00F27E9A"/>
    <w:rsid w:val="00F3429D"/>
    <w:rsid w:val="00F3635B"/>
    <w:rsid w:val="00F36B73"/>
    <w:rsid w:val="00F470E4"/>
    <w:rsid w:val="00F50204"/>
    <w:rsid w:val="00F5387D"/>
    <w:rsid w:val="00F54B8E"/>
    <w:rsid w:val="00F56DE6"/>
    <w:rsid w:val="00F67A03"/>
    <w:rsid w:val="00F67C42"/>
    <w:rsid w:val="00F713D2"/>
    <w:rsid w:val="00F7196D"/>
    <w:rsid w:val="00F72AAD"/>
    <w:rsid w:val="00F73312"/>
    <w:rsid w:val="00F7443A"/>
    <w:rsid w:val="00F7694B"/>
    <w:rsid w:val="00F77C03"/>
    <w:rsid w:val="00F82E63"/>
    <w:rsid w:val="00F84C9B"/>
    <w:rsid w:val="00F85FD0"/>
    <w:rsid w:val="00F86B86"/>
    <w:rsid w:val="00F879C2"/>
    <w:rsid w:val="00F91E8C"/>
    <w:rsid w:val="00F9299D"/>
    <w:rsid w:val="00F92C7A"/>
    <w:rsid w:val="00F938AE"/>
    <w:rsid w:val="00F95BD5"/>
    <w:rsid w:val="00F973D5"/>
    <w:rsid w:val="00FA3FFB"/>
    <w:rsid w:val="00FA4080"/>
    <w:rsid w:val="00FA4D5A"/>
    <w:rsid w:val="00FA7677"/>
    <w:rsid w:val="00FB0431"/>
    <w:rsid w:val="00FB2755"/>
    <w:rsid w:val="00FC09E1"/>
    <w:rsid w:val="00FC3E68"/>
    <w:rsid w:val="00FC45C1"/>
    <w:rsid w:val="00FC5340"/>
    <w:rsid w:val="00FC5A89"/>
    <w:rsid w:val="00FC5F55"/>
    <w:rsid w:val="00FD1795"/>
    <w:rsid w:val="00FD210D"/>
    <w:rsid w:val="00FD4F15"/>
    <w:rsid w:val="00FE0ACD"/>
    <w:rsid w:val="00FE0EB2"/>
    <w:rsid w:val="00FE1F14"/>
    <w:rsid w:val="00FE2FBA"/>
    <w:rsid w:val="00FE4C83"/>
    <w:rsid w:val="00FE52DE"/>
    <w:rsid w:val="00FE6778"/>
    <w:rsid w:val="00FE7CBE"/>
    <w:rsid w:val="00FE7D51"/>
    <w:rsid w:val="00FF050E"/>
    <w:rsid w:val="00FF19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05C0D"/>
  <w15:chartTrackingRefBased/>
  <w15:docId w15:val="{72CC66A4-CEFA-4919-99C8-D7756059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5AB0"/>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AC45FD"/>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AC45FD"/>
    <w:rPr>
      <w:rFonts w:ascii="Consolas" w:hAnsi="Consolas"/>
      <w:sz w:val="20"/>
      <w:szCs w:val="20"/>
    </w:rPr>
  </w:style>
  <w:style w:type="paragraph" w:styleId="Testofumetto">
    <w:name w:val="Balloon Text"/>
    <w:basedOn w:val="Normale"/>
    <w:link w:val="TestofumettoCarattere"/>
    <w:uiPriority w:val="99"/>
    <w:semiHidden/>
    <w:unhideWhenUsed/>
    <w:rsid w:val="00834D2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34D26"/>
    <w:rPr>
      <w:rFonts w:ascii="Segoe UI" w:hAnsi="Segoe UI" w:cs="Segoe UI"/>
      <w:sz w:val="18"/>
      <w:szCs w:val="18"/>
    </w:rPr>
  </w:style>
  <w:style w:type="paragraph" w:styleId="Paragrafoelenco">
    <w:name w:val="List Paragraph"/>
    <w:basedOn w:val="Normale"/>
    <w:uiPriority w:val="34"/>
    <w:qFormat/>
    <w:rsid w:val="004102FD"/>
    <w:pPr>
      <w:ind w:left="720"/>
      <w:contextualSpacing/>
    </w:pPr>
  </w:style>
  <w:style w:type="character" w:styleId="Rimandocommento">
    <w:name w:val="annotation reference"/>
    <w:basedOn w:val="Carpredefinitoparagrafo"/>
    <w:uiPriority w:val="99"/>
    <w:semiHidden/>
    <w:unhideWhenUsed/>
    <w:rsid w:val="007A39C5"/>
    <w:rPr>
      <w:sz w:val="16"/>
      <w:szCs w:val="16"/>
    </w:rPr>
  </w:style>
  <w:style w:type="paragraph" w:styleId="Testocommento">
    <w:name w:val="annotation text"/>
    <w:basedOn w:val="Normale"/>
    <w:link w:val="TestocommentoCarattere"/>
    <w:uiPriority w:val="99"/>
    <w:semiHidden/>
    <w:unhideWhenUsed/>
    <w:rsid w:val="007A39C5"/>
    <w:pPr>
      <w:spacing w:after="0" w:line="240" w:lineRule="auto"/>
    </w:pPr>
    <w:rPr>
      <w:rFonts w:ascii="Calibri" w:hAnsi="Calibri" w:cs="Calibri"/>
      <w:sz w:val="20"/>
      <w:szCs w:val="20"/>
      <w:lang w:eastAsia="it-IT"/>
    </w:rPr>
  </w:style>
  <w:style w:type="character" w:customStyle="1" w:styleId="TestocommentoCarattere">
    <w:name w:val="Testo commento Carattere"/>
    <w:basedOn w:val="Carpredefinitoparagrafo"/>
    <w:link w:val="Testocommento"/>
    <w:uiPriority w:val="99"/>
    <w:semiHidden/>
    <w:rsid w:val="007A39C5"/>
    <w:rPr>
      <w:rFonts w:ascii="Calibri" w:hAnsi="Calibri" w:cs="Calibr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7A39C5"/>
    <w:pPr>
      <w:spacing w:after="160"/>
    </w:pPr>
    <w:rPr>
      <w:rFonts w:ascii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7A39C5"/>
    <w:rPr>
      <w:rFonts w:ascii="Calibri" w:hAnsi="Calibri" w:cs="Calibri"/>
      <w:b/>
      <w:bCs/>
      <w:sz w:val="20"/>
      <w:szCs w:val="20"/>
      <w:lang w:eastAsia="it-IT"/>
    </w:rPr>
  </w:style>
  <w:style w:type="paragraph" w:styleId="Corpotesto">
    <w:name w:val="Body Text"/>
    <w:basedOn w:val="Normale"/>
    <w:link w:val="CorpotestoCarattere"/>
    <w:uiPriority w:val="1"/>
    <w:qFormat/>
    <w:rsid w:val="00AF3698"/>
    <w:pPr>
      <w:widowControl w:val="0"/>
      <w:autoSpaceDE w:val="0"/>
      <w:autoSpaceDN w:val="0"/>
      <w:spacing w:after="0" w:line="240" w:lineRule="auto"/>
    </w:pPr>
    <w:rPr>
      <w:rFonts w:ascii="Times New Roman" w:eastAsia="Times New Roman" w:hAnsi="Times New Roman" w:cs="Times New Roman"/>
      <w:lang w:eastAsia="it-IT" w:bidi="it-IT"/>
    </w:rPr>
  </w:style>
  <w:style w:type="character" w:customStyle="1" w:styleId="CorpotestoCarattere">
    <w:name w:val="Corpo testo Carattere"/>
    <w:basedOn w:val="Carpredefinitoparagrafo"/>
    <w:link w:val="Corpotesto"/>
    <w:uiPriority w:val="1"/>
    <w:rsid w:val="00AF3698"/>
    <w:rPr>
      <w:rFonts w:ascii="Times New Roman" w:eastAsia="Times New Roman" w:hAnsi="Times New Roman" w:cs="Times New Roman"/>
      <w:lang w:eastAsia="it-IT" w:bidi="it-IT"/>
    </w:rPr>
  </w:style>
  <w:style w:type="paragraph" w:styleId="Rientrocorpodeltesto">
    <w:name w:val="Body Text Indent"/>
    <w:basedOn w:val="Normale"/>
    <w:link w:val="RientrocorpodeltestoCarattere"/>
    <w:uiPriority w:val="99"/>
    <w:semiHidden/>
    <w:unhideWhenUsed/>
    <w:rsid w:val="00C71CEC"/>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71CEC"/>
  </w:style>
  <w:style w:type="table" w:styleId="Grigliatabella">
    <w:name w:val="Table Grid"/>
    <w:basedOn w:val="Tabellanormale"/>
    <w:uiPriority w:val="39"/>
    <w:rsid w:val="004F7D8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7D87"/>
    <w:pPr>
      <w:autoSpaceDE w:val="0"/>
      <w:autoSpaceDN w:val="0"/>
      <w:adjustRightInd w:val="0"/>
      <w:spacing w:after="0" w:line="240" w:lineRule="auto"/>
    </w:pPr>
    <w:rPr>
      <w:rFonts w:ascii="Times New Roman" w:hAnsi="Times New Roman" w:cs="Times New Roman"/>
      <w:color w:val="000000"/>
      <w:sz w:val="24"/>
      <w:szCs w:val="24"/>
    </w:rPr>
  </w:style>
  <w:style w:type="paragraph" w:styleId="Didascalia">
    <w:name w:val="caption"/>
    <w:basedOn w:val="Normale"/>
    <w:next w:val="Normale"/>
    <w:uiPriority w:val="35"/>
    <w:unhideWhenUsed/>
    <w:qFormat/>
    <w:rsid w:val="004F7D87"/>
    <w:pPr>
      <w:widowControl w:val="0"/>
      <w:autoSpaceDE w:val="0"/>
      <w:autoSpaceDN w:val="0"/>
      <w:spacing w:after="200" w:line="240" w:lineRule="auto"/>
    </w:pPr>
    <w:rPr>
      <w:rFonts w:ascii="Times New Roman" w:eastAsia="Times New Roman" w:hAnsi="Times New Roman" w:cs="Times New Roman"/>
      <w:i/>
      <w:iCs/>
      <w:color w:val="44546A" w:themeColor="text2"/>
      <w:sz w:val="18"/>
      <w:szCs w:val="18"/>
      <w:lang w:eastAsia="it-IT" w:bidi="it-IT"/>
    </w:rPr>
  </w:style>
  <w:style w:type="character" w:styleId="Collegamentoipertestuale">
    <w:name w:val="Hyperlink"/>
    <w:basedOn w:val="Carpredefinitoparagrafo"/>
    <w:uiPriority w:val="99"/>
    <w:unhideWhenUsed/>
    <w:rsid w:val="0071608E"/>
    <w:rPr>
      <w:color w:val="0563C1" w:themeColor="hyperlink"/>
      <w:u w:val="single"/>
    </w:rPr>
  </w:style>
  <w:style w:type="paragraph" w:styleId="Intestazione">
    <w:name w:val="header"/>
    <w:basedOn w:val="Normale"/>
    <w:link w:val="IntestazioneCarattere"/>
    <w:uiPriority w:val="99"/>
    <w:unhideWhenUsed/>
    <w:rsid w:val="00FA4D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4D5A"/>
  </w:style>
  <w:style w:type="paragraph" w:styleId="Pidipagina">
    <w:name w:val="footer"/>
    <w:basedOn w:val="Normale"/>
    <w:link w:val="PidipaginaCarattere"/>
    <w:uiPriority w:val="99"/>
    <w:unhideWhenUsed/>
    <w:rsid w:val="00FA4D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4D5A"/>
  </w:style>
  <w:style w:type="character" w:styleId="Testosegnaposto">
    <w:name w:val="Placeholder Text"/>
    <w:basedOn w:val="Carpredefinitoparagrafo"/>
    <w:uiPriority w:val="99"/>
    <w:semiHidden/>
    <w:rsid w:val="004D5EAE"/>
    <w:rPr>
      <w:color w:val="808080"/>
    </w:rPr>
  </w:style>
  <w:style w:type="table" w:customStyle="1" w:styleId="TableGrid">
    <w:name w:val="TableGrid"/>
    <w:rsid w:val="007520D7"/>
    <w:pPr>
      <w:spacing w:after="0" w:line="240" w:lineRule="auto"/>
    </w:pPr>
    <w:rPr>
      <w:rFonts w:eastAsiaTheme="minorEastAsia"/>
      <w:lang w:eastAsia="it-IT"/>
    </w:rPr>
    <w:tblPr>
      <w:tblCellMar>
        <w:top w:w="0" w:type="dxa"/>
        <w:left w:w="0" w:type="dxa"/>
        <w:bottom w:w="0" w:type="dxa"/>
        <w:right w:w="0" w:type="dxa"/>
      </w:tblCellMar>
    </w:tblPr>
  </w:style>
  <w:style w:type="paragraph" w:styleId="Testonotaapidipagina">
    <w:name w:val="footnote text"/>
    <w:basedOn w:val="Normale"/>
    <w:link w:val="TestonotaapidipaginaCarattere"/>
    <w:uiPriority w:val="99"/>
    <w:unhideWhenUsed/>
    <w:rsid w:val="00A06A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A06A7F"/>
    <w:rPr>
      <w:sz w:val="20"/>
      <w:szCs w:val="20"/>
    </w:rPr>
  </w:style>
  <w:style w:type="character" w:styleId="Rimandonotaapidipagina">
    <w:name w:val="footnote reference"/>
    <w:basedOn w:val="Carpredefinitoparagrafo"/>
    <w:uiPriority w:val="99"/>
    <w:semiHidden/>
    <w:unhideWhenUsed/>
    <w:rsid w:val="00A06A7F"/>
    <w:rPr>
      <w:vertAlign w:val="superscript"/>
    </w:rPr>
  </w:style>
  <w:style w:type="paragraph" w:styleId="Revisione">
    <w:name w:val="Revision"/>
    <w:hidden/>
    <w:uiPriority w:val="99"/>
    <w:semiHidden/>
    <w:rsid w:val="00C220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60281">
      <w:bodyDiv w:val="1"/>
      <w:marLeft w:val="0"/>
      <w:marRight w:val="0"/>
      <w:marTop w:val="0"/>
      <w:marBottom w:val="0"/>
      <w:divBdr>
        <w:top w:val="none" w:sz="0" w:space="0" w:color="auto"/>
        <w:left w:val="none" w:sz="0" w:space="0" w:color="auto"/>
        <w:bottom w:val="none" w:sz="0" w:space="0" w:color="auto"/>
        <w:right w:val="none" w:sz="0" w:space="0" w:color="auto"/>
      </w:divBdr>
    </w:div>
    <w:div w:id="766080242">
      <w:bodyDiv w:val="1"/>
      <w:marLeft w:val="0"/>
      <w:marRight w:val="0"/>
      <w:marTop w:val="0"/>
      <w:marBottom w:val="0"/>
      <w:divBdr>
        <w:top w:val="none" w:sz="0" w:space="0" w:color="auto"/>
        <w:left w:val="none" w:sz="0" w:space="0" w:color="auto"/>
        <w:bottom w:val="none" w:sz="0" w:space="0" w:color="auto"/>
        <w:right w:val="none" w:sz="0" w:space="0" w:color="auto"/>
      </w:divBdr>
    </w:div>
    <w:div w:id="850291139">
      <w:bodyDiv w:val="1"/>
      <w:marLeft w:val="0"/>
      <w:marRight w:val="0"/>
      <w:marTop w:val="0"/>
      <w:marBottom w:val="0"/>
      <w:divBdr>
        <w:top w:val="none" w:sz="0" w:space="0" w:color="auto"/>
        <w:left w:val="none" w:sz="0" w:space="0" w:color="auto"/>
        <w:bottom w:val="none" w:sz="0" w:space="0" w:color="auto"/>
        <w:right w:val="none" w:sz="0" w:space="0" w:color="auto"/>
      </w:divBdr>
    </w:div>
    <w:div w:id="1604919433">
      <w:bodyDiv w:val="1"/>
      <w:marLeft w:val="0"/>
      <w:marRight w:val="0"/>
      <w:marTop w:val="0"/>
      <w:marBottom w:val="0"/>
      <w:divBdr>
        <w:top w:val="none" w:sz="0" w:space="0" w:color="auto"/>
        <w:left w:val="none" w:sz="0" w:space="0" w:color="auto"/>
        <w:bottom w:val="none" w:sz="0" w:space="0" w:color="auto"/>
        <w:right w:val="none" w:sz="0" w:space="0" w:color="auto"/>
      </w:divBdr>
    </w:div>
    <w:div w:id="1625965690">
      <w:bodyDiv w:val="1"/>
      <w:marLeft w:val="0"/>
      <w:marRight w:val="0"/>
      <w:marTop w:val="0"/>
      <w:marBottom w:val="0"/>
      <w:divBdr>
        <w:top w:val="none" w:sz="0" w:space="0" w:color="auto"/>
        <w:left w:val="none" w:sz="0" w:space="0" w:color="auto"/>
        <w:bottom w:val="none" w:sz="0" w:space="0" w:color="auto"/>
        <w:right w:val="none" w:sz="0" w:space="0" w:color="auto"/>
      </w:divBdr>
    </w:div>
    <w:div w:id="1806459910">
      <w:bodyDiv w:val="1"/>
      <w:marLeft w:val="0"/>
      <w:marRight w:val="0"/>
      <w:marTop w:val="0"/>
      <w:marBottom w:val="0"/>
      <w:divBdr>
        <w:top w:val="none" w:sz="0" w:space="0" w:color="auto"/>
        <w:left w:val="none" w:sz="0" w:space="0" w:color="auto"/>
        <w:bottom w:val="none" w:sz="0" w:space="0" w:color="auto"/>
        <w:right w:val="none" w:sz="0" w:space="0" w:color="auto"/>
      </w:divBdr>
    </w:div>
    <w:div w:id="184551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4807-A6A0-4C5E-8990-67C46AAF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2</Words>
  <Characters>548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labrò</dc:creator>
  <cp:keywords/>
  <dc:description/>
  <cp:lastModifiedBy>Liliana</cp:lastModifiedBy>
  <cp:revision>2</cp:revision>
  <cp:lastPrinted>2021-09-28T11:23:00Z</cp:lastPrinted>
  <dcterms:created xsi:type="dcterms:W3CDTF">2021-10-22T10:51:00Z</dcterms:created>
  <dcterms:modified xsi:type="dcterms:W3CDTF">2021-10-22T10:51:00Z</dcterms:modified>
</cp:coreProperties>
</file>